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89CEC" w14:textId="54FBD4C9" w:rsidR="00E61283" w:rsidRPr="00067FE5" w:rsidRDefault="00067FE5" w:rsidP="00E61283">
      <w:pPr>
        <w:jc w:val="center"/>
        <w:rPr>
          <w:sz w:val="20"/>
        </w:rPr>
      </w:pPr>
      <w:r w:rsidRPr="00067FE5">
        <w:rPr>
          <w:sz w:val="20"/>
        </w:rPr>
        <w:t xml:space="preserve">Załącznik Nr 10 do </w:t>
      </w:r>
      <w:r w:rsidR="0055191A">
        <w:rPr>
          <w:sz w:val="20"/>
        </w:rPr>
        <w:t>Uchwały Nr XXXV/217/2021</w:t>
      </w:r>
      <w:r w:rsidRPr="00067FE5">
        <w:rPr>
          <w:sz w:val="20"/>
        </w:rPr>
        <w:t xml:space="preserve"> </w:t>
      </w:r>
      <w:r w:rsidR="0055191A">
        <w:rPr>
          <w:sz w:val="20"/>
        </w:rPr>
        <w:t xml:space="preserve">  Rady Gminy Marciszów z dnia 29 grudnia 2021 r.</w:t>
      </w:r>
    </w:p>
    <w:p w14:paraId="69DB26F5" w14:textId="77777777" w:rsidR="002A1183" w:rsidRDefault="002A1183" w:rsidP="00E61283">
      <w:pPr>
        <w:jc w:val="center"/>
        <w:rPr>
          <w:b/>
          <w:sz w:val="32"/>
          <w:szCs w:val="32"/>
        </w:rPr>
      </w:pPr>
    </w:p>
    <w:p w14:paraId="33A8DEB5" w14:textId="5C1F0147" w:rsidR="00E61283" w:rsidRDefault="00E61283" w:rsidP="00E61283">
      <w:pPr>
        <w:jc w:val="center"/>
        <w:rPr>
          <w:b/>
          <w:sz w:val="32"/>
          <w:szCs w:val="32"/>
        </w:rPr>
      </w:pPr>
      <w:r w:rsidRPr="00331BE6">
        <w:rPr>
          <w:b/>
          <w:sz w:val="32"/>
          <w:szCs w:val="32"/>
        </w:rPr>
        <w:t>Wydatki w ramach funduszu sołeckiego gminy Marciszów na rok 202</w:t>
      </w:r>
      <w:r w:rsidR="00857010">
        <w:rPr>
          <w:b/>
          <w:sz w:val="32"/>
          <w:szCs w:val="32"/>
        </w:rPr>
        <w:t>2</w:t>
      </w:r>
      <w:r w:rsidR="00617706">
        <w:rPr>
          <w:b/>
          <w:sz w:val="32"/>
          <w:szCs w:val="32"/>
        </w:rPr>
        <w:t xml:space="preserve"> </w:t>
      </w:r>
      <w:bookmarkStart w:id="0" w:name="_GoBack"/>
      <w:bookmarkEnd w:id="0"/>
    </w:p>
    <w:p w14:paraId="522271A3" w14:textId="77777777" w:rsidR="00E61283" w:rsidRPr="00331BE6" w:rsidRDefault="00E61283" w:rsidP="009714D3">
      <w:pPr>
        <w:rPr>
          <w:b/>
          <w:sz w:val="32"/>
          <w:szCs w:val="32"/>
        </w:rPr>
      </w:pPr>
    </w:p>
    <w:p w14:paraId="0E6E5E9F" w14:textId="77777777" w:rsidR="00E61283" w:rsidRPr="00D11DF1" w:rsidRDefault="00E61283" w:rsidP="00E61283">
      <w:pPr>
        <w:jc w:val="center"/>
        <w:rPr>
          <w:b/>
          <w:sz w:val="28"/>
          <w:szCs w:val="28"/>
        </w:rPr>
      </w:pPr>
    </w:p>
    <w:tbl>
      <w:tblPr>
        <w:tblW w:w="14308" w:type="dxa"/>
        <w:tblInd w:w="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690"/>
        <w:gridCol w:w="1980"/>
        <w:gridCol w:w="7121"/>
        <w:gridCol w:w="1276"/>
        <w:gridCol w:w="1701"/>
      </w:tblGrid>
      <w:tr w:rsidR="00E61283" w:rsidRPr="00D11DF1" w14:paraId="318FA2B7" w14:textId="77777777" w:rsidTr="00906D2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BC86" w14:textId="77777777" w:rsidR="00E61283" w:rsidRPr="00D11DF1" w:rsidRDefault="00E61283" w:rsidP="00415B76">
            <w:pPr>
              <w:rPr>
                <w:b/>
                <w:szCs w:val="24"/>
              </w:rPr>
            </w:pPr>
            <w:proofErr w:type="spellStart"/>
            <w:r w:rsidRPr="00D11DF1">
              <w:rPr>
                <w:b/>
                <w:szCs w:val="24"/>
              </w:rPr>
              <w:t>Lp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3473" w14:textId="77777777" w:rsidR="00E61283" w:rsidRPr="00D11DF1" w:rsidRDefault="00E61283" w:rsidP="00415B76">
            <w:pPr>
              <w:rPr>
                <w:b/>
                <w:szCs w:val="24"/>
              </w:rPr>
            </w:pPr>
            <w:r w:rsidRPr="00D11DF1">
              <w:rPr>
                <w:b/>
                <w:szCs w:val="24"/>
              </w:rPr>
              <w:t>Nazwa sołect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FC78" w14:textId="77777777" w:rsidR="00E61283" w:rsidRPr="00D11DF1" w:rsidRDefault="00E61283" w:rsidP="00415B76">
            <w:pPr>
              <w:rPr>
                <w:b/>
                <w:szCs w:val="24"/>
              </w:rPr>
            </w:pPr>
            <w:r w:rsidRPr="00D11DF1">
              <w:rPr>
                <w:b/>
                <w:szCs w:val="24"/>
              </w:rPr>
              <w:t>Środki funduszu przypadające na dane sołectwo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2F28" w14:textId="77777777" w:rsidR="00E61283" w:rsidRPr="00D11DF1" w:rsidRDefault="00E61283" w:rsidP="00415B76">
            <w:pPr>
              <w:rPr>
                <w:b/>
                <w:szCs w:val="24"/>
              </w:rPr>
            </w:pPr>
            <w:r w:rsidRPr="00D11DF1">
              <w:rPr>
                <w:b/>
                <w:szCs w:val="24"/>
              </w:rPr>
              <w:t>Przedsięwzięcia przewidziane do realizacji według wniosku sołect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E7C6" w14:textId="77777777" w:rsidR="00E61283" w:rsidRPr="00D11DF1" w:rsidRDefault="00E61283" w:rsidP="00415B76">
            <w:pPr>
              <w:rPr>
                <w:b/>
                <w:szCs w:val="24"/>
              </w:rPr>
            </w:pPr>
            <w:r w:rsidRPr="00D11DF1">
              <w:rPr>
                <w:b/>
                <w:szCs w:val="24"/>
              </w:rPr>
              <w:t>Wydatki w ramach fundusz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7364" w14:textId="77777777" w:rsidR="00E61283" w:rsidRPr="00D11DF1" w:rsidRDefault="00E61283" w:rsidP="00415B76">
            <w:pPr>
              <w:jc w:val="center"/>
              <w:rPr>
                <w:b/>
                <w:szCs w:val="24"/>
              </w:rPr>
            </w:pPr>
            <w:r w:rsidRPr="00D11DF1">
              <w:rPr>
                <w:b/>
                <w:szCs w:val="24"/>
              </w:rPr>
              <w:t>Dział/rozdz./§</w:t>
            </w:r>
          </w:p>
        </w:tc>
      </w:tr>
      <w:tr w:rsidR="00E61283" w:rsidRPr="00D11DF1" w14:paraId="44A05753" w14:textId="77777777" w:rsidTr="00906D2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02B8" w14:textId="77777777" w:rsidR="00E61283" w:rsidRPr="00D11DF1" w:rsidRDefault="00E61283" w:rsidP="00415B76">
            <w:pPr>
              <w:rPr>
                <w:sz w:val="20"/>
              </w:rPr>
            </w:pPr>
            <w:r w:rsidRPr="00D11DF1">
              <w:rPr>
                <w:sz w:val="20"/>
              </w:rPr>
              <w:t>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4E8B" w14:textId="77777777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Ciechanowice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1486" w14:textId="6D10B7B9" w:rsidR="00E61283" w:rsidRPr="00617706" w:rsidRDefault="00E61283" w:rsidP="00415B7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17706">
              <w:rPr>
                <w:b/>
                <w:bCs/>
                <w:color w:val="000000" w:themeColor="text1"/>
                <w:sz w:val="20"/>
              </w:rPr>
              <w:t>4</w:t>
            </w:r>
            <w:r w:rsidR="00673892" w:rsidRPr="00617706">
              <w:rPr>
                <w:b/>
                <w:bCs/>
                <w:color w:val="000000" w:themeColor="text1"/>
                <w:sz w:val="20"/>
              </w:rPr>
              <w:t>9</w:t>
            </w:r>
            <w:r w:rsidRPr="00617706">
              <w:rPr>
                <w:b/>
                <w:bCs/>
                <w:color w:val="000000" w:themeColor="text1"/>
                <w:sz w:val="20"/>
              </w:rPr>
              <w:t>.</w:t>
            </w:r>
            <w:r w:rsidR="00673892" w:rsidRPr="00617706">
              <w:rPr>
                <w:b/>
                <w:bCs/>
                <w:color w:val="000000" w:themeColor="text1"/>
                <w:sz w:val="20"/>
              </w:rPr>
              <w:t>207</w:t>
            </w:r>
            <w:r w:rsidRPr="00617706">
              <w:rPr>
                <w:b/>
                <w:bCs/>
                <w:color w:val="000000" w:themeColor="text1"/>
                <w:sz w:val="20"/>
              </w:rPr>
              <w:t>,</w:t>
            </w:r>
            <w:r w:rsidR="00673892" w:rsidRPr="00617706">
              <w:rPr>
                <w:b/>
                <w:bCs/>
                <w:color w:val="000000" w:themeColor="text1"/>
                <w:sz w:val="20"/>
              </w:rPr>
              <w:t>3</w:t>
            </w:r>
            <w:r w:rsidRPr="00617706">
              <w:rPr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0CFC" w14:textId="77777777" w:rsidR="00E61283" w:rsidRPr="00160AF0" w:rsidRDefault="00E61283" w:rsidP="00415B76">
            <w:pPr>
              <w:rPr>
                <w:sz w:val="20"/>
              </w:rPr>
            </w:pPr>
            <w:r w:rsidRPr="00160AF0">
              <w:rPr>
                <w:sz w:val="20"/>
              </w:rPr>
              <w:t>1. Wykonanie oświetlenia drogowego w Ciechanowicach</w:t>
            </w:r>
          </w:p>
          <w:p w14:paraId="50CBCAC8" w14:textId="77777777" w:rsidR="00E61283" w:rsidRPr="00160AF0" w:rsidRDefault="00E61283" w:rsidP="00415B76">
            <w:pPr>
              <w:rPr>
                <w:sz w:val="20"/>
              </w:rPr>
            </w:pPr>
            <w:r w:rsidRPr="00160AF0">
              <w:rPr>
                <w:sz w:val="20"/>
              </w:rPr>
              <w:t xml:space="preserve">2. Zakup  materiałów do utrzymania terenów zielonych  </w:t>
            </w:r>
          </w:p>
          <w:p w14:paraId="715346E5" w14:textId="337E9EDF" w:rsidR="00E61283" w:rsidRPr="00160AF0" w:rsidRDefault="00673892" w:rsidP="00415B76">
            <w:pPr>
              <w:rPr>
                <w:sz w:val="20"/>
              </w:rPr>
            </w:pPr>
            <w:r w:rsidRPr="00160AF0">
              <w:rPr>
                <w:sz w:val="20"/>
              </w:rPr>
              <w:t>3</w:t>
            </w:r>
            <w:r w:rsidR="00E61283" w:rsidRPr="00160AF0">
              <w:rPr>
                <w:sz w:val="20"/>
              </w:rPr>
              <w:t>. Organizacja imprez kulturalno-sportowych – zakup nagród</w:t>
            </w:r>
          </w:p>
          <w:p w14:paraId="1F10A181" w14:textId="155128F0" w:rsidR="00BD41E5" w:rsidRPr="00160AF0" w:rsidRDefault="00673892" w:rsidP="00BD41E5">
            <w:pPr>
              <w:rPr>
                <w:sz w:val="20"/>
              </w:rPr>
            </w:pPr>
            <w:r w:rsidRPr="00160AF0">
              <w:rPr>
                <w:sz w:val="20"/>
              </w:rPr>
              <w:t>4</w:t>
            </w:r>
            <w:r w:rsidR="00BD41E5" w:rsidRPr="00160AF0">
              <w:rPr>
                <w:sz w:val="20"/>
              </w:rPr>
              <w:t>. Organizacja imprez kulturalno-sportowych – usługa</w:t>
            </w:r>
          </w:p>
          <w:p w14:paraId="2E06B299" w14:textId="122423C3" w:rsidR="00E61283" w:rsidRPr="00D11DF1" w:rsidRDefault="00673892" w:rsidP="00BD41E5">
            <w:pPr>
              <w:rPr>
                <w:sz w:val="20"/>
              </w:rPr>
            </w:pPr>
            <w:r w:rsidRPr="00160AF0">
              <w:rPr>
                <w:sz w:val="20"/>
              </w:rPr>
              <w:t>5</w:t>
            </w:r>
            <w:r w:rsidR="00663DA1">
              <w:rPr>
                <w:sz w:val="20"/>
              </w:rPr>
              <w:t xml:space="preserve">. Budowa alejek na cmentarzu w Ciechanowicach </w:t>
            </w:r>
            <w:r w:rsidRPr="00160AF0">
              <w:rPr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6701" w14:textId="042E6DA0" w:rsidR="00E61283" w:rsidRPr="007E54F1" w:rsidRDefault="00E61283" w:rsidP="00415B76">
            <w:pPr>
              <w:jc w:val="right"/>
              <w:rPr>
                <w:sz w:val="20"/>
              </w:rPr>
            </w:pPr>
            <w:r w:rsidRPr="007E54F1">
              <w:rPr>
                <w:sz w:val="20"/>
              </w:rPr>
              <w:t>2</w:t>
            </w:r>
            <w:r w:rsidR="00673892" w:rsidRPr="007E54F1">
              <w:rPr>
                <w:sz w:val="20"/>
              </w:rPr>
              <w:t>4</w:t>
            </w:r>
            <w:r w:rsidRPr="007E54F1">
              <w:rPr>
                <w:sz w:val="20"/>
              </w:rPr>
              <w:t>.000</w:t>
            </w:r>
          </w:p>
          <w:p w14:paraId="27C27FE2" w14:textId="71C2866B" w:rsidR="00E61283" w:rsidRPr="007E54F1" w:rsidRDefault="00673892" w:rsidP="00415B76">
            <w:pPr>
              <w:jc w:val="right"/>
              <w:rPr>
                <w:sz w:val="20"/>
              </w:rPr>
            </w:pPr>
            <w:r w:rsidRPr="007E54F1">
              <w:rPr>
                <w:sz w:val="20"/>
              </w:rPr>
              <w:t>707</w:t>
            </w:r>
          </w:p>
          <w:p w14:paraId="6BB0D7DE" w14:textId="255826C3" w:rsidR="00E61283" w:rsidRPr="007E54F1" w:rsidRDefault="00673892" w:rsidP="00415B76">
            <w:pPr>
              <w:jc w:val="right"/>
              <w:rPr>
                <w:sz w:val="20"/>
              </w:rPr>
            </w:pPr>
            <w:r w:rsidRPr="007E54F1">
              <w:rPr>
                <w:sz w:val="20"/>
              </w:rPr>
              <w:t>4</w:t>
            </w:r>
            <w:r w:rsidR="00E61283" w:rsidRPr="007E54F1">
              <w:rPr>
                <w:sz w:val="20"/>
              </w:rPr>
              <w:t xml:space="preserve">.000   </w:t>
            </w:r>
          </w:p>
          <w:p w14:paraId="5FF46F45" w14:textId="6DD90518" w:rsidR="00BD41E5" w:rsidRPr="007E54F1" w:rsidRDefault="00E61283" w:rsidP="00673892">
            <w:pPr>
              <w:jc w:val="center"/>
              <w:rPr>
                <w:sz w:val="20"/>
              </w:rPr>
            </w:pPr>
            <w:r w:rsidRPr="007E54F1">
              <w:rPr>
                <w:sz w:val="20"/>
              </w:rPr>
              <w:t xml:space="preserve">            </w:t>
            </w:r>
            <w:r w:rsidR="00673892" w:rsidRPr="007E54F1">
              <w:rPr>
                <w:sz w:val="20"/>
              </w:rPr>
              <w:t>8</w:t>
            </w:r>
            <w:r w:rsidRPr="007E54F1">
              <w:rPr>
                <w:sz w:val="20"/>
              </w:rPr>
              <w:t>.</w:t>
            </w:r>
            <w:r w:rsidR="00E66A01" w:rsidRPr="007E54F1">
              <w:rPr>
                <w:sz w:val="20"/>
              </w:rPr>
              <w:t>5</w:t>
            </w:r>
            <w:r w:rsidRPr="007E54F1">
              <w:rPr>
                <w:sz w:val="20"/>
              </w:rPr>
              <w:t>00</w:t>
            </w:r>
          </w:p>
          <w:p w14:paraId="551AD1F0" w14:textId="5D16B284" w:rsidR="00E61283" w:rsidRPr="00D11DF1" w:rsidRDefault="00673892" w:rsidP="00BD41E5">
            <w:pPr>
              <w:jc w:val="right"/>
              <w:rPr>
                <w:sz w:val="20"/>
              </w:rPr>
            </w:pPr>
            <w:r w:rsidRPr="007E54F1">
              <w:rPr>
                <w:sz w:val="20"/>
              </w:rPr>
              <w:t>12</w:t>
            </w:r>
            <w:r w:rsidR="00E61283" w:rsidRPr="007E54F1">
              <w:rPr>
                <w:sz w:val="20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D017" w14:textId="77777777" w:rsidR="00E61283" w:rsidRPr="00D11DF1" w:rsidRDefault="00E61283" w:rsidP="00415B76">
            <w:pPr>
              <w:jc w:val="right"/>
              <w:rPr>
                <w:sz w:val="20"/>
              </w:rPr>
            </w:pPr>
            <w:r w:rsidRPr="00D11DF1">
              <w:rPr>
                <w:sz w:val="20"/>
              </w:rPr>
              <w:t>900/90015/6050</w:t>
            </w:r>
          </w:p>
          <w:p w14:paraId="00CB9B06" w14:textId="36F67210" w:rsidR="00E61283" w:rsidRPr="00D11DF1" w:rsidRDefault="00E61283" w:rsidP="00673892">
            <w:pPr>
              <w:jc w:val="right"/>
              <w:rPr>
                <w:sz w:val="20"/>
              </w:rPr>
            </w:pPr>
            <w:r w:rsidRPr="00D11DF1">
              <w:rPr>
                <w:sz w:val="20"/>
              </w:rPr>
              <w:t>900/90004/4210</w:t>
            </w:r>
          </w:p>
          <w:p w14:paraId="1E06F612" w14:textId="2A9A49B6" w:rsidR="00E61283" w:rsidRDefault="00E61283" w:rsidP="00415B76">
            <w:pPr>
              <w:jc w:val="right"/>
              <w:rPr>
                <w:sz w:val="20"/>
              </w:rPr>
            </w:pPr>
            <w:r w:rsidRPr="00D11DF1">
              <w:rPr>
                <w:sz w:val="20"/>
              </w:rPr>
              <w:t>921/92105/41</w:t>
            </w:r>
            <w:r>
              <w:rPr>
                <w:sz w:val="20"/>
              </w:rPr>
              <w:t>9</w:t>
            </w:r>
            <w:r w:rsidRPr="00D11DF1">
              <w:rPr>
                <w:sz w:val="20"/>
              </w:rPr>
              <w:t>0</w:t>
            </w:r>
          </w:p>
          <w:p w14:paraId="279262E6" w14:textId="48F6E842" w:rsidR="00BD41E5" w:rsidRDefault="00BD41E5" w:rsidP="00BD41E5">
            <w:pPr>
              <w:jc w:val="right"/>
              <w:rPr>
                <w:sz w:val="20"/>
              </w:rPr>
            </w:pPr>
            <w:r w:rsidRPr="00D11DF1">
              <w:rPr>
                <w:sz w:val="20"/>
              </w:rPr>
              <w:t>921/92105/4</w:t>
            </w:r>
            <w:r>
              <w:rPr>
                <w:sz w:val="20"/>
              </w:rPr>
              <w:t>30</w:t>
            </w:r>
            <w:r w:rsidRPr="00D11DF1">
              <w:rPr>
                <w:sz w:val="20"/>
              </w:rPr>
              <w:t>0</w:t>
            </w:r>
          </w:p>
          <w:p w14:paraId="7B9956B5" w14:textId="0E6B7F27" w:rsidR="00BD41E5" w:rsidRPr="00D11DF1" w:rsidRDefault="00673892" w:rsidP="00673892">
            <w:pPr>
              <w:jc w:val="right"/>
              <w:rPr>
                <w:sz w:val="20"/>
              </w:rPr>
            </w:pPr>
            <w:r>
              <w:rPr>
                <w:sz w:val="20"/>
              </w:rPr>
              <w:t>710/71035/</w:t>
            </w:r>
            <w:r w:rsidR="00E82A23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="00E82A23">
              <w:rPr>
                <w:sz w:val="20"/>
              </w:rPr>
              <w:t>50</w:t>
            </w:r>
          </w:p>
        </w:tc>
      </w:tr>
      <w:tr w:rsidR="00E61283" w:rsidRPr="00D11DF1" w14:paraId="746286FD" w14:textId="77777777" w:rsidTr="00906D2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ED3C" w14:textId="77777777" w:rsidR="00E61283" w:rsidRPr="00D11DF1" w:rsidRDefault="00E61283" w:rsidP="00415B76">
            <w:pPr>
              <w:rPr>
                <w:sz w:val="20"/>
              </w:rPr>
            </w:pPr>
            <w:r w:rsidRPr="00D11DF1">
              <w:rPr>
                <w:sz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E7B8" w14:textId="77777777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Domanów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5E47" w14:textId="1F6F2B62" w:rsidR="00E61283" w:rsidRPr="00617706" w:rsidRDefault="00DF3596" w:rsidP="00415B7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17706">
              <w:rPr>
                <w:b/>
                <w:bCs/>
                <w:color w:val="000000" w:themeColor="text1"/>
                <w:sz w:val="20"/>
              </w:rPr>
              <w:t>2</w:t>
            </w:r>
            <w:r w:rsidR="00DD7D26" w:rsidRPr="00617706">
              <w:rPr>
                <w:b/>
                <w:bCs/>
                <w:color w:val="000000" w:themeColor="text1"/>
                <w:sz w:val="20"/>
              </w:rPr>
              <w:t>2</w:t>
            </w:r>
            <w:r w:rsidRPr="00617706">
              <w:rPr>
                <w:b/>
                <w:bCs/>
                <w:color w:val="000000" w:themeColor="text1"/>
                <w:sz w:val="20"/>
              </w:rPr>
              <w:t>.</w:t>
            </w:r>
            <w:r w:rsidR="00DD7D26" w:rsidRPr="00617706">
              <w:rPr>
                <w:b/>
                <w:bCs/>
                <w:color w:val="000000" w:themeColor="text1"/>
                <w:sz w:val="20"/>
              </w:rPr>
              <w:t>044</w:t>
            </w:r>
            <w:r w:rsidRPr="00617706">
              <w:rPr>
                <w:b/>
                <w:bCs/>
                <w:color w:val="000000" w:themeColor="text1"/>
                <w:sz w:val="20"/>
              </w:rPr>
              <w:t>,</w:t>
            </w:r>
            <w:r w:rsidR="00DD7D26" w:rsidRPr="00617706">
              <w:rPr>
                <w:b/>
                <w:bCs/>
                <w:color w:val="000000" w:themeColor="text1"/>
                <w:sz w:val="20"/>
              </w:rPr>
              <w:t>87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9ADD" w14:textId="652CABA2" w:rsidR="00E61283" w:rsidRDefault="00E61283" w:rsidP="00415B76">
            <w:pPr>
              <w:rPr>
                <w:sz w:val="20"/>
              </w:rPr>
            </w:pPr>
            <w:r w:rsidRPr="00D11DF1">
              <w:rPr>
                <w:sz w:val="20"/>
              </w:rPr>
              <w:t xml:space="preserve">1. </w:t>
            </w:r>
            <w:r w:rsidR="00663DA1">
              <w:rPr>
                <w:sz w:val="20"/>
              </w:rPr>
              <w:t>Budowa parkingu przy cm</w:t>
            </w:r>
            <w:r w:rsidR="008F0A7F">
              <w:rPr>
                <w:sz w:val="20"/>
              </w:rPr>
              <w:t>entarzu komunalnym w Domanowie</w:t>
            </w:r>
            <w:r w:rsidR="00663DA1">
              <w:rPr>
                <w:sz w:val="20"/>
              </w:rPr>
              <w:t xml:space="preserve">. </w:t>
            </w:r>
          </w:p>
          <w:p w14:paraId="18093BDD" w14:textId="6AB3DC5A" w:rsidR="00E61283" w:rsidRPr="00D11DF1" w:rsidRDefault="00E61283" w:rsidP="00415B76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DD7D26">
              <w:rPr>
                <w:sz w:val="20"/>
              </w:rPr>
              <w:t>Zakup materiałów na ogrodzenie placu rekreacyjnego w Domanowie</w:t>
            </w:r>
          </w:p>
          <w:p w14:paraId="354A560B" w14:textId="7670D991" w:rsidR="00E61283" w:rsidRDefault="00DD7D26" w:rsidP="00415B76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E61283" w:rsidRPr="00D11DF1">
              <w:rPr>
                <w:sz w:val="20"/>
              </w:rPr>
              <w:t>. Organizacja imprez kulturalno-</w:t>
            </w:r>
            <w:r w:rsidR="00E61283">
              <w:rPr>
                <w:sz w:val="20"/>
              </w:rPr>
              <w:t xml:space="preserve">sportowych </w:t>
            </w:r>
            <w:r w:rsidR="00E61283" w:rsidRPr="00D11DF1">
              <w:rPr>
                <w:sz w:val="20"/>
              </w:rPr>
              <w:t>– zakup nagród</w:t>
            </w:r>
          </w:p>
          <w:p w14:paraId="46D1B75B" w14:textId="55AD429A" w:rsidR="00DF3596" w:rsidRDefault="00DD7D26" w:rsidP="00DF359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DF3596">
              <w:rPr>
                <w:sz w:val="20"/>
              </w:rPr>
              <w:t xml:space="preserve">. </w:t>
            </w:r>
            <w:r w:rsidR="00DF3596" w:rsidRPr="00D11DF1">
              <w:rPr>
                <w:sz w:val="20"/>
              </w:rPr>
              <w:t>Organizacja imprez kulturalno-</w:t>
            </w:r>
            <w:r w:rsidR="00DF3596">
              <w:rPr>
                <w:sz w:val="20"/>
              </w:rPr>
              <w:t>sportowych – umowa zlecenie</w:t>
            </w:r>
          </w:p>
          <w:p w14:paraId="7FD3A5C8" w14:textId="37EF89CA" w:rsidR="00E61283" w:rsidRPr="00D11DF1" w:rsidRDefault="00DD7D26" w:rsidP="00415B7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DF3596">
              <w:rPr>
                <w:sz w:val="20"/>
              </w:rPr>
              <w:t>.</w:t>
            </w:r>
            <w:r w:rsidR="00DF3596" w:rsidRPr="00D11DF1">
              <w:rPr>
                <w:sz w:val="20"/>
              </w:rPr>
              <w:t xml:space="preserve"> Organizacja imprez kulturalno-</w:t>
            </w:r>
            <w:r w:rsidR="00DF3596">
              <w:rPr>
                <w:sz w:val="20"/>
              </w:rPr>
              <w:t>sportowych - usł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C8F9" w14:textId="177283B6" w:rsidR="00E0794B" w:rsidRDefault="00DD7D26" w:rsidP="002A118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0794B">
              <w:rPr>
                <w:sz w:val="20"/>
              </w:rPr>
              <w:t>5</w:t>
            </w:r>
            <w:r>
              <w:rPr>
                <w:sz w:val="20"/>
              </w:rPr>
              <w:t>.0</w:t>
            </w:r>
            <w:r w:rsidR="00E0794B">
              <w:rPr>
                <w:sz w:val="20"/>
              </w:rPr>
              <w:t>00</w:t>
            </w:r>
          </w:p>
          <w:p w14:paraId="1E536FA4" w14:textId="19F93C16" w:rsidR="00E61283" w:rsidRDefault="00DD7D26" w:rsidP="00415B7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00</w:t>
            </w:r>
          </w:p>
          <w:p w14:paraId="01EEA0BA" w14:textId="6F6FF475" w:rsidR="00E61283" w:rsidRPr="00D11DF1" w:rsidRDefault="00E61283" w:rsidP="00415B76">
            <w:pPr>
              <w:jc w:val="right"/>
              <w:rPr>
                <w:sz w:val="20"/>
              </w:rPr>
            </w:pPr>
            <w:r w:rsidRPr="00D11DF1">
              <w:rPr>
                <w:sz w:val="20"/>
              </w:rPr>
              <w:t xml:space="preserve">       </w:t>
            </w:r>
            <w:r w:rsidR="00DF3596">
              <w:rPr>
                <w:sz w:val="20"/>
              </w:rPr>
              <w:t>1</w:t>
            </w:r>
            <w:r w:rsidRPr="00D11DF1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D11DF1">
              <w:rPr>
                <w:sz w:val="20"/>
              </w:rPr>
              <w:t>00</w:t>
            </w:r>
          </w:p>
          <w:p w14:paraId="2E4220A0" w14:textId="77777777" w:rsidR="00E61283" w:rsidRDefault="00DF3596" w:rsidP="00415B76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  <w:p w14:paraId="3A98B140" w14:textId="636B76EC" w:rsidR="00DF3596" w:rsidRPr="00D11DF1" w:rsidRDefault="00DF3596" w:rsidP="00DD7D2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DD7D26">
              <w:rPr>
                <w:sz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D121" w14:textId="1F339684" w:rsidR="00E0794B" w:rsidRPr="002A1183" w:rsidRDefault="00E0794B" w:rsidP="002A1183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DD7D26">
              <w:rPr>
                <w:sz w:val="20"/>
              </w:rPr>
              <w:t>10</w:t>
            </w:r>
            <w:r>
              <w:rPr>
                <w:sz w:val="20"/>
              </w:rPr>
              <w:t>/7</w:t>
            </w:r>
            <w:r w:rsidR="00DD7D26">
              <w:rPr>
                <w:sz w:val="20"/>
              </w:rPr>
              <w:t>1035</w:t>
            </w:r>
            <w:r>
              <w:rPr>
                <w:sz w:val="20"/>
              </w:rPr>
              <w:t>/</w:t>
            </w:r>
            <w:r w:rsidR="00E82A23">
              <w:rPr>
                <w:sz w:val="20"/>
              </w:rPr>
              <w:t>6050</w:t>
            </w:r>
          </w:p>
          <w:p w14:paraId="3063A633" w14:textId="5B20358D" w:rsidR="00DF3596" w:rsidRDefault="00DF3596" w:rsidP="00DF3596">
            <w:pPr>
              <w:jc w:val="right"/>
              <w:rPr>
                <w:sz w:val="20"/>
              </w:rPr>
            </w:pPr>
            <w:r w:rsidRPr="00D11DF1">
              <w:rPr>
                <w:sz w:val="20"/>
              </w:rPr>
              <w:t>900/900</w:t>
            </w:r>
            <w:r w:rsidR="00DD7D26">
              <w:rPr>
                <w:sz w:val="20"/>
              </w:rPr>
              <w:t>95</w:t>
            </w:r>
            <w:r w:rsidRPr="00D11DF1">
              <w:rPr>
                <w:sz w:val="20"/>
              </w:rPr>
              <w:t>/4210</w:t>
            </w:r>
          </w:p>
          <w:p w14:paraId="0DE51B13" w14:textId="77777777" w:rsidR="00E61283" w:rsidRPr="00D11DF1" w:rsidRDefault="00E61283" w:rsidP="00415B76">
            <w:pPr>
              <w:jc w:val="right"/>
              <w:rPr>
                <w:sz w:val="20"/>
              </w:rPr>
            </w:pPr>
            <w:r w:rsidRPr="00D11DF1">
              <w:rPr>
                <w:sz w:val="20"/>
              </w:rPr>
              <w:t>921/92105/4190</w:t>
            </w:r>
          </w:p>
          <w:p w14:paraId="57820516" w14:textId="77777777" w:rsidR="00DF3596" w:rsidRDefault="00DF3596" w:rsidP="00DF3596">
            <w:pPr>
              <w:jc w:val="right"/>
              <w:rPr>
                <w:sz w:val="20"/>
              </w:rPr>
            </w:pPr>
            <w:r w:rsidRPr="00D11DF1">
              <w:rPr>
                <w:sz w:val="20"/>
              </w:rPr>
              <w:t>921/92105/41</w:t>
            </w:r>
            <w:r>
              <w:rPr>
                <w:sz w:val="20"/>
              </w:rPr>
              <w:t>7</w:t>
            </w:r>
            <w:r w:rsidRPr="00D11DF1">
              <w:rPr>
                <w:sz w:val="20"/>
              </w:rPr>
              <w:t>0</w:t>
            </w:r>
          </w:p>
          <w:p w14:paraId="320A0DD6" w14:textId="77777777" w:rsidR="00DF3596" w:rsidRDefault="00DF3596" w:rsidP="00DF3596">
            <w:pPr>
              <w:jc w:val="right"/>
              <w:rPr>
                <w:sz w:val="20"/>
              </w:rPr>
            </w:pPr>
            <w:r w:rsidRPr="00D11DF1">
              <w:rPr>
                <w:sz w:val="20"/>
              </w:rPr>
              <w:t>921/92105/4</w:t>
            </w:r>
            <w:r>
              <w:rPr>
                <w:sz w:val="20"/>
              </w:rPr>
              <w:t>30</w:t>
            </w:r>
            <w:r w:rsidRPr="00D11DF1">
              <w:rPr>
                <w:sz w:val="20"/>
              </w:rPr>
              <w:t>0</w:t>
            </w:r>
          </w:p>
          <w:p w14:paraId="294C6F9C" w14:textId="319F9836" w:rsidR="00E61283" w:rsidRPr="00D11DF1" w:rsidRDefault="00E61283" w:rsidP="00DD7D26">
            <w:pPr>
              <w:jc w:val="center"/>
              <w:rPr>
                <w:sz w:val="20"/>
              </w:rPr>
            </w:pPr>
          </w:p>
        </w:tc>
      </w:tr>
      <w:tr w:rsidR="00E61283" w:rsidRPr="00D11DF1" w14:paraId="116B5458" w14:textId="77777777" w:rsidTr="00906D2F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9784" w14:textId="77777777" w:rsidR="00E61283" w:rsidRPr="00D11DF1" w:rsidRDefault="00E61283" w:rsidP="00415B76">
            <w:pPr>
              <w:rPr>
                <w:sz w:val="20"/>
              </w:rPr>
            </w:pPr>
            <w:r w:rsidRPr="00D11DF1">
              <w:rPr>
                <w:sz w:val="20"/>
              </w:rPr>
              <w:t>3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6352" w14:textId="77777777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Marciszów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F564" w14:textId="4EF80EB1" w:rsidR="00E61283" w:rsidRPr="00617706" w:rsidRDefault="00E61283" w:rsidP="00415B7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17706">
              <w:rPr>
                <w:b/>
                <w:bCs/>
                <w:color w:val="000000" w:themeColor="text1"/>
                <w:sz w:val="20"/>
              </w:rPr>
              <w:t>4</w:t>
            </w:r>
            <w:r w:rsidR="001A2FB4" w:rsidRPr="00617706">
              <w:rPr>
                <w:b/>
                <w:bCs/>
                <w:color w:val="000000" w:themeColor="text1"/>
                <w:sz w:val="20"/>
              </w:rPr>
              <w:t>9</w:t>
            </w:r>
            <w:r w:rsidRPr="00617706">
              <w:rPr>
                <w:b/>
                <w:bCs/>
                <w:color w:val="000000" w:themeColor="text1"/>
                <w:sz w:val="20"/>
              </w:rPr>
              <w:t>.</w:t>
            </w:r>
            <w:r w:rsidR="001A2FB4" w:rsidRPr="00617706">
              <w:rPr>
                <w:b/>
                <w:bCs/>
                <w:color w:val="000000" w:themeColor="text1"/>
                <w:sz w:val="20"/>
              </w:rPr>
              <w:t>207</w:t>
            </w:r>
            <w:r w:rsidR="005A61CD" w:rsidRPr="00617706">
              <w:rPr>
                <w:b/>
                <w:bCs/>
                <w:color w:val="000000" w:themeColor="text1"/>
                <w:sz w:val="20"/>
              </w:rPr>
              <w:t>,</w:t>
            </w:r>
            <w:r w:rsidR="001A2FB4" w:rsidRPr="00617706">
              <w:rPr>
                <w:b/>
                <w:bCs/>
                <w:color w:val="000000" w:themeColor="text1"/>
                <w:sz w:val="20"/>
              </w:rPr>
              <w:t>3</w:t>
            </w:r>
            <w:r w:rsidR="005A61CD" w:rsidRPr="00617706">
              <w:rPr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36EC" w14:textId="0C3AA6E3" w:rsidR="00E61283" w:rsidRPr="00160AF0" w:rsidRDefault="00E61283" w:rsidP="00415B76">
            <w:pPr>
              <w:rPr>
                <w:sz w:val="20"/>
              </w:rPr>
            </w:pPr>
            <w:r w:rsidRPr="00160AF0">
              <w:rPr>
                <w:sz w:val="20"/>
              </w:rPr>
              <w:t xml:space="preserve">1. Zakup </w:t>
            </w:r>
            <w:r w:rsidR="00C57CF4" w:rsidRPr="00160AF0">
              <w:rPr>
                <w:sz w:val="20"/>
              </w:rPr>
              <w:t xml:space="preserve">książek do biblioteki </w:t>
            </w:r>
            <w:r w:rsidRPr="00160AF0">
              <w:rPr>
                <w:sz w:val="20"/>
              </w:rPr>
              <w:t xml:space="preserve"> Szkoły Podstawowej w  Marciszowie</w:t>
            </w:r>
          </w:p>
          <w:p w14:paraId="46C7E2FF" w14:textId="0C485367" w:rsidR="00E61283" w:rsidRPr="00160AF0" w:rsidRDefault="001A2FB4" w:rsidP="00415B76">
            <w:pPr>
              <w:rPr>
                <w:sz w:val="20"/>
              </w:rPr>
            </w:pPr>
            <w:r w:rsidRPr="00160AF0">
              <w:rPr>
                <w:sz w:val="20"/>
              </w:rPr>
              <w:t>2</w:t>
            </w:r>
            <w:r w:rsidR="00E61283" w:rsidRPr="00160AF0">
              <w:rPr>
                <w:sz w:val="20"/>
              </w:rPr>
              <w:t xml:space="preserve">. Zakup doposażenia OSP </w:t>
            </w:r>
            <w:r w:rsidRPr="00160AF0">
              <w:rPr>
                <w:sz w:val="20"/>
              </w:rPr>
              <w:t>Pastewnik</w:t>
            </w:r>
          </w:p>
          <w:p w14:paraId="4073C7B2" w14:textId="17616BEC" w:rsidR="00E61283" w:rsidRPr="00160AF0" w:rsidRDefault="001A2FB4" w:rsidP="00415B76">
            <w:pPr>
              <w:rPr>
                <w:sz w:val="20"/>
              </w:rPr>
            </w:pPr>
            <w:r w:rsidRPr="00160AF0">
              <w:rPr>
                <w:sz w:val="20"/>
              </w:rPr>
              <w:t>3</w:t>
            </w:r>
            <w:r w:rsidR="00E61283" w:rsidRPr="00160AF0">
              <w:rPr>
                <w:sz w:val="20"/>
              </w:rPr>
              <w:t>. Organizacja imprez kulturalno-sportowych – zakup nagród</w:t>
            </w:r>
          </w:p>
          <w:p w14:paraId="20B527D6" w14:textId="5932BF3B" w:rsidR="00C143E0" w:rsidRPr="00160AF0" w:rsidRDefault="001A2FB4" w:rsidP="00415B76">
            <w:pPr>
              <w:rPr>
                <w:sz w:val="20"/>
              </w:rPr>
            </w:pPr>
            <w:r w:rsidRPr="00160AF0">
              <w:rPr>
                <w:sz w:val="20"/>
              </w:rPr>
              <w:t>4</w:t>
            </w:r>
            <w:r w:rsidR="00C143E0" w:rsidRPr="00160AF0">
              <w:rPr>
                <w:sz w:val="20"/>
              </w:rPr>
              <w:t>. Organizacja imprez kulturalno-sportowych – umowa zlecenie</w:t>
            </w:r>
          </w:p>
          <w:p w14:paraId="0ADF3279" w14:textId="1EF6C5F0" w:rsidR="00757BB9" w:rsidRPr="00160AF0" w:rsidRDefault="00757BB9" w:rsidP="00415B76">
            <w:pPr>
              <w:rPr>
                <w:sz w:val="20"/>
              </w:rPr>
            </w:pPr>
            <w:r w:rsidRPr="00160AF0">
              <w:rPr>
                <w:sz w:val="20"/>
              </w:rPr>
              <w:t>5. Organizacja imprez kulturalno-sportowych – zakup</w:t>
            </w:r>
          </w:p>
          <w:p w14:paraId="7AB3E457" w14:textId="213E5061" w:rsidR="00C143E0" w:rsidRPr="00160AF0" w:rsidRDefault="00757BB9" w:rsidP="00415B76">
            <w:pPr>
              <w:rPr>
                <w:sz w:val="20"/>
              </w:rPr>
            </w:pPr>
            <w:r w:rsidRPr="00160AF0">
              <w:rPr>
                <w:sz w:val="20"/>
              </w:rPr>
              <w:t>6</w:t>
            </w:r>
            <w:r w:rsidR="00C143E0" w:rsidRPr="00160AF0">
              <w:rPr>
                <w:sz w:val="20"/>
              </w:rPr>
              <w:t>. Organizacja imprez kulturalno-sportowych - usługa</w:t>
            </w:r>
          </w:p>
          <w:p w14:paraId="1A41F53B" w14:textId="4C2DE06B" w:rsidR="00C143E0" w:rsidRPr="00160AF0" w:rsidRDefault="00757BB9" w:rsidP="00C143E0">
            <w:pPr>
              <w:rPr>
                <w:sz w:val="20"/>
              </w:rPr>
            </w:pPr>
            <w:r w:rsidRPr="00160AF0">
              <w:rPr>
                <w:sz w:val="20"/>
              </w:rPr>
              <w:t>7</w:t>
            </w:r>
            <w:r w:rsidR="00C143E0" w:rsidRPr="00160AF0">
              <w:rPr>
                <w:sz w:val="20"/>
              </w:rPr>
              <w:t xml:space="preserve">. Zakup  materiałów do utrzymania terenów zielonych  </w:t>
            </w:r>
          </w:p>
          <w:p w14:paraId="7D5C39E8" w14:textId="6C6BB101" w:rsidR="00CB7997" w:rsidRPr="001A2FB4" w:rsidRDefault="00757BB9" w:rsidP="00C143E0">
            <w:pPr>
              <w:rPr>
                <w:color w:val="FF0000"/>
                <w:sz w:val="20"/>
              </w:rPr>
            </w:pPr>
            <w:r w:rsidRPr="00160AF0">
              <w:rPr>
                <w:sz w:val="20"/>
              </w:rPr>
              <w:t>8</w:t>
            </w:r>
            <w:r w:rsidR="00CB7997" w:rsidRPr="00160AF0">
              <w:rPr>
                <w:sz w:val="20"/>
              </w:rPr>
              <w:t>.</w:t>
            </w:r>
            <w:r w:rsidR="001A2FB4" w:rsidRPr="00160AF0">
              <w:rPr>
                <w:sz w:val="20"/>
              </w:rPr>
              <w:t xml:space="preserve">Wykonanie i montaż tablic wskaźnikowych z numeracją budynków            </w:t>
            </w:r>
            <w:r w:rsidRPr="00160AF0">
              <w:rPr>
                <w:sz w:val="20"/>
              </w:rPr>
              <w:t>9</w:t>
            </w:r>
            <w:r w:rsidR="001A2FB4" w:rsidRPr="00160AF0">
              <w:rPr>
                <w:sz w:val="20"/>
              </w:rPr>
              <w:t>.D</w:t>
            </w:r>
            <w:r w:rsidR="00CB7997" w:rsidRPr="00160AF0">
              <w:rPr>
                <w:sz w:val="20"/>
              </w:rPr>
              <w:t>oposażenie istniejącego placu zabaw przy ul. Dworcowej w Marciszo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2E24" w14:textId="4120FBE7" w:rsidR="00E61283" w:rsidRPr="007E54F1" w:rsidRDefault="00E61283" w:rsidP="001A2FB4">
            <w:pPr>
              <w:jc w:val="right"/>
              <w:rPr>
                <w:sz w:val="20"/>
              </w:rPr>
            </w:pPr>
            <w:r w:rsidRPr="007E54F1">
              <w:rPr>
                <w:sz w:val="20"/>
              </w:rPr>
              <w:t>1.000</w:t>
            </w:r>
          </w:p>
          <w:p w14:paraId="5F576050" w14:textId="31869C6E" w:rsidR="00E61283" w:rsidRPr="007E54F1" w:rsidRDefault="001A2FB4" w:rsidP="001A2FB4">
            <w:pPr>
              <w:jc w:val="right"/>
              <w:rPr>
                <w:sz w:val="20"/>
              </w:rPr>
            </w:pPr>
            <w:r w:rsidRPr="007E54F1">
              <w:rPr>
                <w:sz w:val="20"/>
              </w:rPr>
              <w:t>2</w:t>
            </w:r>
            <w:r w:rsidR="00E61283" w:rsidRPr="007E54F1">
              <w:rPr>
                <w:sz w:val="20"/>
              </w:rPr>
              <w:t>.000</w:t>
            </w:r>
          </w:p>
          <w:p w14:paraId="2EAECEF4" w14:textId="0A4FC082" w:rsidR="00E61283" w:rsidRPr="007E54F1" w:rsidRDefault="001A2FB4" w:rsidP="00415B76">
            <w:pPr>
              <w:jc w:val="right"/>
              <w:rPr>
                <w:sz w:val="20"/>
              </w:rPr>
            </w:pPr>
            <w:r w:rsidRPr="007E54F1">
              <w:rPr>
                <w:sz w:val="20"/>
              </w:rPr>
              <w:t>6</w:t>
            </w:r>
            <w:r w:rsidR="00C143E0" w:rsidRPr="007E54F1">
              <w:rPr>
                <w:sz w:val="20"/>
              </w:rPr>
              <w:t>.600</w:t>
            </w:r>
          </w:p>
          <w:p w14:paraId="6BCC4742" w14:textId="50A6341E" w:rsidR="00C143E0" w:rsidRPr="007E54F1" w:rsidRDefault="00757BB9" w:rsidP="00415B76">
            <w:pPr>
              <w:jc w:val="right"/>
              <w:rPr>
                <w:sz w:val="20"/>
              </w:rPr>
            </w:pPr>
            <w:r w:rsidRPr="007E54F1">
              <w:rPr>
                <w:sz w:val="20"/>
              </w:rPr>
              <w:t>500</w:t>
            </w:r>
            <w:r w:rsidR="00C143E0" w:rsidRPr="007E54F1">
              <w:rPr>
                <w:sz w:val="20"/>
              </w:rPr>
              <w:t>0</w:t>
            </w:r>
          </w:p>
          <w:p w14:paraId="132A32ED" w14:textId="0E11BAAA" w:rsidR="00757BB9" w:rsidRPr="007E54F1" w:rsidRDefault="00757BB9" w:rsidP="00415B76">
            <w:pPr>
              <w:jc w:val="right"/>
              <w:rPr>
                <w:sz w:val="20"/>
              </w:rPr>
            </w:pPr>
            <w:r w:rsidRPr="007E54F1">
              <w:rPr>
                <w:sz w:val="20"/>
              </w:rPr>
              <w:t>1000</w:t>
            </w:r>
          </w:p>
          <w:p w14:paraId="33068702" w14:textId="6E94415A" w:rsidR="00C143E0" w:rsidRPr="007E54F1" w:rsidRDefault="00757BB9" w:rsidP="00415B76">
            <w:pPr>
              <w:jc w:val="right"/>
              <w:rPr>
                <w:sz w:val="20"/>
              </w:rPr>
            </w:pPr>
            <w:r w:rsidRPr="007E54F1">
              <w:rPr>
                <w:sz w:val="20"/>
              </w:rPr>
              <w:t>500</w:t>
            </w:r>
            <w:r w:rsidR="00C143E0" w:rsidRPr="007E54F1">
              <w:rPr>
                <w:sz w:val="20"/>
              </w:rPr>
              <w:t>0</w:t>
            </w:r>
          </w:p>
          <w:p w14:paraId="59DFB050" w14:textId="77777777" w:rsidR="00C143E0" w:rsidRPr="007E54F1" w:rsidRDefault="00C143E0" w:rsidP="00415B76">
            <w:pPr>
              <w:jc w:val="right"/>
              <w:rPr>
                <w:sz w:val="20"/>
              </w:rPr>
            </w:pPr>
            <w:r w:rsidRPr="007E54F1">
              <w:rPr>
                <w:sz w:val="20"/>
              </w:rPr>
              <w:t>400</w:t>
            </w:r>
          </w:p>
          <w:p w14:paraId="4E5224E4" w14:textId="38A36B4D" w:rsidR="00CB7997" w:rsidRPr="007E54F1" w:rsidRDefault="001A2FB4" w:rsidP="001A2FB4">
            <w:pPr>
              <w:jc w:val="right"/>
              <w:rPr>
                <w:sz w:val="20"/>
              </w:rPr>
            </w:pPr>
            <w:r w:rsidRPr="007E54F1">
              <w:rPr>
                <w:sz w:val="20"/>
              </w:rPr>
              <w:t>10.000</w:t>
            </w:r>
          </w:p>
          <w:p w14:paraId="3616B6AD" w14:textId="1388F8F5" w:rsidR="00CB7997" w:rsidRPr="00757BB9" w:rsidRDefault="001A2FB4" w:rsidP="00415B76">
            <w:pPr>
              <w:jc w:val="right"/>
              <w:rPr>
                <w:color w:val="FF0000"/>
                <w:sz w:val="20"/>
              </w:rPr>
            </w:pPr>
            <w:r w:rsidRPr="007E54F1">
              <w:rPr>
                <w:sz w:val="20"/>
              </w:rPr>
              <w:t>18</w:t>
            </w:r>
            <w:r w:rsidR="00CB7997" w:rsidRPr="007E54F1">
              <w:rPr>
                <w:sz w:val="20"/>
              </w:rPr>
              <w:t>.</w:t>
            </w:r>
            <w:r w:rsidRPr="007E54F1">
              <w:rPr>
                <w:sz w:val="20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7593" w14:textId="296C918E" w:rsidR="00E61283" w:rsidRPr="00757BB9" w:rsidRDefault="00E61283" w:rsidP="001A2FB4">
            <w:pPr>
              <w:jc w:val="right"/>
              <w:rPr>
                <w:sz w:val="20"/>
              </w:rPr>
            </w:pPr>
            <w:r w:rsidRPr="00757BB9">
              <w:rPr>
                <w:sz w:val="20"/>
              </w:rPr>
              <w:t>8</w:t>
            </w:r>
            <w:r w:rsidR="00053E61" w:rsidRPr="00757BB9">
              <w:rPr>
                <w:sz w:val="20"/>
              </w:rPr>
              <w:t>01</w:t>
            </w:r>
            <w:r w:rsidRPr="00757BB9">
              <w:rPr>
                <w:sz w:val="20"/>
              </w:rPr>
              <w:t>/8</w:t>
            </w:r>
            <w:r w:rsidR="00053E61" w:rsidRPr="00757BB9">
              <w:rPr>
                <w:sz w:val="20"/>
              </w:rPr>
              <w:t>0101</w:t>
            </w:r>
            <w:r w:rsidRPr="00757BB9">
              <w:rPr>
                <w:sz w:val="20"/>
              </w:rPr>
              <w:t>/4</w:t>
            </w:r>
            <w:r w:rsidR="00C57CF4" w:rsidRPr="00757BB9">
              <w:rPr>
                <w:sz w:val="20"/>
              </w:rPr>
              <w:t>24</w:t>
            </w:r>
            <w:r w:rsidRPr="00757BB9">
              <w:rPr>
                <w:sz w:val="20"/>
              </w:rPr>
              <w:t>0</w:t>
            </w:r>
          </w:p>
          <w:p w14:paraId="50F40C2E" w14:textId="142BFE48" w:rsidR="00E61283" w:rsidRPr="00757BB9" w:rsidRDefault="00E61283" w:rsidP="001A2FB4">
            <w:pPr>
              <w:jc w:val="right"/>
              <w:rPr>
                <w:sz w:val="20"/>
              </w:rPr>
            </w:pPr>
            <w:r w:rsidRPr="00757BB9">
              <w:rPr>
                <w:sz w:val="20"/>
              </w:rPr>
              <w:t>754/75412/4210</w:t>
            </w:r>
          </w:p>
          <w:p w14:paraId="581FD0FC" w14:textId="77777777" w:rsidR="00E61283" w:rsidRPr="00757BB9" w:rsidRDefault="00E61283" w:rsidP="00415B76">
            <w:pPr>
              <w:jc w:val="right"/>
              <w:rPr>
                <w:sz w:val="20"/>
              </w:rPr>
            </w:pPr>
            <w:r w:rsidRPr="00757BB9">
              <w:rPr>
                <w:sz w:val="20"/>
              </w:rPr>
              <w:t>921/92105/4190</w:t>
            </w:r>
          </w:p>
          <w:p w14:paraId="11248DFC" w14:textId="4AE67763" w:rsidR="00C143E0" w:rsidRPr="00757BB9" w:rsidRDefault="00C143E0" w:rsidP="00C143E0">
            <w:pPr>
              <w:jc w:val="right"/>
              <w:rPr>
                <w:sz w:val="20"/>
              </w:rPr>
            </w:pPr>
            <w:r w:rsidRPr="00757BB9">
              <w:rPr>
                <w:sz w:val="20"/>
              </w:rPr>
              <w:t>921/92105/4170</w:t>
            </w:r>
          </w:p>
          <w:p w14:paraId="067EFC6A" w14:textId="738D2321" w:rsidR="00757BB9" w:rsidRPr="00757BB9" w:rsidRDefault="00757BB9" w:rsidP="00757BB9">
            <w:pPr>
              <w:jc w:val="right"/>
              <w:rPr>
                <w:sz w:val="20"/>
              </w:rPr>
            </w:pPr>
            <w:r w:rsidRPr="00757BB9">
              <w:rPr>
                <w:sz w:val="20"/>
              </w:rPr>
              <w:t>921/92105/4210</w:t>
            </w:r>
          </w:p>
          <w:p w14:paraId="4267B6B1" w14:textId="6C4CE6A7" w:rsidR="00C143E0" w:rsidRPr="00757BB9" w:rsidRDefault="00C143E0" w:rsidP="00C143E0">
            <w:pPr>
              <w:jc w:val="right"/>
              <w:rPr>
                <w:sz w:val="20"/>
              </w:rPr>
            </w:pPr>
            <w:r w:rsidRPr="00757BB9">
              <w:rPr>
                <w:sz w:val="20"/>
              </w:rPr>
              <w:t>921/92105/4300</w:t>
            </w:r>
          </w:p>
          <w:p w14:paraId="269B5379" w14:textId="77777777" w:rsidR="00053E61" w:rsidRPr="00757BB9" w:rsidRDefault="00C143E0" w:rsidP="00C143E0">
            <w:pPr>
              <w:jc w:val="right"/>
              <w:rPr>
                <w:sz w:val="20"/>
              </w:rPr>
            </w:pPr>
            <w:r w:rsidRPr="00757BB9">
              <w:rPr>
                <w:sz w:val="20"/>
              </w:rPr>
              <w:t>900/90004/4210</w:t>
            </w:r>
          </w:p>
          <w:p w14:paraId="78DAF9E6" w14:textId="70583446" w:rsidR="00CB7997" w:rsidRPr="00757BB9" w:rsidRDefault="001A2FB4" w:rsidP="001A2FB4">
            <w:pPr>
              <w:jc w:val="right"/>
              <w:rPr>
                <w:sz w:val="20"/>
              </w:rPr>
            </w:pPr>
            <w:r w:rsidRPr="00757BB9">
              <w:rPr>
                <w:sz w:val="20"/>
              </w:rPr>
              <w:t>6</w:t>
            </w:r>
            <w:r w:rsidR="00CB7997" w:rsidRPr="00757BB9">
              <w:rPr>
                <w:sz w:val="20"/>
              </w:rPr>
              <w:t>00/</w:t>
            </w:r>
            <w:r w:rsidRPr="00757BB9">
              <w:rPr>
                <w:sz w:val="20"/>
              </w:rPr>
              <w:t>6</w:t>
            </w:r>
            <w:r w:rsidR="00CB7997" w:rsidRPr="00757BB9">
              <w:rPr>
                <w:sz w:val="20"/>
              </w:rPr>
              <w:t>00</w:t>
            </w:r>
            <w:r w:rsidRPr="00757BB9">
              <w:rPr>
                <w:sz w:val="20"/>
              </w:rPr>
              <w:t>16</w:t>
            </w:r>
            <w:r w:rsidR="00CB7997" w:rsidRPr="00757BB9">
              <w:rPr>
                <w:sz w:val="20"/>
              </w:rPr>
              <w:t>/4300</w:t>
            </w:r>
          </w:p>
          <w:p w14:paraId="03B1E92A" w14:textId="46846B51" w:rsidR="00CB7997" w:rsidRPr="00757BB9" w:rsidRDefault="00CB7997" w:rsidP="00CB7997">
            <w:pPr>
              <w:jc w:val="right"/>
              <w:rPr>
                <w:sz w:val="20"/>
              </w:rPr>
            </w:pPr>
            <w:r w:rsidRPr="00757BB9">
              <w:rPr>
                <w:sz w:val="20"/>
              </w:rPr>
              <w:t>900/90095/4210</w:t>
            </w:r>
          </w:p>
          <w:p w14:paraId="3D842424" w14:textId="7700E841" w:rsidR="00CB7997" w:rsidRPr="00757BB9" w:rsidRDefault="00CB7997" w:rsidP="00C143E0">
            <w:pPr>
              <w:jc w:val="right"/>
              <w:rPr>
                <w:color w:val="FF0000"/>
                <w:sz w:val="20"/>
              </w:rPr>
            </w:pPr>
          </w:p>
        </w:tc>
      </w:tr>
      <w:tr w:rsidR="00E61283" w:rsidRPr="00D11DF1" w14:paraId="7C7F3625" w14:textId="77777777" w:rsidTr="00906D2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7096" w14:textId="77777777" w:rsidR="00E61283" w:rsidRPr="00D11DF1" w:rsidRDefault="00E61283" w:rsidP="00415B76">
            <w:pPr>
              <w:rPr>
                <w:sz w:val="20"/>
              </w:rPr>
            </w:pPr>
            <w:r w:rsidRPr="00D11DF1">
              <w:rPr>
                <w:sz w:val="20"/>
              </w:rPr>
              <w:t>4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024E" w14:textId="77777777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Nagórnik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660B" w14:textId="3FC9D29B" w:rsidR="00E61283" w:rsidRPr="00617706" w:rsidRDefault="00E61283" w:rsidP="00415B7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17706">
              <w:rPr>
                <w:b/>
                <w:bCs/>
                <w:color w:val="000000" w:themeColor="text1"/>
                <w:sz w:val="20"/>
              </w:rPr>
              <w:t>1</w:t>
            </w:r>
            <w:r w:rsidR="00BD1E45" w:rsidRPr="00617706">
              <w:rPr>
                <w:b/>
                <w:bCs/>
                <w:color w:val="000000" w:themeColor="text1"/>
                <w:sz w:val="20"/>
              </w:rPr>
              <w:t>3</w:t>
            </w:r>
            <w:r w:rsidRPr="00617706">
              <w:rPr>
                <w:b/>
                <w:bCs/>
                <w:color w:val="000000" w:themeColor="text1"/>
                <w:sz w:val="20"/>
              </w:rPr>
              <w:t>.</w:t>
            </w:r>
            <w:r w:rsidR="0012356A" w:rsidRPr="00617706">
              <w:rPr>
                <w:b/>
                <w:bCs/>
                <w:color w:val="000000" w:themeColor="text1"/>
                <w:sz w:val="20"/>
              </w:rPr>
              <w:t>236</w:t>
            </w:r>
            <w:r w:rsidRPr="00617706">
              <w:rPr>
                <w:b/>
                <w:bCs/>
                <w:color w:val="000000" w:themeColor="text1"/>
                <w:sz w:val="20"/>
              </w:rPr>
              <w:t>,</w:t>
            </w:r>
            <w:r w:rsidR="0012356A" w:rsidRPr="00617706">
              <w:rPr>
                <w:b/>
                <w:bCs/>
                <w:color w:val="000000" w:themeColor="text1"/>
                <w:sz w:val="20"/>
              </w:rPr>
              <w:t>76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8990" w14:textId="159F730B" w:rsidR="00E61283" w:rsidRDefault="00E61283" w:rsidP="00415B76">
            <w:pPr>
              <w:rPr>
                <w:sz w:val="20"/>
              </w:rPr>
            </w:pPr>
            <w:r w:rsidRPr="00D11DF1">
              <w:rPr>
                <w:sz w:val="20"/>
              </w:rPr>
              <w:t xml:space="preserve">1. </w:t>
            </w:r>
            <w:r w:rsidR="0012356A">
              <w:rPr>
                <w:sz w:val="20"/>
              </w:rPr>
              <w:t>Wykonanie dokumentacji na modernizację mostu i drogi dojazdowej</w:t>
            </w:r>
            <w:r w:rsidR="002B479E">
              <w:rPr>
                <w:sz w:val="20"/>
              </w:rPr>
              <w:t xml:space="preserve"> w Nagórniku.</w:t>
            </w:r>
          </w:p>
          <w:p w14:paraId="34ED43C9" w14:textId="77777777" w:rsidR="00E61283" w:rsidRPr="00D11DF1" w:rsidRDefault="00E61283" w:rsidP="00415B76">
            <w:pPr>
              <w:rPr>
                <w:sz w:val="20"/>
              </w:rPr>
            </w:pPr>
            <w:r w:rsidRPr="00D11DF1">
              <w:rPr>
                <w:sz w:val="20"/>
              </w:rPr>
              <w:t>2. Zakup materiałów na utrzymanie terenów zielonych</w:t>
            </w:r>
          </w:p>
          <w:p w14:paraId="6E8E91EF" w14:textId="77777777" w:rsidR="00E61283" w:rsidRDefault="00E61283" w:rsidP="00415B76">
            <w:pPr>
              <w:rPr>
                <w:sz w:val="20"/>
              </w:rPr>
            </w:pPr>
            <w:r w:rsidRPr="00D11DF1">
              <w:rPr>
                <w:sz w:val="20"/>
              </w:rPr>
              <w:t xml:space="preserve">3. Organizacja imprez </w:t>
            </w:r>
            <w:proofErr w:type="spellStart"/>
            <w:r w:rsidRPr="00D11DF1">
              <w:rPr>
                <w:sz w:val="20"/>
              </w:rPr>
              <w:t>kulturaln</w:t>
            </w:r>
            <w:r>
              <w:rPr>
                <w:sz w:val="20"/>
              </w:rPr>
              <w:t>o</w:t>
            </w:r>
            <w:proofErr w:type="spellEnd"/>
            <w:r>
              <w:rPr>
                <w:sz w:val="20"/>
              </w:rPr>
              <w:t xml:space="preserve"> – sportowych </w:t>
            </w:r>
            <w:r w:rsidRPr="00D11DF1">
              <w:rPr>
                <w:sz w:val="20"/>
              </w:rPr>
              <w:t>– zakup nagród</w:t>
            </w:r>
          </w:p>
          <w:p w14:paraId="0D4E5422" w14:textId="4214AF9D" w:rsidR="00BD1E45" w:rsidRPr="00D11DF1" w:rsidRDefault="00BD1E45" w:rsidP="00BD1E45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12356A">
              <w:rPr>
                <w:sz w:val="20"/>
              </w:rPr>
              <w:t xml:space="preserve">Doposażenie świetlicy wiejskiej w Nagórnik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553A" w14:textId="2BDCE5DF" w:rsidR="00E61283" w:rsidRPr="00D11DF1" w:rsidRDefault="0012356A" w:rsidP="00415B7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E61283" w:rsidRPr="00D11DF1">
              <w:rPr>
                <w:sz w:val="20"/>
              </w:rPr>
              <w:t>.</w:t>
            </w:r>
            <w:r w:rsidR="00FA598E">
              <w:rPr>
                <w:sz w:val="20"/>
              </w:rPr>
              <w:t>000</w:t>
            </w:r>
          </w:p>
          <w:p w14:paraId="08184061" w14:textId="6B19A53C" w:rsidR="00E61283" w:rsidRPr="00D11DF1" w:rsidRDefault="0012356A" w:rsidP="00415B7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E61283" w:rsidRPr="00D11DF1">
              <w:rPr>
                <w:sz w:val="20"/>
              </w:rPr>
              <w:t>0</w:t>
            </w:r>
          </w:p>
          <w:p w14:paraId="63470DA6" w14:textId="2018F85C" w:rsidR="00E61283" w:rsidRDefault="0012356A" w:rsidP="00415B76">
            <w:pPr>
              <w:jc w:val="right"/>
              <w:rPr>
                <w:sz w:val="20"/>
              </w:rPr>
            </w:pPr>
            <w:r>
              <w:rPr>
                <w:sz w:val="20"/>
              </w:rPr>
              <w:t>836</w:t>
            </w:r>
          </w:p>
          <w:p w14:paraId="209A2291" w14:textId="47114FC7" w:rsidR="00FA598E" w:rsidRDefault="0012356A" w:rsidP="00415B7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  <w:p w14:paraId="256A8675" w14:textId="7E2E68DF" w:rsidR="00BD1E45" w:rsidRPr="00D11DF1" w:rsidRDefault="00BD1E45" w:rsidP="00415B76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F958" w14:textId="30F48374" w:rsidR="00E61283" w:rsidRPr="00D11DF1" w:rsidRDefault="0012356A" w:rsidP="00415B76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E61283" w:rsidRPr="00D11DF1">
              <w:rPr>
                <w:sz w:val="20"/>
              </w:rPr>
              <w:t>00/</w:t>
            </w:r>
            <w:r>
              <w:rPr>
                <w:sz w:val="20"/>
              </w:rPr>
              <w:t>6</w:t>
            </w:r>
            <w:r w:rsidR="00E61283" w:rsidRPr="00D11DF1">
              <w:rPr>
                <w:sz w:val="20"/>
              </w:rPr>
              <w:t>001</w:t>
            </w:r>
            <w:r>
              <w:rPr>
                <w:sz w:val="20"/>
              </w:rPr>
              <w:t>6</w:t>
            </w:r>
            <w:r w:rsidR="00E61283" w:rsidRPr="00D11DF1">
              <w:rPr>
                <w:sz w:val="20"/>
              </w:rPr>
              <w:t>/6050</w:t>
            </w:r>
          </w:p>
          <w:p w14:paraId="73CE5957" w14:textId="77777777" w:rsidR="00E61283" w:rsidRPr="00D11DF1" w:rsidRDefault="00E61283" w:rsidP="00415B76">
            <w:pPr>
              <w:jc w:val="right"/>
              <w:rPr>
                <w:sz w:val="20"/>
              </w:rPr>
            </w:pPr>
            <w:r w:rsidRPr="00D11DF1">
              <w:rPr>
                <w:sz w:val="20"/>
              </w:rPr>
              <w:t>900/90004/4210</w:t>
            </w:r>
          </w:p>
          <w:p w14:paraId="3FA86A2E" w14:textId="77777777" w:rsidR="00E61283" w:rsidRDefault="00E61283" w:rsidP="00415B76">
            <w:pPr>
              <w:jc w:val="right"/>
              <w:rPr>
                <w:sz w:val="20"/>
              </w:rPr>
            </w:pPr>
            <w:r w:rsidRPr="00D11DF1">
              <w:rPr>
                <w:sz w:val="20"/>
              </w:rPr>
              <w:t>921/92105/4190</w:t>
            </w:r>
          </w:p>
          <w:p w14:paraId="7F4B62F1" w14:textId="57562CCB" w:rsidR="00FA598E" w:rsidRDefault="0012356A" w:rsidP="00415B76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</w:t>
            </w:r>
            <w:r w:rsidR="00FA598E">
              <w:rPr>
                <w:sz w:val="20"/>
              </w:rPr>
              <w:t>/</w:t>
            </w:r>
            <w:r>
              <w:rPr>
                <w:sz w:val="20"/>
              </w:rPr>
              <w:t>92109</w:t>
            </w:r>
            <w:r w:rsidR="00FA598E">
              <w:rPr>
                <w:sz w:val="20"/>
              </w:rPr>
              <w:t>/4210</w:t>
            </w:r>
          </w:p>
          <w:p w14:paraId="4E465D89" w14:textId="557A1C36" w:rsidR="00BD1E45" w:rsidRPr="00D11DF1" w:rsidRDefault="00BD1E45" w:rsidP="00415B76">
            <w:pPr>
              <w:jc w:val="right"/>
              <w:rPr>
                <w:sz w:val="20"/>
              </w:rPr>
            </w:pPr>
          </w:p>
        </w:tc>
      </w:tr>
      <w:tr w:rsidR="00E61283" w:rsidRPr="00D11DF1" w14:paraId="6F6D2839" w14:textId="77777777" w:rsidTr="00617706">
        <w:trPr>
          <w:trHeight w:val="8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206E" w14:textId="77777777" w:rsidR="00E61283" w:rsidRPr="00D11DF1" w:rsidRDefault="00E61283" w:rsidP="00415B76">
            <w:pPr>
              <w:rPr>
                <w:sz w:val="20"/>
              </w:rPr>
            </w:pPr>
            <w:r w:rsidRPr="00D11DF1">
              <w:rPr>
                <w:sz w:val="20"/>
              </w:rPr>
              <w:t>5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E086" w14:textId="77777777" w:rsidR="00E61283" w:rsidRPr="00D11DF1" w:rsidRDefault="00E61283" w:rsidP="00415B76">
            <w:pPr>
              <w:rPr>
                <w:sz w:val="20"/>
              </w:rPr>
            </w:pPr>
            <w:r w:rsidRPr="00C720EA">
              <w:rPr>
                <w:sz w:val="20"/>
              </w:rPr>
              <w:t>Pastewni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2FE0" w14:textId="08B2583A" w:rsidR="00E61283" w:rsidRPr="0075201F" w:rsidRDefault="00DF3596" w:rsidP="00415B7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8F6EDA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.</w:t>
            </w:r>
            <w:r w:rsidR="008F6EDA">
              <w:rPr>
                <w:b/>
                <w:bCs/>
                <w:sz w:val="20"/>
              </w:rPr>
              <w:t>536</w:t>
            </w:r>
            <w:r>
              <w:rPr>
                <w:b/>
                <w:bCs/>
                <w:sz w:val="20"/>
              </w:rPr>
              <w:t>,</w:t>
            </w:r>
            <w:r w:rsidR="008F6EDA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6AE2" w14:textId="77777777" w:rsidR="00E61283" w:rsidRDefault="00E61283" w:rsidP="00415B76">
            <w:pPr>
              <w:rPr>
                <w:sz w:val="20"/>
              </w:rPr>
            </w:pPr>
            <w:r w:rsidRPr="00D11DF1">
              <w:rPr>
                <w:sz w:val="20"/>
              </w:rPr>
              <w:t xml:space="preserve">1. Zakup materiałów na utrzymanie terenów zielonych </w:t>
            </w:r>
          </w:p>
          <w:p w14:paraId="21ED3705" w14:textId="579D8E40" w:rsidR="00E61283" w:rsidRDefault="00E61283" w:rsidP="00415B76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D11DF1">
              <w:rPr>
                <w:sz w:val="20"/>
              </w:rPr>
              <w:t xml:space="preserve">Organizacja imprez </w:t>
            </w:r>
            <w:proofErr w:type="spellStart"/>
            <w:r w:rsidRPr="00D11DF1">
              <w:rPr>
                <w:sz w:val="20"/>
              </w:rPr>
              <w:t>kulturaln</w:t>
            </w:r>
            <w:r>
              <w:rPr>
                <w:sz w:val="20"/>
              </w:rPr>
              <w:t>o</w:t>
            </w:r>
            <w:proofErr w:type="spellEnd"/>
            <w:r>
              <w:rPr>
                <w:sz w:val="20"/>
              </w:rPr>
              <w:t xml:space="preserve"> – sportowych </w:t>
            </w:r>
            <w:r w:rsidRPr="00D11DF1">
              <w:rPr>
                <w:sz w:val="20"/>
              </w:rPr>
              <w:t>– zakup nagród</w:t>
            </w:r>
          </w:p>
          <w:p w14:paraId="7D2F666D" w14:textId="1965AB88" w:rsidR="00DF3596" w:rsidRDefault="00DF3596" w:rsidP="00DF3596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D11DF1">
              <w:rPr>
                <w:sz w:val="20"/>
              </w:rPr>
              <w:t>. Organizacja imprez kulturalno-</w:t>
            </w:r>
            <w:r>
              <w:rPr>
                <w:sz w:val="20"/>
              </w:rPr>
              <w:t xml:space="preserve">sportowych </w:t>
            </w:r>
            <w:r w:rsidRPr="00D11DF1">
              <w:rPr>
                <w:sz w:val="20"/>
              </w:rPr>
              <w:t xml:space="preserve">– zakup </w:t>
            </w:r>
          </w:p>
          <w:p w14:paraId="1E79600E" w14:textId="5888DE87" w:rsidR="00DF3596" w:rsidRDefault="00021A42" w:rsidP="00DF359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DF3596">
              <w:rPr>
                <w:sz w:val="20"/>
              </w:rPr>
              <w:t xml:space="preserve">. </w:t>
            </w:r>
            <w:r w:rsidR="00DF3596" w:rsidRPr="00D11DF1">
              <w:rPr>
                <w:sz w:val="20"/>
              </w:rPr>
              <w:t>Organizacja imprez kulturalno-</w:t>
            </w:r>
            <w:r w:rsidR="00DF3596">
              <w:rPr>
                <w:sz w:val="20"/>
              </w:rPr>
              <w:t>sportowych – umowa zlecenie</w:t>
            </w:r>
          </w:p>
          <w:p w14:paraId="3166C7B0" w14:textId="123C2E1E" w:rsidR="00DF3596" w:rsidRDefault="00021A42" w:rsidP="00DF359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DF3596">
              <w:rPr>
                <w:sz w:val="20"/>
              </w:rPr>
              <w:t>.</w:t>
            </w:r>
            <w:r w:rsidR="00DF3596" w:rsidRPr="00D11DF1">
              <w:rPr>
                <w:sz w:val="20"/>
              </w:rPr>
              <w:t xml:space="preserve"> Organizacja imprez kulturalno-</w:t>
            </w:r>
            <w:r w:rsidR="00DF3596">
              <w:rPr>
                <w:sz w:val="20"/>
              </w:rPr>
              <w:t>sportowych - usługa</w:t>
            </w:r>
          </w:p>
          <w:p w14:paraId="24648945" w14:textId="12C810D6" w:rsidR="00E61283" w:rsidRPr="00D11DF1" w:rsidRDefault="00021A42" w:rsidP="00415B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E61283">
              <w:rPr>
                <w:sz w:val="20"/>
              </w:rPr>
              <w:t xml:space="preserve">. </w:t>
            </w:r>
            <w:r w:rsidR="00E61283" w:rsidRPr="00D11DF1">
              <w:rPr>
                <w:sz w:val="20"/>
              </w:rPr>
              <w:t>Opłata za Internet</w:t>
            </w:r>
          </w:p>
          <w:p w14:paraId="3FF2D65C" w14:textId="77777777" w:rsidR="00E61283" w:rsidRPr="00D11DF1" w:rsidRDefault="00E61283" w:rsidP="00415B76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D11DF1">
              <w:rPr>
                <w:sz w:val="20"/>
              </w:rPr>
              <w:t>. Zakup wyposażenia do świetlicy wiejskiej</w:t>
            </w:r>
          </w:p>
          <w:p w14:paraId="118DA829" w14:textId="35646536" w:rsidR="00021A42" w:rsidRDefault="008F6EDA" w:rsidP="00415B76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021A42">
              <w:rPr>
                <w:sz w:val="20"/>
              </w:rPr>
              <w:t xml:space="preserve">. </w:t>
            </w:r>
            <w:r>
              <w:rPr>
                <w:sz w:val="20"/>
              </w:rPr>
              <w:t>Doposażenie</w:t>
            </w:r>
            <w:r w:rsidR="00021A42">
              <w:rPr>
                <w:sz w:val="20"/>
              </w:rPr>
              <w:t xml:space="preserve"> placu zabaw przy świetlicy w Pastewniku</w:t>
            </w:r>
          </w:p>
          <w:p w14:paraId="07C163C5" w14:textId="10334D2E" w:rsidR="00E61283" w:rsidRPr="00D11DF1" w:rsidRDefault="008F6EDA" w:rsidP="00021A42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021A42">
              <w:rPr>
                <w:sz w:val="20"/>
              </w:rPr>
              <w:t>. Zakup wyposażenia OSP Pastew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3AC2" w14:textId="4B359841" w:rsidR="00E61283" w:rsidRPr="006F7DC5" w:rsidRDefault="008F6EDA" w:rsidP="00415B7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486</w:t>
            </w:r>
          </w:p>
          <w:p w14:paraId="7963F52C" w14:textId="13BBFF86" w:rsidR="00E61283" w:rsidRPr="006F7DC5" w:rsidRDefault="00E61283" w:rsidP="00415B7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1.</w:t>
            </w:r>
            <w:r w:rsidR="005F58C3" w:rsidRPr="006F7DC5">
              <w:rPr>
                <w:sz w:val="20"/>
              </w:rPr>
              <w:t>13</w:t>
            </w:r>
            <w:r w:rsidR="00021A42" w:rsidRPr="006F7DC5">
              <w:rPr>
                <w:sz w:val="20"/>
              </w:rPr>
              <w:t>0</w:t>
            </w:r>
          </w:p>
          <w:p w14:paraId="0AC18AE1" w14:textId="5F8868FA" w:rsidR="00E61283" w:rsidRPr="006F7DC5" w:rsidRDefault="008F6EDA" w:rsidP="00415B7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87</w:t>
            </w:r>
            <w:r w:rsidR="00DF3596" w:rsidRPr="006F7DC5">
              <w:rPr>
                <w:sz w:val="20"/>
              </w:rPr>
              <w:t>0</w:t>
            </w:r>
          </w:p>
          <w:p w14:paraId="3DF990D0" w14:textId="725B12CF" w:rsidR="00E61283" w:rsidRPr="006F7DC5" w:rsidRDefault="008F6EDA" w:rsidP="00415B7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1.00</w:t>
            </w:r>
            <w:r w:rsidR="00021A42" w:rsidRPr="006F7DC5">
              <w:rPr>
                <w:sz w:val="20"/>
              </w:rPr>
              <w:t>0</w:t>
            </w:r>
          </w:p>
          <w:p w14:paraId="4E4FFE0A" w14:textId="7FC8D916" w:rsidR="00021A42" w:rsidRPr="006F7DC5" w:rsidRDefault="008F6EDA" w:rsidP="00415B7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3.00</w:t>
            </w:r>
            <w:r w:rsidR="00021A42" w:rsidRPr="006F7DC5">
              <w:rPr>
                <w:sz w:val="20"/>
              </w:rPr>
              <w:t>0</w:t>
            </w:r>
          </w:p>
          <w:p w14:paraId="07D66DD5" w14:textId="77777777" w:rsidR="00021A42" w:rsidRPr="006F7DC5" w:rsidRDefault="00021A42" w:rsidP="00415B7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450</w:t>
            </w:r>
          </w:p>
          <w:p w14:paraId="2980ED56" w14:textId="6819C1B3" w:rsidR="00021A42" w:rsidRPr="006F7DC5" w:rsidRDefault="008F6EDA" w:rsidP="008F6EDA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9</w:t>
            </w:r>
            <w:r w:rsidR="005F58C3" w:rsidRPr="006F7DC5">
              <w:rPr>
                <w:sz w:val="20"/>
              </w:rPr>
              <w:t>.</w:t>
            </w:r>
            <w:r w:rsidRPr="006F7DC5">
              <w:rPr>
                <w:sz w:val="20"/>
              </w:rPr>
              <w:t>600</w:t>
            </w:r>
          </w:p>
          <w:p w14:paraId="1AC2AD17" w14:textId="29BF1856" w:rsidR="00021A42" w:rsidRPr="006F7DC5" w:rsidRDefault="008F6EDA" w:rsidP="00415B7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4.000</w:t>
            </w:r>
          </w:p>
          <w:p w14:paraId="2A354272" w14:textId="50026C61" w:rsidR="00E61283" w:rsidRPr="006F7DC5" w:rsidRDefault="00021A42" w:rsidP="00415B7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2.000</w:t>
            </w:r>
            <w:r w:rsidR="00E61283" w:rsidRPr="006F7DC5">
              <w:rPr>
                <w:sz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E2CF" w14:textId="77777777" w:rsidR="00E61283" w:rsidRPr="006F7DC5" w:rsidRDefault="00E61283" w:rsidP="00415B7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900/90004/4210</w:t>
            </w:r>
          </w:p>
          <w:p w14:paraId="1903FF69" w14:textId="2BB2D0C0" w:rsidR="00E61283" w:rsidRPr="006F7DC5" w:rsidRDefault="00E61283" w:rsidP="00415B7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921/92105/4190</w:t>
            </w:r>
          </w:p>
          <w:p w14:paraId="2764A177" w14:textId="3CD4D204" w:rsidR="00DF3596" w:rsidRPr="006F7DC5" w:rsidRDefault="00DF3596" w:rsidP="00DF359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921/92105/4210</w:t>
            </w:r>
          </w:p>
          <w:p w14:paraId="5A930D0C" w14:textId="77777777" w:rsidR="00DF3596" w:rsidRPr="006F7DC5" w:rsidRDefault="00DF3596" w:rsidP="00DF359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921/92105/4170</w:t>
            </w:r>
          </w:p>
          <w:p w14:paraId="566875C0" w14:textId="77777777" w:rsidR="00DF3596" w:rsidRPr="006F7DC5" w:rsidRDefault="00DF3596" w:rsidP="00DF359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921/92105/4300</w:t>
            </w:r>
          </w:p>
          <w:p w14:paraId="496A1B50" w14:textId="77777777" w:rsidR="00E61283" w:rsidRPr="006F7DC5" w:rsidRDefault="00E61283" w:rsidP="00415B7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921/92109/4360</w:t>
            </w:r>
          </w:p>
          <w:p w14:paraId="541ED20B" w14:textId="3F28E9B6" w:rsidR="00021A42" w:rsidRPr="006F7DC5" w:rsidRDefault="00E61283" w:rsidP="008F6EDA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921/92109/4210</w:t>
            </w:r>
          </w:p>
          <w:p w14:paraId="24C46A9D" w14:textId="2AF58158" w:rsidR="00E61283" w:rsidRPr="006F7DC5" w:rsidRDefault="00E61283" w:rsidP="00415B7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900/90095/</w:t>
            </w:r>
            <w:r w:rsidR="008F6EDA" w:rsidRPr="006F7DC5">
              <w:rPr>
                <w:sz w:val="20"/>
              </w:rPr>
              <w:t>4210</w:t>
            </w:r>
          </w:p>
          <w:p w14:paraId="41658A08" w14:textId="1E3AC774" w:rsidR="00021A42" w:rsidRPr="006F7DC5" w:rsidRDefault="00021A42" w:rsidP="00415B76">
            <w:pPr>
              <w:jc w:val="right"/>
              <w:rPr>
                <w:sz w:val="20"/>
              </w:rPr>
            </w:pPr>
            <w:r w:rsidRPr="006F7DC5">
              <w:rPr>
                <w:sz w:val="20"/>
              </w:rPr>
              <w:t>754/75412/4210</w:t>
            </w:r>
          </w:p>
        </w:tc>
      </w:tr>
      <w:tr w:rsidR="00617706" w:rsidRPr="00617706" w14:paraId="49A99211" w14:textId="77777777" w:rsidTr="00906D2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124F" w14:textId="77777777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bookmarkStart w:id="1" w:name="_Hlk84406350"/>
            <w:r w:rsidRPr="00617706">
              <w:rPr>
                <w:color w:val="000000" w:themeColor="text1"/>
                <w:sz w:val="20"/>
              </w:rPr>
              <w:lastRenderedPageBreak/>
              <w:t xml:space="preserve">6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476E" w14:textId="77777777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Pustelnik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FB90" w14:textId="14E6F29D" w:rsidR="00E61283" w:rsidRPr="00617706" w:rsidRDefault="00E61283" w:rsidP="00415B7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17706">
              <w:rPr>
                <w:b/>
                <w:bCs/>
                <w:color w:val="000000" w:themeColor="text1"/>
                <w:sz w:val="20"/>
              </w:rPr>
              <w:t>1</w:t>
            </w:r>
            <w:r w:rsidR="00237B35" w:rsidRPr="00617706">
              <w:rPr>
                <w:b/>
                <w:bCs/>
                <w:color w:val="000000" w:themeColor="text1"/>
                <w:sz w:val="20"/>
              </w:rPr>
              <w:t>5</w:t>
            </w:r>
            <w:r w:rsidRPr="00617706">
              <w:rPr>
                <w:b/>
                <w:bCs/>
                <w:color w:val="000000" w:themeColor="text1"/>
                <w:sz w:val="20"/>
              </w:rPr>
              <w:t>.</w:t>
            </w:r>
            <w:r w:rsidR="00237B35" w:rsidRPr="00617706">
              <w:rPr>
                <w:b/>
                <w:bCs/>
                <w:color w:val="000000" w:themeColor="text1"/>
                <w:sz w:val="20"/>
              </w:rPr>
              <w:t>155</w:t>
            </w:r>
            <w:r w:rsidRPr="00617706">
              <w:rPr>
                <w:b/>
                <w:bCs/>
                <w:color w:val="000000" w:themeColor="text1"/>
                <w:sz w:val="20"/>
              </w:rPr>
              <w:t>,</w:t>
            </w:r>
            <w:r w:rsidR="00237B35" w:rsidRPr="00617706">
              <w:rPr>
                <w:b/>
                <w:bCs/>
                <w:color w:val="000000" w:themeColor="text1"/>
                <w:sz w:val="20"/>
              </w:rPr>
              <w:t>85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8A6B" w14:textId="77777777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1. Organizacja imprez </w:t>
            </w:r>
            <w:proofErr w:type="spellStart"/>
            <w:r w:rsidRPr="00617706">
              <w:rPr>
                <w:color w:val="000000" w:themeColor="text1"/>
                <w:sz w:val="20"/>
              </w:rPr>
              <w:t>kulturalno</w:t>
            </w:r>
            <w:proofErr w:type="spellEnd"/>
            <w:r w:rsidRPr="00617706">
              <w:rPr>
                <w:color w:val="000000" w:themeColor="text1"/>
                <w:sz w:val="20"/>
              </w:rPr>
              <w:t xml:space="preserve"> – sportowych  – zakup nagród</w:t>
            </w:r>
          </w:p>
          <w:p w14:paraId="6122132B" w14:textId="65AD7A6D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2. Organizacja imprez </w:t>
            </w:r>
            <w:proofErr w:type="spellStart"/>
            <w:r w:rsidRPr="00617706">
              <w:rPr>
                <w:color w:val="000000" w:themeColor="text1"/>
                <w:sz w:val="20"/>
              </w:rPr>
              <w:t>kulturalno</w:t>
            </w:r>
            <w:proofErr w:type="spellEnd"/>
            <w:r w:rsidRPr="00617706">
              <w:rPr>
                <w:color w:val="000000" w:themeColor="text1"/>
                <w:sz w:val="20"/>
              </w:rPr>
              <w:t xml:space="preserve"> – sportowych </w:t>
            </w:r>
            <w:r w:rsidR="007E54F1" w:rsidRPr="00617706">
              <w:rPr>
                <w:color w:val="000000" w:themeColor="text1"/>
                <w:sz w:val="20"/>
              </w:rPr>
              <w:t>–</w:t>
            </w:r>
            <w:r w:rsidRPr="00617706">
              <w:rPr>
                <w:color w:val="000000" w:themeColor="text1"/>
                <w:sz w:val="20"/>
              </w:rPr>
              <w:t xml:space="preserve"> zakup</w:t>
            </w:r>
          </w:p>
          <w:p w14:paraId="0FFA69D7" w14:textId="751E0173" w:rsidR="007E54F1" w:rsidRPr="00617706" w:rsidRDefault="007E54F1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3. Organizacja imprez </w:t>
            </w:r>
            <w:proofErr w:type="spellStart"/>
            <w:r w:rsidRPr="00617706">
              <w:rPr>
                <w:color w:val="000000" w:themeColor="text1"/>
                <w:sz w:val="20"/>
              </w:rPr>
              <w:t>kulturalno</w:t>
            </w:r>
            <w:proofErr w:type="spellEnd"/>
            <w:r w:rsidRPr="00617706">
              <w:rPr>
                <w:color w:val="000000" w:themeColor="text1"/>
                <w:sz w:val="20"/>
              </w:rPr>
              <w:t xml:space="preserve"> – sportowych – usługa</w:t>
            </w:r>
          </w:p>
          <w:p w14:paraId="30A9E780" w14:textId="1794355A" w:rsidR="007E54F1" w:rsidRPr="00617706" w:rsidRDefault="007E54F1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4</w:t>
            </w:r>
            <w:r w:rsidR="00E61283" w:rsidRPr="00617706">
              <w:rPr>
                <w:color w:val="000000" w:themeColor="text1"/>
                <w:sz w:val="20"/>
              </w:rPr>
              <w:t xml:space="preserve">. Organizacja biegu </w:t>
            </w:r>
            <w:proofErr w:type="spellStart"/>
            <w:r w:rsidR="00E61283" w:rsidRPr="00617706">
              <w:rPr>
                <w:color w:val="000000" w:themeColor="text1"/>
                <w:sz w:val="20"/>
              </w:rPr>
              <w:t>pn</w:t>
            </w:r>
            <w:proofErr w:type="spellEnd"/>
            <w:r w:rsidR="00E61283" w:rsidRPr="00617706">
              <w:rPr>
                <w:color w:val="000000" w:themeColor="text1"/>
                <w:sz w:val="20"/>
              </w:rPr>
              <w:t>.”Bieg Pustelnika” – zakup nagród</w:t>
            </w:r>
          </w:p>
          <w:p w14:paraId="360FFA71" w14:textId="52603DB2" w:rsidR="00E61283" w:rsidRPr="00617706" w:rsidRDefault="007E54F1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5</w:t>
            </w:r>
            <w:r w:rsidR="00E61283" w:rsidRPr="00617706">
              <w:rPr>
                <w:color w:val="000000" w:themeColor="text1"/>
                <w:sz w:val="20"/>
              </w:rPr>
              <w:t xml:space="preserve">. Organizacja biegu </w:t>
            </w:r>
            <w:proofErr w:type="spellStart"/>
            <w:r w:rsidR="00E61283" w:rsidRPr="00617706">
              <w:rPr>
                <w:color w:val="000000" w:themeColor="text1"/>
                <w:sz w:val="20"/>
              </w:rPr>
              <w:t>pn</w:t>
            </w:r>
            <w:proofErr w:type="spellEnd"/>
            <w:r w:rsidR="00E61283" w:rsidRPr="00617706">
              <w:rPr>
                <w:color w:val="000000" w:themeColor="text1"/>
                <w:sz w:val="20"/>
              </w:rPr>
              <w:t>.”Bieg Pustelnika” - zakup</w:t>
            </w:r>
          </w:p>
          <w:p w14:paraId="1E077F52" w14:textId="15714899" w:rsidR="00E61283" w:rsidRPr="00617706" w:rsidRDefault="007E54F1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6</w:t>
            </w:r>
            <w:r w:rsidR="00E61283" w:rsidRPr="00617706">
              <w:rPr>
                <w:color w:val="000000" w:themeColor="text1"/>
                <w:sz w:val="20"/>
              </w:rPr>
              <w:t xml:space="preserve">. Organizacja biegu </w:t>
            </w:r>
            <w:proofErr w:type="spellStart"/>
            <w:r w:rsidR="00E61283" w:rsidRPr="00617706">
              <w:rPr>
                <w:color w:val="000000" w:themeColor="text1"/>
                <w:sz w:val="20"/>
              </w:rPr>
              <w:t>pn</w:t>
            </w:r>
            <w:proofErr w:type="spellEnd"/>
            <w:r w:rsidR="00E61283" w:rsidRPr="00617706">
              <w:rPr>
                <w:color w:val="000000" w:themeColor="text1"/>
                <w:sz w:val="20"/>
              </w:rPr>
              <w:t>.”Bieg Pustelnika” - usługa</w:t>
            </w:r>
          </w:p>
          <w:p w14:paraId="20AC1E18" w14:textId="70847BAE" w:rsidR="00E61283" w:rsidRPr="00617706" w:rsidRDefault="007E54F1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7</w:t>
            </w:r>
            <w:r w:rsidR="00E61283" w:rsidRPr="00617706">
              <w:rPr>
                <w:color w:val="000000" w:themeColor="text1"/>
                <w:sz w:val="20"/>
              </w:rPr>
              <w:t>. Zakup wyposażenia do świetlicy</w:t>
            </w:r>
          </w:p>
          <w:p w14:paraId="060B4621" w14:textId="72A89839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8. Wykonanie oświetlenia dro</w:t>
            </w:r>
            <w:r w:rsidR="00AF121F" w:rsidRPr="00617706">
              <w:rPr>
                <w:color w:val="000000" w:themeColor="text1"/>
                <w:sz w:val="20"/>
              </w:rPr>
              <w:t>gowego</w:t>
            </w:r>
            <w:r w:rsidR="00A0388F" w:rsidRPr="00617706">
              <w:rPr>
                <w:color w:val="000000" w:themeColor="text1"/>
                <w:sz w:val="20"/>
              </w:rPr>
              <w:t xml:space="preserve"> w Pustelni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176F" w14:textId="77127F96" w:rsidR="00E61283" w:rsidRPr="00617706" w:rsidRDefault="004B11B8" w:rsidP="00766342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35</w:t>
            </w:r>
            <w:r w:rsidR="00FA598E" w:rsidRPr="00617706">
              <w:rPr>
                <w:color w:val="000000" w:themeColor="text1"/>
                <w:sz w:val="20"/>
              </w:rPr>
              <w:t>0</w:t>
            </w:r>
          </w:p>
          <w:p w14:paraId="5B25E70C" w14:textId="2DDA4B45" w:rsidR="00E61283" w:rsidRPr="00617706" w:rsidRDefault="007E54F1" w:rsidP="00766342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850</w:t>
            </w:r>
          </w:p>
          <w:p w14:paraId="32CDF053" w14:textId="0D590FD2" w:rsidR="007E54F1" w:rsidRPr="00617706" w:rsidRDefault="007E54F1" w:rsidP="00766342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2.500</w:t>
            </w:r>
          </w:p>
          <w:p w14:paraId="030D0F8C" w14:textId="03996BFB" w:rsidR="00E61283" w:rsidRPr="00617706" w:rsidRDefault="00FA598E" w:rsidP="00766342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1.</w:t>
            </w:r>
            <w:r w:rsidR="00E61283" w:rsidRPr="00617706">
              <w:rPr>
                <w:color w:val="000000" w:themeColor="text1"/>
                <w:sz w:val="20"/>
              </w:rPr>
              <w:t>500</w:t>
            </w:r>
          </w:p>
          <w:p w14:paraId="271A144D" w14:textId="40FCF53B" w:rsidR="00E61283" w:rsidRPr="00617706" w:rsidRDefault="00FA598E" w:rsidP="00766342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              2</w:t>
            </w:r>
            <w:r w:rsidR="00E61283" w:rsidRPr="00617706">
              <w:rPr>
                <w:color w:val="000000" w:themeColor="text1"/>
                <w:sz w:val="20"/>
              </w:rPr>
              <w:t xml:space="preserve">00  </w:t>
            </w:r>
          </w:p>
          <w:p w14:paraId="2E89886C" w14:textId="3C040161" w:rsidR="00E61283" w:rsidRPr="00617706" w:rsidRDefault="00E61283" w:rsidP="00766342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1.</w:t>
            </w:r>
            <w:r w:rsidR="00FA598E" w:rsidRPr="00617706">
              <w:rPr>
                <w:color w:val="000000" w:themeColor="text1"/>
                <w:sz w:val="20"/>
              </w:rPr>
              <w:t>3</w:t>
            </w:r>
            <w:r w:rsidRPr="00617706">
              <w:rPr>
                <w:color w:val="000000" w:themeColor="text1"/>
                <w:sz w:val="20"/>
              </w:rPr>
              <w:t>00</w:t>
            </w:r>
          </w:p>
          <w:p w14:paraId="6D43556C" w14:textId="7E447705" w:rsidR="00E61283" w:rsidRPr="00617706" w:rsidRDefault="007E54F1" w:rsidP="00766342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455</w:t>
            </w:r>
          </w:p>
          <w:p w14:paraId="4B31074C" w14:textId="2EB26853" w:rsidR="00FA598E" w:rsidRPr="00617706" w:rsidRDefault="007E54F1" w:rsidP="00766342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8</w:t>
            </w:r>
            <w:r w:rsidR="00E61283" w:rsidRPr="00617706">
              <w:rPr>
                <w:color w:val="000000" w:themeColor="text1"/>
                <w:sz w:val="20"/>
              </w:rPr>
              <w:t>.</w:t>
            </w:r>
            <w:r w:rsidRPr="00617706">
              <w:rPr>
                <w:color w:val="000000" w:themeColor="text1"/>
                <w:sz w:val="20"/>
              </w:rPr>
              <w:t>0</w:t>
            </w:r>
            <w:r w:rsidR="00E61283" w:rsidRPr="00617706">
              <w:rPr>
                <w:color w:val="000000" w:themeColor="text1"/>
                <w:sz w:val="20"/>
              </w:rPr>
              <w:t>0</w:t>
            </w:r>
            <w:r w:rsidR="00D86EA3" w:rsidRPr="0061770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BA37" w14:textId="77777777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5/4190</w:t>
            </w:r>
          </w:p>
          <w:p w14:paraId="7E818E05" w14:textId="76AD2045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5/4210</w:t>
            </w:r>
          </w:p>
          <w:p w14:paraId="6ABBF0D3" w14:textId="07367BD0" w:rsidR="007E54F1" w:rsidRPr="00617706" w:rsidRDefault="007E54F1" w:rsidP="007E54F1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5/4300</w:t>
            </w:r>
          </w:p>
          <w:p w14:paraId="61A57765" w14:textId="77777777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6/92605/4190</w:t>
            </w:r>
          </w:p>
          <w:p w14:paraId="23E24159" w14:textId="77777777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6/92605/4210</w:t>
            </w:r>
          </w:p>
          <w:p w14:paraId="39F1BD23" w14:textId="77777777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6/92605/4300</w:t>
            </w:r>
          </w:p>
          <w:p w14:paraId="09F1BE56" w14:textId="20E8FFC9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9/4210</w:t>
            </w:r>
          </w:p>
          <w:p w14:paraId="1A1F9BD2" w14:textId="4F04E88A" w:rsidR="00FA598E" w:rsidRPr="00617706" w:rsidRDefault="00906D2F" w:rsidP="00D86EA3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   </w:t>
            </w:r>
            <w:r w:rsidR="00E61283" w:rsidRPr="00617706">
              <w:rPr>
                <w:color w:val="000000" w:themeColor="text1"/>
                <w:sz w:val="20"/>
              </w:rPr>
              <w:t>900/90015/6050</w:t>
            </w:r>
          </w:p>
        </w:tc>
      </w:tr>
      <w:bookmarkEnd w:id="1"/>
      <w:tr w:rsidR="00617706" w:rsidRPr="00617706" w14:paraId="0DFF8604" w14:textId="77777777" w:rsidTr="00906D2F">
        <w:trPr>
          <w:trHeight w:val="19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7AA9" w14:textId="10EBE8B4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7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48C3" w14:textId="77777777" w:rsidR="00E61283" w:rsidRPr="00617706" w:rsidRDefault="00E61283" w:rsidP="00415B76">
            <w:pPr>
              <w:rPr>
                <w:color w:val="000000" w:themeColor="text1"/>
                <w:highlight w:val="yellow"/>
              </w:rPr>
            </w:pPr>
            <w:r w:rsidRPr="00617706">
              <w:rPr>
                <w:color w:val="000000" w:themeColor="text1"/>
                <w:sz w:val="20"/>
              </w:rPr>
              <w:t xml:space="preserve">Sędzisław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307E" w14:textId="458D8A53" w:rsidR="00E61283" w:rsidRPr="00617706" w:rsidRDefault="00E61283" w:rsidP="00415B7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17706">
              <w:rPr>
                <w:b/>
                <w:bCs/>
                <w:color w:val="000000" w:themeColor="text1"/>
                <w:sz w:val="20"/>
              </w:rPr>
              <w:t>3</w:t>
            </w:r>
            <w:r w:rsidR="00DC1B66" w:rsidRPr="00617706">
              <w:rPr>
                <w:b/>
                <w:bCs/>
                <w:color w:val="000000" w:themeColor="text1"/>
                <w:sz w:val="20"/>
              </w:rPr>
              <w:t>9</w:t>
            </w:r>
            <w:r w:rsidRPr="00617706">
              <w:rPr>
                <w:b/>
                <w:bCs/>
                <w:color w:val="000000" w:themeColor="text1"/>
                <w:sz w:val="20"/>
              </w:rPr>
              <w:t>.</w:t>
            </w:r>
            <w:r w:rsidR="00DC1B66" w:rsidRPr="00617706">
              <w:rPr>
                <w:b/>
                <w:bCs/>
                <w:color w:val="000000" w:themeColor="text1"/>
                <w:sz w:val="20"/>
              </w:rPr>
              <w:t>169</w:t>
            </w:r>
            <w:r w:rsidR="0052728F" w:rsidRPr="00617706">
              <w:rPr>
                <w:b/>
                <w:bCs/>
                <w:color w:val="000000" w:themeColor="text1"/>
                <w:sz w:val="20"/>
              </w:rPr>
              <w:t>,0</w:t>
            </w:r>
            <w:r w:rsidR="00DC1B66" w:rsidRPr="00617706">
              <w:rPr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0879" w14:textId="18497BB5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1. Organizacja imprez kulturalno-sportowych – zakup nagród</w:t>
            </w:r>
          </w:p>
          <w:p w14:paraId="799EF4BF" w14:textId="2BE7DC3E" w:rsidR="005A61CD" w:rsidRPr="00617706" w:rsidRDefault="005A61CD" w:rsidP="005A61CD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2. Organizacja imprez kulturalno-sportowych – umowa zlecenie</w:t>
            </w:r>
          </w:p>
          <w:p w14:paraId="6220460F" w14:textId="03AE0BB7" w:rsidR="005A61CD" w:rsidRPr="00617706" w:rsidRDefault="005A61CD" w:rsidP="005A61CD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3. Organizacja imprez kulturalno-sportowych - usługa</w:t>
            </w:r>
          </w:p>
          <w:p w14:paraId="2EDDD45D" w14:textId="4CFD1B9C" w:rsidR="00E61283" w:rsidRPr="00617706" w:rsidRDefault="0052728F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4.</w:t>
            </w:r>
            <w:r w:rsidR="00E61283" w:rsidRPr="00617706">
              <w:rPr>
                <w:color w:val="000000" w:themeColor="text1"/>
                <w:sz w:val="20"/>
              </w:rPr>
              <w:t xml:space="preserve"> Zakup wyposażenia do świetlicy wiejskiej</w:t>
            </w:r>
            <w:r w:rsidR="00A0388F" w:rsidRPr="00617706">
              <w:rPr>
                <w:color w:val="000000" w:themeColor="text1"/>
                <w:sz w:val="20"/>
              </w:rPr>
              <w:t xml:space="preserve"> w Sędzisławiu</w:t>
            </w:r>
          </w:p>
          <w:p w14:paraId="27C4CE92" w14:textId="5F248FF4" w:rsidR="00E61283" w:rsidRPr="00617706" w:rsidRDefault="0052728F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5</w:t>
            </w:r>
            <w:r w:rsidR="00E61283" w:rsidRPr="00617706">
              <w:rPr>
                <w:color w:val="000000" w:themeColor="text1"/>
                <w:sz w:val="20"/>
              </w:rPr>
              <w:t>.</w:t>
            </w:r>
            <w:r w:rsidRPr="00617706">
              <w:rPr>
                <w:color w:val="000000" w:themeColor="text1"/>
                <w:sz w:val="20"/>
              </w:rPr>
              <w:t xml:space="preserve"> </w:t>
            </w:r>
            <w:r w:rsidR="00E61283" w:rsidRPr="00617706">
              <w:rPr>
                <w:color w:val="000000" w:themeColor="text1"/>
                <w:sz w:val="20"/>
              </w:rPr>
              <w:t>Wykonanie remontu świetlicy wiejskiej</w:t>
            </w:r>
            <w:r w:rsidRPr="00617706">
              <w:rPr>
                <w:color w:val="000000" w:themeColor="text1"/>
                <w:sz w:val="20"/>
              </w:rPr>
              <w:t xml:space="preserve"> (</w:t>
            </w:r>
            <w:r w:rsidR="007E54F1" w:rsidRPr="00617706">
              <w:rPr>
                <w:color w:val="000000" w:themeColor="text1"/>
                <w:sz w:val="20"/>
              </w:rPr>
              <w:t>siłownia</w:t>
            </w:r>
            <w:r w:rsidR="00A83BF6" w:rsidRPr="00617706">
              <w:rPr>
                <w:color w:val="000000" w:themeColor="text1"/>
                <w:sz w:val="20"/>
              </w:rPr>
              <w:t xml:space="preserve"> i klatka schodowa</w:t>
            </w:r>
            <w:r w:rsidRPr="00617706">
              <w:rPr>
                <w:color w:val="000000" w:themeColor="text1"/>
                <w:sz w:val="20"/>
              </w:rPr>
              <w:t>)</w:t>
            </w:r>
            <w:r w:rsidR="00A0388F" w:rsidRPr="00617706">
              <w:rPr>
                <w:color w:val="000000" w:themeColor="text1"/>
                <w:sz w:val="20"/>
              </w:rPr>
              <w:t xml:space="preserve"> w </w:t>
            </w:r>
            <w:r w:rsidR="00A83BF6" w:rsidRPr="00617706">
              <w:rPr>
                <w:color w:val="000000" w:themeColor="text1"/>
                <w:sz w:val="20"/>
              </w:rPr>
              <w:t xml:space="preserve"> </w:t>
            </w:r>
            <w:r w:rsidR="00A0388F" w:rsidRPr="00617706">
              <w:rPr>
                <w:color w:val="000000" w:themeColor="text1"/>
                <w:sz w:val="20"/>
              </w:rPr>
              <w:t>Sędzisławiu</w:t>
            </w:r>
          </w:p>
          <w:p w14:paraId="147CA015" w14:textId="77777777" w:rsidR="00191940" w:rsidRPr="00617706" w:rsidRDefault="00DC1B66" w:rsidP="0052728F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6</w:t>
            </w:r>
            <w:r w:rsidR="00E61283" w:rsidRPr="00617706">
              <w:rPr>
                <w:color w:val="000000" w:themeColor="text1"/>
                <w:sz w:val="20"/>
              </w:rPr>
              <w:t>. Zakup materiałów na utrzymanie terenów zielonych</w:t>
            </w:r>
          </w:p>
          <w:p w14:paraId="0C15EF4B" w14:textId="0D62A699" w:rsidR="00601380" w:rsidRPr="00617706" w:rsidRDefault="00601380" w:rsidP="00601380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7.Projekt istniejącego placu zabaw – modernizacja przy świetlicy w Sędzisławiu</w:t>
            </w:r>
          </w:p>
          <w:p w14:paraId="15DA3E9B" w14:textId="2E4D8EF9" w:rsidR="00601380" w:rsidRPr="00617706" w:rsidRDefault="00601380" w:rsidP="0052728F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8.Doposażenie istniejącego placu zabaw (karuzela , bujak )     </w:t>
            </w:r>
          </w:p>
          <w:p w14:paraId="66DD6759" w14:textId="23EE4091" w:rsidR="00601380" w:rsidRPr="00617706" w:rsidRDefault="00601380" w:rsidP="0052728F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9,Zakup wyposażenia dla OSP Marcisz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AAFB" w14:textId="4D1F1C9E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1.</w:t>
            </w:r>
            <w:r w:rsidR="00A83BF6" w:rsidRPr="00617706">
              <w:rPr>
                <w:color w:val="000000" w:themeColor="text1"/>
                <w:sz w:val="20"/>
              </w:rPr>
              <w:t>60</w:t>
            </w:r>
            <w:r w:rsidRPr="00617706">
              <w:rPr>
                <w:color w:val="000000" w:themeColor="text1"/>
                <w:sz w:val="20"/>
              </w:rPr>
              <w:t>0</w:t>
            </w:r>
          </w:p>
          <w:p w14:paraId="28211524" w14:textId="29FC4B26" w:rsidR="005A61CD" w:rsidRPr="00617706" w:rsidRDefault="00DC1B66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2.00</w:t>
            </w:r>
            <w:r w:rsidR="0052728F" w:rsidRPr="00617706">
              <w:rPr>
                <w:color w:val="000000" w:themeColor="text1"/>
                <w:sz w:val="20"/>
              </w:rPr>
              <w:t>0</w:t>
            </w:r>
          </w:p>
          <w:p w14:paraId="3D938228" w14:textId="641690AB" w:rsidR="005A61CD" w:rsidRPr="00617706" w:rsidRDefault="00DC1B66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7</w:t>
            </w:r>
            <w:r w:rsidR="00A83BF6" w:rsidRPr="00617706">
              <w:rPr>
                <w:color w:val="000000" w:themeColor="text1"/>
                <w:sz w:val="20"/>
              </w:rPr>
              <w:t>.</w:t>
            </w:r>
            <w:r w:rsidRPr="00617706">
              <w:rPr>
                <w:color w:val="000000" w:themeColor="text1"/>
                <w:sz w:val="20"/>
              </w:rPr>
              <w:t>6</w:t>
            </w:r>
            <w:r w:rsidR="00A83BF6" w:rsidRPr="00617706">
              <w:rPr>
                <w:color w:val="000000" w:themeColor="text1"/>
                <w:sz w:val="20"/>
              </w:rPr>
              <w:t>00</w:t>
            </w:r>
          </w:p>
          <w:p w14:paraId="6AF63D5E" w14:textId="1B80724B" w:rsidR="00E61283" w:rsidRPr="00617706" w:rsidRDefault="003F7250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1</w:t>
            </w:r>
            <w:r w:rsidR="0052728F" w:rsidRPr="00617706">
              <w:rPr>
                <w:color w:val="000000" w:themeColor="text1"/>
                <w:sz w:val="20"/>
              </w:rPr>
              <w:t>.</w:t>
            </w:r>
            <w:r w:rsidR="00A83BF6" w:rsidRPr="00617706">
              <w:rPr>
                <w:color w:val="000000" w:themeColor="text1"/>
                <w:sz w:val="20"/>
              </w:rPr>
              <w:t>319</w:t>
            </w:r>
          </w:p>
          <w:p w14:paraId="039D255B" w14:textId="02C37425" w:rsidR="00E61283" w:rsidRPr="00617706" w:rsidRDefault="0052728F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1</w:t>
            </w:r>
            <w:r w:rsidR="00A83BF6" w:rsidRPr="00617706">
              <w:rPr>
                <w:color w:val="000000" w:themeColor="text1"/>
                <w:sz w:val="20"/>
              </w:rPr>
              <w:t>6</w:t>
            </w:r>
            <w:r w:rsidR="00E61283" w:rsidRPr="00617706">
              <w:rPr>
                <w:color w:val="000000" w:themeColor="text1"/>
                <w:sz w:val="20"/>
              </w:rPr>
              <w:t>.000</w:t>
            </w:r>
          </w:p>
          <w:p w14:paraId="3EAEBE3E" w14:textId="22149C48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          </w:t>
            </w:r>
          </w:p>
          <w:p w14:paraId="07C12C53" w14:textId="072F54BF" w:rsidR="00E61283" w:rsidRPr="00617706" w:rsidRDefault="00E61283" w:rsidP="00A83BF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            </w:t>
            </w:r>
            <w:r w:rsidR="0052728F" w:rsidRPr="00617706">
              <w:rPr>
                <w:color w:val="000000" w:themeColor="text1"/>
                <w:sz w:val="20"/>
              </w:rPr>
              <w:t>2</w:t>
            </w:r>
            <w:r w:rsidRPr="00617706">
              <w:rPr>
                <w:color w:val="000000" w:themeColor="text1"/>
                <w:sz w:val="20"/>
              </w:rPr>
              <w:t>.000</w:t>
            </w:r>
          </w:p>
          <w:p w14:paraId="71ECEF61" w14:textId="77777777" w:rsidR="00191940" w:rsidRPr="00617706" w:rsidRDefault="00191940" w:rsidP="0052728F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            </w:t>
            </w:r>
            <w:r w:rsidR="00601380" w:rsidRPr="00617706">
              <w:rPr>
                <w:color w:val="000000" w:themeColor="text1"/>
                <w:sz w:val="20"/>
              </w:rPr>
              <w:t>2.350</w:t>
            </w:r>
            <w:r w:rsidRPr="00617706">
              <w:rPr>
                <w:color w:val="000000" w:themeColor="text1"/>
                <w:sz w:val="20"/>
              </w:rPr>
              <w:t xml:space="preserve"> </w:t>
            </w:r>
          </w:p>
          <w:p w14:paraId="554BCEC5" w14:textId="77777777" w:rsidR="00601380" w:rsidRPr="00617706" w:rsidRDefault="00601380" w:rsidP="0052728F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            4.800</w:t>
            </w:r>
          </w:p>
          <w:p w14:paraId="770502C9" w14:textId="6A9D715C" w:rsidR="00601380" w:rsidRPr="00617706" w:rsidRDefault="00601380" w:rsidP="0052728F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            1.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E271" w14:textId="381BB79C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5/4190</w:t>
            </w:r>
          </w:p>
          <w:p w14:paraId="03AD0A8C" w14:textId="77777777" w:rsidR="005A61CD" w:rsidRPr="00617706" w:rsidRDefault="005A61CD" w:rsidP="005A61CD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5/4170</w:t>
            </w:r>
          </w:p>
          <w:p w14:paraId="207A40C1" w14:textId="77777777" w:rsidR="005A61CD" w:rsidRPr="00617706" w:rsidRDefault="005A61CD" w:rsidP="005A61CD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5/4300</w:t>
            </w:r>
          </w:p>
          <w:p w14:paraId="0523C1A0" w14:textId="77777777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9/4210</w:t>
            </w:r>
          </w:p>
          <w:p w14:paraId="47C7CFEC" w14:textId="77777777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9/4270</w:t>
            </w:r>
          </w:p>
          <w:p w14:paraId="57805E6F" w14:textId="3EAFCFED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</w:p>
          <w:p w14:paraId="31DA3C84" w14:textId="3DD2E83F" w:rsidR="00191940" w:rsidRPr="00617706" w:rsidRDefault="00906D2F" w:rsidP="0052728F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   </w:t>
            </w:r>
            <w:r w:rsidR="00BE2C59" w:rsidRPr="00617706">
              <w:rPr>
                <w:color w:val="000000" w:themeColor="text1"/>
                <w:sz w:val="20"/>
              </w:rPr>
              <w:t>9</w:t>
            </w:r>
            <w:r w:rsidR="00E61283" w:rsidRPr="00617706">
              <w:rPr>
                <w:color w:val="000000" w:themeColor="text1"/>
                <w:sz w:val="20"/>
              </w:rPr>
              <w:t>00/90004/4210</w:t>
            </w:r>
          </w:p>
          <w:p w14:paraId="7C0EA45F" w14:textId="367D3956" w:rsidR="00601380" w:rsidRPr="00617706" w:rsidRDefault="00601380" w:rsidP="00601380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00/90095/</w:t>
            </w:r>
            <w:r w:rsidR="009662B9">
              <w:rPr>
                <w:color w:val="000000" w:themeColor="text1"/>
                <w:sz w:val="20"/>
              </w:rPr>
              <w:t>4300</w:t>
            </w:r>
          </w:p>
          <w:p w14:paraId="543F4BE4" w14:textId="77777777" w:rsidR="00601380" w:rsidRPr="00617706" w:rsidRDefault="00601380" w:rsidP="00601380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00/90095/4210</w:t>
            </w:r>
          </w:p>
          <w:p w14:paraId="6D270BE0" w14:textId="0B09232C" w:rsidR="00191940" w:rsidRPr="00617706" w:rsidRDefault="00601380" w:rsidP="00601380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754/75412/4210</w:t>
            </w:r>
          </w:p>
        </w:tc>
      </w:tr>
      <w:tr w:rsidR="00617706" w:rsidRPr="00617706" w14:paraId="67707811" w14:textId="77777777" w:rsidTr="00906D2F">
        <w:trPr>
          <w:trHeight w:val="11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01D3" w14:textId="77777777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8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C23D" w14:textId="77777777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Świdni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55AE" w14:textId="28183C1B" w:rsidR="00E61283" w:rsidRPr="00617706" w:rsidRDefault="00E61283" w:rsidP="00415B7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17706">
              <w:rPr>
                <w:b/>
                <w:bCs/>
                <w:color w:val="000000" w:themeColor="text1"/>
                <w:sz w:val="20"/>
              </w:rPr>
              <w:t>2</w:t>
            </w:r>
            <w:r w:rsidR="00F11293" w:rsidRPr="00617706">
              <w:rPr>
                <w:b/>
                <w:bCs/>
                <w:color w:val="000000" w:themeColor="text1"/>
                <w:sz w:val="20"/>
              </w:rPr>
              <w:t>4</w:t>
            </w:r>
            <w:r w:rsidRPr="00617706">
              <w:rPr>
                <w:b/>
                <w:bCs/>
                <w:color w:val="000000" w:themeColor="text1"/>
                <w:sz w:val="20"/>
              </w:rPr>
              <w:t>.</w:t>
            </w:r>
            <w:r w:rsidR="00E91510" w:rsidRPr="00617706">
              <w:rPr>
                <w:b/>
                <w:bCs/>
                <w:color w:val="000000" w:themeColor="text1"/>
                <w:sz w:val="20"/>
              </w:rPr>
              <w:t>505</w:t>
            </w:r>
            <w:r w:rsidRPr="00617706">
              <w:rPr>
                <w:b/>
                <w:bCs/>
                <w:color w:val="000000" w:themeColor="text1"/>
                <w:sz w:val="20"/>
              </w:rPr>
              <w:t>,</w:t>
            </w:r>
            <w:r w:rsidR="00E91510" w:rsidRPr="00617706">
              <w:rPr>
                <w:b/>
                <w:bCs/>
                <w:color w:val="000000" w:themeColor="text1"/>
                <w:sz w:val="20"/>
              </w:rPr>
              <w:t>24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01A6" w14:textId="0A993F4F" w:rsidR="00F1129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1. </w:t>
            </w:r>
            <w:r w:rsidR="00F11293" w:rsidRPr="00617706">
              <w:rPr>
                <w:color w:val="000000" w:themeColor="text1"/>
                <w:sz w:val="20"/>
              </w:rPr>
              <w:t xml:space="preserve">Wykonanie oświetlenia drogowego </w:t>
            </w:r>
            <w:r w:rsidR="00A0388F" w:rsidRPr="00617706">
              <w:rPr>
                <w:color w:val="000000" w:themeColor="text1"/>
                <w:sz w:val="20"/>
              </w:rPr>
              <w:t>w Świdniku</w:t>
            </w:r>
          </w:p>
          <w:p w14:paraId="3CE11FEA" w14:textId="78A5E15A" w:rsidR="00A0388F" w:rsidRPr="00617706" w:rsidRDefault="00E61283" w:rsidP="00A0388F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2. Zakup materiałów na utrzymanie terenów zielonych</w:t>
            </w:r>
          </w:p>
          <w:p w14:paraId="7A0ED791" w14:textId="2EC71DD3" w:rsidR="00E61283" w:rsidRPr="00617706" w:rsidRDefault="00E91510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3</w:t>
            </w:r>
            <w:r w:rsidR="00E61283" w:rsidRPr="00617706">
              <w:rPr>
                <w:color w:val="000000" w:themeColor="text1"/>
                <w:sz w:val="20"/>
              </w:rPr>
              <w:t>. Organizacja imprez kulturalno- sportowych- usługa</w:t>
            </w:r>
          </w:p>
          <w:p w14:paraId="2426CB13" w14:textId="6D02080E" w:rsidR="00E61283" w:rsidRPr="00617706" w:rsidRDefault="00E91510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4</w:t>
            </w:r>
            <w:r w:rsidR="00E61283" w:rsidRPr="00617706">
              <w:rPr>
                <w:color w:val="000000" w:themeColor="text1"/>
                <w:sz w:val="20"/>
              </w:rPr>
              <w:t>. Organizacja imprez kulturalno- sportowych – zakup</w:t>
            </w:r>
          </w:p>
          <w:p w14:paraId="2670C3C0" w14:textId="3712FBF3" w:rsidR="00F11293" w:rsidRPr="00617706" w:rsidRDefault="00E91510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5</w:t>
            </w:r>
            <w:r w:rsidR="00F11293" w:rsidRPr="00617706">
              <w:rPr>
                <w:color w:val="000000" w:themeColor="text1"/>
                <w:sz w:val="20"/>
              </w:rPr>
              <w:t xml:space="preserve">. Zakup doposażenia OSP </w:t>
            </w:r>
            <w:r w:rsidRPr="00617706">
              <w:rPr>
                <w:color w:val="000000" w:themeColor="text1"/>
                <w:sz w:val="20"/>
              </w:rPr>
              <w:t>Świd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60B6" w14:textId="077E83B1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1</w:t>
            </w:r>
            <w:r w:rsidR="00E91510" w:rsidRPr="00617706">
              <w:rPr>
                <w:color w:val="000000" w:themeColor="text1"/>
                <w:sz w:val="20"/>
              </w:rPr>
              <w:t>6</w:t>
            </w:r>
            <w:r w:rsidRPr="00617706">
              <w:rPr>
                <w:color w:val="000000" w:themeColor="text1"/>
                <w:sz w:val="20"/>
              </w:rPr>
              <w:t>.</w:t>
            </w:r>
            <w:r w:rsidR="00E91510" w:rsidRPr="00617706">
              <w:rPr>
                <w:color w:val="000000" w:themeColor="text1"/>
                <w:sz w:val="20"/>
              </w:rPr>
              <w:t>000</w:t>
            </w:r>
          </w:p>
          <w:p w14:paraId="32395C5C" w14:textId="25CBB5A0" w:rsidR="00E61283" w:rsidRPr="00617706" w:rsidRDefault="00E91510" w:rsidP="00E91510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600</w:t>
            </w:r>
          </w:p>
          <w:p w14:paraId="5D990957" w14:textId="3B085563" w:rsidR="00E61283" w:rsidRPr="00617706" w:rsidRDefault="00E91510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1</w:t>
            </w:r>
            <w:r w:rsidR="00E61283" w:rsidRPr="00617706">
              <w:rPr>
                <w:color w:val="000000" w:themeColor="text1"/>
                <w:sz w:val="20"/>
              </w:rPr>
              <w:t>.</w:t>
            </w:r>
            <w:r w:rsidRPr="00617706">
              <w:rPr>
                <w:color w:val="000000" w:themeColor="text1"/>
                <w:sz w:val="20"/>
              </w:rPr>
              <w:t>5</w:t>
            </w:r>
            <w:r w:rsidR="00E61283" w:rsidRPr="00617706">
              <w:rPr>
                <w:color w:val="000000" w:themeColor="text1"/>
                <w:sz w:val="20"/>
              </w:rPr>
              <w:t>00</w:t>
            </w:r>
          </w:p>
          <w:p w14:paraId="5FC89B7C" w14:textId="1800053F" w:rsidR="00E61283" w:rsidRPr="00617706" w:rsidRDefault="00E91510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4.405</w:t>
            </w:r>
          </w:p>
          <w:p w14:paraId="5308393A" w14:textId="3DD02E76" w:rsidR="00F11293" w:rsidRPr="00617706" w:rsidRDefault="00E91510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521D" w14:textId="77777777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00/90015/6050</w:t>
            </w:r>
          </w:p>
          <w:p w14:paraId="65AB4352" w14:textId="130390D9" w:rsidR="00E61283" w:rsidRPr="00617706" w:rsidRDefault="00E61283" w:rsidP="00E91510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00/90004/4210</w:t>
            </w:r>
          </w:p>
          <w:p w14:paraId="7642845E" w14:textId="77777777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5/4300</w:t>
            </w:r>
          </w:p>
          <w:p w14:paraId="16A9B3EA" w14:textId="77777777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5/4210</w:t>
            </w:r>
          </w:p>
          <w:p w14:paraId="70DCF358" w14:textId="0767E7E3" w:rsidR="00F11293" w:rsidRPr="00617706" w:rsidRDefault="00F1129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754/75412/4210</w:t>
            </w:r>
          </w:p>
        </w:tc>
      </w:tr>
      <w:tr w:rsidR="00617706" w:rsidRPr="00617706" w14:paraId="2BFE462F" w14:textId="77777777" w:rsidTr="00906D2F">
        <w:trPr>
          <w:trHeight w:val="9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232D" w14:textId="77777777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70FC" w14:textId="77777777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Wieściszowic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1BC9" w14:textId="182C4CF6" w:rsidR="00E61283" w:rsidRPr="00617706" w:rsidRDefault="00F11293" w:rsidP="00415B76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617706">
              <w:rPr>
                <w:b/>
                <w:bCs/>
                <w:color w:val="000000" w:themeColor="text1"/>
                <w:sz w:val="20"/>
              </w:rPr>
              <w:t>30</w:t>
            </w:r>
            <w:r w:rsidR="00E61283" w:rsidRPr="00617706">
              <w:rPr>
                <w:b/>
                <w:bCs/>
                <w:color w:val="000000" w:themeColor="text1"/>
                <w:sz w:val="20"/>
              </w:rPr>
              <w:t>.</w:t>
            </w:r>
            <w:r w:rsidR="00857010" w:rsidRPr="00617706">
              <w:rPr>
                <w:b/>
                <w:bCs/>
                <w:color w:val="000000" w:themeColor="text1"/>
                <w:sz w:val="20"/>
              </w:rPr>
              <w:t>951</w:t>
            </w:r>
            <w:r w:rsidR="00E61283" w:rsidRPr="00617706">
              <w:rPr>
                <w:b/>
                <w:bCs/>
                <w:color w:val="000000" w:themeColor="text1"/>
                <w:sz w:val="20"/>
              </w:rPr>
              <w:t>,</w:t>
            </w:r>
            <w:r w:rsidR="00857010" w:rsidRPr="00617706">
              <w:rPr>
                <w:b/>
                <w:bCs/>
                <w:color w:val="000000" w:themeColor="text1"/>
                <w:sz w:val="20"/>
              </w:rPr>
              <w:t>39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92FC" w14:textId="0ABF9954" w:rsidR="00E61283" w:rsidRPr="00617706" w:rsidRDefault="00E61283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1. Organizacja imprez kulturalno-</w:t>
            </w:r>
            <w:r w:rsidR="00857010" w:rsidRPr="00617706">
              <w:rPr>
                <w:color w:val="000000" w:themeColor="text1"/>
                <w:sz w:val="20"/>
              </w:rPr>
              <w:t>integracyjnych</w:t>
            </w:r>
            <w:r w:rsidRPr="00617706">
              <w:rPr>
                <w:color w:val="000000" w:themeColor="text1"/>
                <w:sz w:val="20"/>
              </w:rPr>
              <w:t xml:space="preserve"> – zakup nagród</w:t>
            </w:r>
          </w:p>
          <w:p w14:paraId="66325113" w14:textId="1DD9076A" w:rsidR="0052728F" w:rsidRPr="00617706" w:rsidRDefault="0052728F" w:rsidP="0052728F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2. Organizacja imprez kulturalno</w:t>
            </w:r>
            <w:r w:rsidR="00857010" w:rsidRPr="00617706">
              <w:rPr>
                <w:color w:val="000000" w:themeColor="text1"/>
                <w:sz w:val="20"/>
              </w:rPr>
              <w:t>-integracyjnych</w:t>
            </w:r>
            <w:r w:rsidRPr="00617706">
              <w:rPr>
                <w:color w:val="000000" w:themeColor="text1"/>
                <w:sz w:val="20"/>
              </w:rPr>
              <w:t xml:space="preserve"> – umowa zlecenie</w:t>
            </w:r>
          </w:p>
          <w:p w14:paraId="335D4309" w14:textId="7BA78102" w:rsidR="0052728F" w:rsidRPr="00617706" w:rsidRDefault="0052728F" w:rsidP="0052728F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3. Organizacja imprez kulturalno-</w:t>
            </w:r>
            <w:r w:rsidR="00857010" w:rsidRPr="00617706">
              <w:rPr>
                <w:color w:val="000000" w:themeColor="text1"/>
                <w:sz w:val="20"/>
              </w:rPr>
              <w:t>integracyjnych</w:t>
            </w:r>
            <w:r w:rsidRPr="00617706">
              <w:rPr>
                <w:color w:val="000000" w:themeColor="text1"/>
                <w:sz w:val="20"/>
              </w:rPr>
              <w:t xml:space="preserve"> - usługa</w:t>
            </w:r>
          </w:p>
          <w:p w14:paraId="132FC6CD" w14:textId="66405057" w:rsidR="00082D0B" w:rsidRPr="00617706" w:rsidRDefault="00082D0B" w:rsidP="00415B76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4</w:t>
            </w:r>
            <w:r w:rsidR="00E61283" w:rsidRPr="00617706">
              <w:rPr>
                <w:color w:val="000000" w:themeColor="text1"/>
                <w:sz w:val="20"/>
              </w:rPr>
              <w:t xml:space="preserve">. </w:t>
            </w:r>
            <w:r w:rsidR="00906D2F" w:rsidRPr="00617706">
              <w:rPr>
                <w:color w:val="000000" w:themeColor="text1"/>
                <w:sz w:val="20"/>
              </w:rPr>
              <w:t>Sporządzenie dokumentacji na budowę drogi od budynku 79 do drogi powiatowej</w:t>
            </w:r>
          </w:p>
          <w:p w14:paraId="227C8253" w14:textId="5F0EC7A9" w:rsidR="00E61283" w:rsidRPr="00617706" w:rsidRDefault="00082D0B" w:rsidP="00082D0B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5. </w:t>
            </w:r>
            <w:r w:rsidR="00E61283" w:rsidRPr="00617706">
              <w:rPr>
                <w:color w:val="000000" w:themeColor="text1"/>
                <w:sz w:val="20"/>
              </w:rPr>
              <w:t>Zakup materiałów na utrzymanie terenów zielonych</w:t>
            </w:r>
          </w:p>
          <w:p w14:paraId="6AD1666A" w14:textId="1CED5902" w:rsidR="00107407" w:rsidRPr="00617706" w:rsidRDefault="00107407" w:rsidP="00082D0B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7.Dofinansowanie OSP Marciszów </w:t>
            </w:r>
            <w:r w:rsidR="009714D3" w:rsidRPr="00617706">
              <w:rPr>
                <w:color w:val="000000" w:themeColor="text1"/>
                <w:sz w:val="20"/>
              </w:rPr>
              <w:t xml:space="preserve">                                                                                            </w:t>
            </w:r>
          </w:p>
          <w:p w14:paraId="3B46E86F" w14:textId="75CCA851" w:rsidR="00107407" w:rsidRPr="00617706" w:rsidRDefault="00107407" w:rsidP="00082D0B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8.</w:t>
            </w:r>
            <w:r w:rsidR="00857010" w:rsidRPr="00617706">
              <w:rPr>
                <w:color w:val="000000" w:themeColor="text1"/>
                <w:sz w:val="20"/>
              </w:rPr>
              <w:t xml:space="preserve"> Budowa oświetlenia ulicznego od budynku nr 91 do 49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6BA9" w14:textId="7D18D5FE" w:rsidR="0052728F" w:rsidRPr="00617706" w:rsidRDefault="00857010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2</w:t>
            </w:r>
            <w:r w:rsidR="00AA3C39" w:rsidRPr="00617706">
              <w:rPr>
                <w:color w:val="000000" w:themeColor="text1"/>
                <w:sz w:val="20"/>
              </w:rPr>
              <w:t>.</w:t>
            </w:r>
            <w:r w:rsidRPr="00617706">
              <w:rPr>
                <w:color w:val="000000" w:themeColor="text1"/>
                <w:sz w:val="20"/>
              </w:rPr>
              <w:t>451</w:t>
            </w:r>
          </w:p>
          <w:p w14:paraId="3EA04BAA" w14:textId="796570EC" w:rsidR="0052728F" w:rsidRPr="00617706" w:rsidRDefault="00857010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1.50</w:t>
            </w:r>
            <w:r w:rsidR="00AA3C39" w:rsidRPr="00617706">
              <w:rPr>
                <w:color w:val="000000" w:themeColor="text1"/>
                <w:sz w:val="20"/>
              </w:rPr>
              <w:t>0</w:t>
            </w:r>
          </w:p>
          <w:p w14:paraId="1E10B696" w14:textId="35C5AB76" w:rsidR="0052728F" w:rsidRPr="00617706" w:rsidRDefault="00857010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2.00</w:t>
            </w:r>
            <w:r w:rsidR="00AA3C39" w:rsidRPr="00617706">
              <w:rPr>
                <w:color w:val="000000" w:themeColor="text1"/>
                <w:sz w:val="20"/>
              </w:rPr>
              <w:t>0</w:t>
            </w:r>
          </w:p>
          <w:p w14:paraId="0DE8FA74" w14:textId="42FEFD76" w:rsidR="00082D0B" w:rsidRPr="00617706" w:rsidRDefault="00906D2F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8</w:t>
            </w:r>
            <w:r w:rsidR="00082D0B" w:rsidRPr="00617706">
              <w:rPr>
                <w:color w:val="000000" w:themeColor="text1"/>
                <w:sz w:val="20"/>
              </w:rPr>
              <w:t>.000</w:t>
            </w:r>
          </w:p>
          <w:p w14:paraId="4F8D234B" w14:textId="0D3A3AA8" w:rsidR="00E61283" w:rsidRPr="00617706" w:rsidRDefault="00082D0B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1.0</w:t>
            </w:r>
            <w:r w:rsidR="00E61283" w:rsidRPr="00617706">
              <w:rPr>
                <w:color w:val="000000" w:themeColor="text1"/>
                <w:sz w:val="20"/>
              </w:rPr>
              <w:t>00</w:t>
            </w:r>
          </w:p>
          <w:p w14:paraId="1CF6E83D" w14:textId="77777777" w:rsidR="00857010" w:rsidRPr="00617706" w:rsidRDefault="00E61283" w:rsidP="00857010">
            <w:pPr>
              <w:jc w:val="center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          </w:t>
            </w:r>
            <w:r w:rsidR="00857010" w:rsidRPr="00617706">
              <w:rPr>
                <w:color w:val="000000" w:themeColor="text1"/>
                <w:sz w:val="20"/>
              </w:rPr>
              <w:t xml:space="preserve">  </w:t>
            </w:r>
            <w:r w:rsidR="009714D3" w:rsidRPr="00617706">
              <w:rPr>
                <w:color w:val="000000" w:themeColor="text1"/>
                <w:sz w:val="20"/>
              </w:rPr>
              <w:t>1.</w:t>
            </w:r>
            <w:r w:rsidR="00857010" w:rsidRPr="00617706">
              <w:rPr>
                <w:color w:val="000000" w:themeColor="text1"/>
                <w:sz w:val="20"/>
              </w:rPr>
              <w:t>0</w:t>
            </w:r>
            <w:r w:rsidR="009714D3" w:rsidRPr="00617706">
              <w:rPr>
                <w:color w:val="000000" w:themeColor="text1"/>
                <w:sz w:val="20"/>
              </w:rPr>
              <w:t>00</w:t>
            </w:r>
          </w:p>
          <w:p w14:paraId="15DB8E33" w14:textId="5DE1348B" w:rsidR="009714D3" w:rsidRPr="00617706" w:rsidRDefault="00857010" w:rsidP="00857010">
            <w:pPr>
              <w:jc w:val="center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          15.000</w:t>
            </w:r>
            <w:r w:rsidR="009714D3" w:rsidRPr="00617706">
              <w:rPr>
                <w:color w:val="000000" w:themeColor="text1"/>
                <w:sz w:val="20"/>
              </w:rPr>
              <w:t xml:space="preserve">    </w:t>
            </w:r>
            <w:r w:rsidRPr="00617706">
              <w:rPr>
                <w:color w:val="000000" w:themeColor="text1"/>
                <w:sz w:val="20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0A8D" w14:textId="77777777" w:rsidR="0052728F" w:rsidRPr="00617706" w:rsidRDefault="0052728F" w:rsidP="0052728F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5/4190</w:t>
            </w:r>
          </w:p>
          <w:p w14:paraId="343690C6" w14:textId="77777777" w:rsidR="0052728F" w:rsidRPr="00617706" w:rsidRDefault="0052728F" w:rsidP="0052728F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5/4170</w:t>
            </w:r>
          </w:p>
          <w:p w14:paraId="2C5CD5B2" w14:textId="77777777" w:rsidR="0052728F" w:rsidRPr="00617706" w:rsidRDefault="0052728F" w:rsidP="0052728F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21/92105/4300</w:t>
            </w:r>
          </w:p>
          <w:p w14:paraId="5163FB86" w14:textId="00E6E0A7" w:rsidR="00082D0B" w:rsidRPr="00617706" w:rsidRDefault="00906D2F" w:rsidP="00906D2F">
            <w:pPr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 xml:space="preserve">   600</w:t>
            </w:r>
            <w:r w:rsidR="00082D0B" w:rsidRPr="00617706">
              <w:rPr>
                <w:color w:val="000000" w:themeColor="text1"/>
                <w:sz w:val="20"/>
              </w:rPr>
              <w:t>/</w:t>
            </w:r>
            <w:r w:rsidRPr="00617706">
              <w:rPr>
                <w:color w:val="000000" w:themeColor="text1"/>
                <w:sz w:val="20"/>
              </w:rPr>
              <w:t>60</w:t>
            </w:r>
            <w:r w:rsidR="0060317F" w:rsidRPr="00617706">
              <w:rPr>
                <w:color w:val="000000" w:themeColor="text1"/>
                <w:sz w:val="20"/>
              </w:rPr>
              <w:t>0</w:t>
            </w:r>
            <w:r w:rsidRPr="00617706">
              <w:rPr>
                <w:color w:val="000000" w:themeColor="text1"/>
                <w:sz w:val="20"/>
              </w:rPr>
              <w:t>16</w:t>
            </w:r>
            <w:r w:rsidR="00082D0B" w:rsidRPr="00617706">
              <w:rPr>
                <w:color w:val="000000" w:themeColor="text1"/>
                <w:sz w:val="20"/>
              </w:rPr>
              <w:t>/</w:t>
            </w:r>
            <w:r w:rsidRPr="00617706">
              <w:rPr>
                <w:color w:val="000000" w:themeColor="text1"/>
                <w:sz w:val="20"/>
              </w:rPr>
              <w:t>605</w:t>
            </w:r>
            <w:r w:rsidR="00082D0B" w:rsidRPr="00617706">
              <w:rPr>
                <w:color w:val="000000" w:themeColor="text1"/>
                <w:sz w:val="20"/>
              </w:rPr>
              <w:t>0</w:t>
            </w:r>
          </w:p>
          <w:p w14:paraId="35FF9161" w14:textId="3DDCF4B1" w:rsidR="00E61283" w:rsidRPr="00617706" w:rsidRDefault="00E6128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00/90004/4210</w:t>
            </w:r>
          </w:p>
          <w:p w14:paraId="496AABDE" w14:textId="77777777" w:rsidR="009714D3" w:rsidRPr="00617706" w:rsidRDefault="009714D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754/75412/4210</w:t>
            </w:r>
          </w:p>
          <w:p w14:paraId="55189AFA" w14:textId="1C5032A0" w:rsidR="009714D3" w:rsidRPr="00617706" w:rsidRDefault="009714D3" w:rsidP="00415B76">
            <w:pPr>
              <w:jc w:val="right"/>
              <w:rPr>
                <w:color w:val="000000" w:themeColor="text1"/>
                <w:sz w:val="20"/>
              </w:rPr>
            </w:pPr>
            <w:r w:rsidRPr="00617706">
              <w:rPr>
                <w:color w:val="000000" w:themeColor="text1"/>
                <w:sz w:val="20"/>
              </w:rPr>
              <w:t>900/90015/6050</w:t>
            </w:r>
          </w:p>
        </w:tc>
      </w:tr>
      <w:tr w:rsidR="00617706" w:rsidRPr="00617706" w14:paraId="3339A369" w14:textId="77777777" w:rsidTr="00906D2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38FD" w14:textId="77777777" w:rsidR="00E61283" w:rsidRPr="00617706" w:rsidRDefault="00E61283" w:rsidP="00415B76">
            <w:pPr>
              <w:rPr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196D" w14:textId="77777777" w:rsidR="00E61283" w:rsidRPr="00617706" w:rsidRDefault="00E61283" w:rsidP="00415B76">
            <w:pPr>
              <w:rPr>
                <w:b/>
                <w:i/>
                <w:color w:val="000000" w:themeColor="text1"/>
                <w:sz w:val="20"/>
              </w:rPr>
            </w:pPr>
            <w:r w:rsidRPr="00617706">
              <w:rPr>
                <w:b/>
                <w:i/>
                <w:color w:val="000000" w:themeColor="text1"/>
                <w:sz w:val="20"/>
              </w:rPr>
              <w:t>Suma środków przypadająca na sołect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4A6E" w14:textId="77777777" w:rsidR="00E61283" w:rsidRPr="00617706" w:rsidRDefault="00E61283" w:rsidP="00415B76">
            <w:pPr>
              <w:jc w:val="right"/>
              <w:rPr>
                <w:b/>
                <w:bCs/>
                <w:i/>
                <w:color w:val="000000" w:themeColor="text1"/>
                <w:sz w:val="20"/>
              </w:rPr>
            </w:pPr>
          </w:p>
          <w:p w14:paraId="10E24404" w14:textId="509491DB" w:rsidR="00E61283" w:rsidRPr="00617706" w:rsidRDefault="00E61283" w:rsidP="00415B76">
            <w:pPr>
              <w:jc w:val="right"/>
              <w:rPr>
                <w:b/>
                <w:bCs/>
                <w:i/>
                <w:color w:val="000000" w:themeColor="text1"/>
                <w:sz w:val="20"/>
              </w:rPr>
            </w:pPr>
            <w:r w:rsidRPr="00617706">
              <w:rPr>
                <w:b/>
                <w:bCs/>
                <w:i/>
                <w:color w:val="000000" w:themeColor="text1"/>
                <w:sz w:val="20"/>
              </w:rPr>
              <w:t>2</w:t>
            </w:r>
            <w:r w:rsidR="00BD1E45" w:rsidRPr="00617706">
              <w:rPr>
                <w:b/>
                <w:bCs/>
                <w:i/>
                <w:color w:val="000000" w:themeColor="text1"/>
                <w:sz w:val="20"/>
              </w:rPr>
              <w:t>6</w:t>
            </w:r>
            <w:r w:rsidR="00857010" w:rsidRPr="00617706">
              <w:rPr>
                <w:b/>
                <w:bCs/>
                <w:i/>
                <w:color w:val="000000" w:themeColor="text1"/>
                <w:sz w:val="20"/>
              </w:rPr>
              <w:t>6</w:t>
            </w:r>
            <w:r w:rsidRPr="00617706">
              <w:rPr>
                <w:b/>
                <w:bCs/>
                <w:i/>
                <w:color w:val="000000" w:themeColor="text1"/>
                <w:sz w:val="20"/>
              </w:rPr>
              <w:t>.</w:t>
            </w:r>
            <w:r w:rsidR="00857010" w:rsidRPr="00617706">
              <w:rPr>
                <w:b/>
                <w:bCs/>
                <w:i/>
                <w:color w:val="000000" w:themeColor="text1"/>
                <w:sz w:val="20"/>
              </w:rPr>
              <w:t>014</w:t>
            </w:r>
            <w:r w:rsidRPr="00617706">
              <w:rPr>
                <w:b/>
                <w:bCs/>
                <w:i/>
                <w:color w:val="000000" w:themeColor="text1"/>
                <w:sz w:val="20"/>
              </w:rPr>
              <w:t>,</w:t>
            </w:r>
            <w:r w:rsidR="00857010" w:rsidRPr="00617706">
              <w:rPr>
                <w:b/>
                <w:bCs/>
                <w:i/>
                <w:color w:val="000000" w:themeColor="text1"/>
                <w:sz w:val="20"/>
              </w:rPr>
              <w:t>66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1010" w14:textId="77777777" w:rsidR="00E61283" w:rsidRPr="00617706" w:rsidRDefault="00E61283" w:rsidP="00415B76">
            <w:pPr>
              <w:rPr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2202" w14:textId="77777777" w:rsidR="00E61283" w:rsidRPr="00617706" w:rsidRDefault="00E61283" w:rsidP="00415B76">
            <w:pPr>
              <w:jc w:val="right"/>
              <w:rPr>
                <w:b/>
                <w:i/>
                <w:color w:val="000000" w:themeColor="text1"/>
                <w:sz w:val="20"/>
              </w:rPr>
            </w:pPr>
          </w:p>
          <w:p w14:paraId="19BE8BA8" w14:textId="50F5A74A" w:rsidR="00E61283" w:rsidRPr="00617706" w:rsidRDefault="00E61283" w:rsidP="00415B76">
            <w:pPr>
              <w:jc w:val="right"/>
              <w:rPr>
                <w:b/>
                <w:i/>
                <w:color w:val="000000" w:themeColor="text1"/>
                <w:sz w:val="20"/>
              </w:rPr>
            </w:pPr>
            <w:r w:rsidRPr="00617706">
              <w:rPr>
                <w:b/>
                <w:i/>
                <w:color w:val="000000" w:themeColor="text1"/>
                <w:sz w:val="20"/>
              </w:rPr>
              <w:t>2</w:t>
            </w:r>
            <w:r w:rsidR="00DF73A6" w:rsidRPr="00617706">
              <w:rPr>
                <w:b/>
                <w:i/>
                <w:color w:val="000000" w:themeColor="text1"/>
                <w:sz w:val="20"/>
              </w:rPr>
              <w:t>6</w:t>
            </w:r>
            <w:r w:rsidR="00857010" w:rsidRPr="00617706">
              <w:rPr>
                <w:b/>
                <w:i/>
                <w:color w:val="000000" w:themeColor="text1"/>
                <w:sz w:val="20"/>
              </w:rPr>
              <w:t>6</w:t>
            </w:r>
            <w:r w:rsidRPr="00617706">
              <w:rPr>
                <w:b/>
                <w:i/>
                <w:color w:val="000000" w:themeColor="text1"/>
                <w:sz w:val="20"/>
              </w:rPr>
              <w:t>.</w:t>
            </w:r>
            <w:r w:rsidR="00857010" w:rsidRPr="00617706">
              <w:rPr>
                <w:b/>
                <w:i/>
                <w:color w:val="000000" w:themeColor="text1"/>
                <w:sz w:val="20"/>
              </w:rPr>
              <w:t>01</w:t>
            </w:r>
            <w:r w:rsidR="00A1281D">
              <w:rPr>
                <w:b/>
                <w:i/>
                <w:color w:val="000000" w:themeColor="text1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7948" w14:textId="77777777" w:rsidR="00E61283" w:rsidRPr="00617706" w:rsidRDefault="00E61283" w:rsidP="00415B76">
            <w:pPr>
              <w:jc w:val="right"/>
              <w:rPr>
                <w:b/>
                <w:i/>
                <w:color w:val="000000" w:themeColor="text1"/>
                <w:sz w:val="20"/>
              </w:rPr>
            </w:pPr>
          </w:p>
        </w:tc>
      </w:tr>
    </w:tbl>
    <w:p w14:paraId="453ECE55" w14:textId="77777777" w:rsidR="00E61283" w:rsidRPr="00D11DF1" w:rsidRDefault="00E61283" w:rsidP="00E61283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157E6EE5" w14:textId="77777777" w:rsidR="00E61283" w:rsidRDefault="00E61283" w:rsidP="00E61283">
      <w:pPr>
        <w:jc w:val="center"/>
        <w:rPr>
          <w:b/>
          <w:szCs w:val="24"/>
        </w:rPr>
      </w:pPr>
    </w:p>
    <w:p w14:paraId="2BA00F63" w14:textId="41796909" w:rsidR="00757BB9" w:rsidRDefault="00757BB9" w:rsidP="00E61283">
      <w:pPr>
        <w:jc w:val="center"/>
        <w:rPr>
          <w:b/>
          <w:sz w:val="32"/>
          <w:szCs w:val="32"/>
        </w:rPr>
      </w:pPr>
    </w:p>
    <w:p w14:paraId="69BF4D02" w14:textId="6AFA32F8" w:rsidR="00617706" w:rsidRDefault="00617706" w:rsidP="00E61283">
      <w:pPr>
        <w:jc w:val="center"/>
        <w:rPr>
          <w:b/>
          <w:sz w:val="32"/>
          <w:szCs w:val="32"/>
        </w:rPr>
      </w:pPr>
    </w:p>
    <w:p w14:paraId="1B824DDB" w14:textId="77777777" w:rsidR="00617706" w:rsidRDefault="00617706" w:rsidP="00E61283">
      <w:pPr>
        <w:jc w:val="center"/>
        <w:rPr>
          <w:b/>
          <w:sz w:val="32"/>
          <w:szCs w:val="32"/>
        </w:rPr>
      </w:pPr>
    </w:p>
    <w:p w14:paraId="28753E3D" w14:textId="77777777" w:rsidR="00757BB9" w:rsidRDefault="00757BB9" w:rsidP="00E61283">
      <w:pPr>
        <w:jc w:val="center"/>
        <w:rPr>
          <w:b/>
          <w:sz w:val="32"/>
          <w:szCs w:val="32"/>
        </w:rPr>
      </w:pPr>
    </w:p>
    <w:p w14:paraId="4A528884" w14:textId="77777777" w:rsidR="00757BB9" w:rsidRDefault="00757BB9" w:rsidP="00E61283">
      <w:pPr>
        <w:jc w:val="center"/>
        <w:rPr>
          <w:b/>
          <w:sz w:val="32"/>
          <w:szCs w:val="32"/>
        </w:rPr>
      </w:pPr>
    </w:p>
    <w:p w14:paraId="75A55736" w14:textId="34E1825A" w:rsidR="00E61283" w:rsidRDefault="00E61283" w:rsidP="00E61283">
      <w:pPr>
        <w:jc w:val="center"/>
        <w:rPr>
          <w:b/>
          <w:sz w:val="32"/>
          <w:szCs w:val="32"/>
        </w:rPr>
      </w:pPr>
      <w:r w:rsidRPr="00331BE6">
        <w:rPr>
          <w:b/>
          <w:sz w:val="32"/>
          <w:szCs w:val="32"/>
        </w:rPr>
        <w:lastRenderedPageBreak/>
        <w:t>Plan wydatków realizowanych w ramach funduszu sołeckiego w układzie działów i rozdziałów klasyfikacji budżetowej</w:t>
      </w:r>
    </w:p>
    <w:p w14:paraId="630FB60A" w14:textId="77777777" w:rsidR="00E61283" w:rsidRPr="00331BE6" w:rsidRDefault="00E61283" w:rsidP="00E61283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-26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3402"/>
        <w:gridCol w:w="2552"/>
        <w:gridCol w:w="3314"/>
        <w:gridCol w:w="2358"/>
      </w:tblGrid>
      <w:tr w:rsidR="004620AA" w:rsidRPr="00107407" w14:paraId="120FB34F" w14:textId="77777777" w:rsidTr="004620AA">
        <w:tc>
          <w:tcPr>
            <w:tcW w:w="817" w:type="dxa"/>
          </w:tcPr>
          <w:p w14:paraId="62F122A3" w14:textId="77777777" w:rsidR="004620AA" w:rsidRPr="00107407" w:rsidRDefault="004620AA" w:rsidP="004620AA">
            <w:pPr>
              <w:rPr>
                <w:b/>
                <w:szCs w:val="24"/>
              </w:rPr>
            </w:pPr>
            <w:r w:rsidRPr="00107407">
              <w:rPr>
                <w:b/>
                <w:szCs w:val="24"/>
              </w:rPr>
              <w:t>L.p.</w:t>
            </w:r>
          </w:p>
        </w:tc>
        <w:tc>
          <w:tcPr>
            <w:tcW w:w="1701" w:type="dxa"/>
          </w:tcPr>
          <w:p w14:paraId="57CAAEFD" w14:textId="77777777" w:rsidR="004620AA" w:rsidRPr="00107407" w:rsidRDefault="004620AA" w:rsidP="004620AA">
            <w:pPr>
              <w:jc w:val="center"/>
              <w:rPr>
                <w:b/>
                <w:szCs w:val="24"/>
              </w:rPr>
            </w:pPr>
            <w:r w:rsidRPr="00107407">
              <w:rPr>
                <w:b/>
                <w:szCs w:val="24"/>
              </w:rPr>
              <w:t>Dział</w:t>
            </w:r>
          </w:p>
        </w:tc>
        <w:tc>
          <w:tcPr>
            <w:tcW w:w="3402" w:type="dxa"/>
          </w:tcPr>
          <w:p w14:paraId="15A80FB5" w14:textId="77777777" w:rsidR="004620AA" w:rsidRPr="00107407" w:rsidRDefault="004620AA" w:rsidP="004620AA">
            <w:pPr>
              <w:jc w:val="center"/>
              <w:rPr>
                <w:b/>
                <w:szCs w:val="24"/>
              </w:rPr>
            </w:pPr>
            <w:r w:rsidRPr="00107407">
              <w:rPr>
                <w:b/>
                <w:szCs w:val="24"/>
              </w:rPr>
              <w:t>Rozdział</w:t>
            </w:r>
          </w:p>
        </w:tc>
        <w:tc>
          <w:tcPr>
            <w:tcW w:w="2552" w:type="dxa"/>
          </w:tcPr>
          <w:p w14:paraId="6B6F4687" w14:textId="77777777" w:rsidR="004620AA" w:rsidRPr="00107407" w:rsidRDefault="004620AA" w:rsidP="004620AA">
            <w:pPr>
              <w:jc w:val="center"/>
              <w:rPr>
                <w:b/>
                <w:szCs w:val="24"/>
              </w:rPr>
            </w:pPr>
            <w:r w:rsidRPr="00107407">
              <w:rPr>
                <w:b/>
                <w:szCs w:val="24"/>
              </w:rPr>
              <w:t>Wydatki bieżące</w:t>
            </w:r>
          </w:p>
        </w:tc>
        <w:tc>
          <w:tcPr>
            <w:tcW w:w="3314" w:type="dxa"/>
          </w:tcPr>
          <w:p w14:paraId="26F19697" w14:textId="77777777" w:rsidR="004620AA" w:rsidRPr="00107407" w:rsidRDefault="004620AA" w:rsidP="004620AA">
            <w:pPr>
              <w:jc w:val="center"/>
              <w:rPr>
                <w:b/>
                <w:szCs w:val="24"/>
              </w:rPr>
            </w:pPr>
            <w:r w:rsidRPr="00107407">
              <w:rPr>
                <w:b/>
                <w:szCs w:val="24"/>
              </w:rPr>
              <w:t>Wydatki majątkowe</w:t>
            </w:r>
          </w:p>
        </w:tc>
        <w:tc>
          <w:tcPr>
            <w:tcW w:w="2358" w:type="dxa"/>
          </w:tcPr>
          <w:p w14:paraId="1D2AE7EA" w14:textId="77777777" w:rsidR="004620AA" w:rsidRPr="00107407" w:rsidRDefault="004620AA" w:rsidP="004620AA">
            <w:pPr>
              <w:jc w:val="center"/>
              <w:rPr>
                <w:b/>
                <w:szCs w:val="24"/>
              </w:rPr>
            </w:pPr>
            <w:r w:rsidRPr="00107407">
              <w:rPr>
                <w:b/>
                <w:szCs w:val="24"/>
              </w:rPr>
              <w:t>Suma wydatków</w:t>
            </w:r>
          </w:p>
        </w:tc>
      </w:tr>
      <w:tr w:rsidR="004620AA" w:rsidRPr="00107407" w14:paraId="3A8049A8" w14:textId="77777777" w:rsidTr="004620AA">
        <w:tc>
          <w:tcPr>
            <w:tcW w:w="817" w:type="dxa"/>
          </w:tcPr>
          <w:p w14:paraId="7F5E931F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1.</w:t>
            </w:r>
          </w:p>
        </w:tc>
        <w:tc>
          <w:tcPr>
            <w:tcW w:w="1701" w:type="dxa"/>
          </w:tcPr>
          <w:p w14:paraId="6A3EF9A8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600</w:t>
            </w:r>
          </w:p>
        </w:tc>
        <w:tc>
          <w:tcPr>
            <w:tcW w:w="3402" w:type="dxa"/>
          </w:tcPr>
          <w:p w14:paraId="0CFC835E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60016</w:t>
            </w:r>
          </w:p>
        </w:tc>
        <w:tc>
          <w:tcPr>
            <w:tcW w:w="2552" w:type="dxa"/>
          </w:tcPr>
          <w:p w14:paraId="4E485EC0" w14:textId="39C7D0CB" w:rsidR="004620AA" w:rsidRPr="00107407" w:rsidRDefault="00757BB9" w:rsidP="004620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0</w:t>
            </w:r>
            <w:r w:rsidR="004620AA" w:rsidRPr="00107407">
              <w:rPr>
                <w:szCs w:val="24"/>
              </w:rPr>
              <w:t xml:space="preserve"> </w:t>
            </w:r>
          </w:p>
        </w:tc>
        <w:tc>
          <w:tcPr>
            <w:tcW w:w="3314" w:type="dxa"/>
          </w:tcPr>
          <w:p w14:paraId="4967CF08" w14:textId="3A783710" w:rsidR="004620AA" w:rsidRPr="00107407" w:rsidRDefault="00F3372B" w:rsidP="004620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0317F">
              <w:rPr>
                <w:szCs w:val="24"/>
              </w:rPr>
              <w:t>.000</w:t>
            </w:r>
          </w:p>
        </w:tc>
        <w:tc>
          <w:tcPr>
            <w:tcW w:w="2358" w:type="dxa"/>
          </w:tcPr>
          <w:p w14:paraId="2E7E333C" w14:textId="204EEE84" w:rsidR="004620AA" w:rsidRPr="00107407" w:rsidRDefault="001E63B6" w:rsidP="001E6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00</w:t>
            </w:r>
          </w:p>
        </w:tc>
      </w:tr>
      <w:tr w:rsidR="004620AA" w:rsidRPr="00107407" w14:paraId="17071B50" w14:textId="77777777" w:rsidTr="004620AA">
        <w:tc>
          <w:tcPr>
            <w:tcW w:w="817" w:type="dxa"/>
          </w:tcPr>
          <w:p w14:paraId="66968919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2.</w:t>
            </w:r>
          </w:p>
        </w:tc>
        <w:tc>
          <w:tcPr>
            <w:tcW w:w="1701" w:type="dxa"/>
          </w:tcPr>
          <w:p w14:paraId="38166078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710</w:t>
            </w:r>
          </w:p>
        </w:tc>
        <w:tc>
          <w:tcPr>
            <w:tcW w:w="3402" w:type="dxa"/>
          </w:tcPr>
          <w:p w14:paraId="4D7FB402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71035</w:t>
            </w:r>
          </w:p>
        </w:tc>
        <w:tc>
          <w:tcPr>
            <w:tcW w:w="2552" w:type="dxa"/>
          </w:tcPr>
          <w:p w14:paraId="37299774" w14:textId="3F475DB8" w:rsidR="004620AA" w:rsidRPr="00107407" w:rsidRDefault="004620AA" w:rsidP="004620AA">
            <w:pPr>
              <w:jc w:val="center"/>
              <w:rPr>
                <w:szCs w:val="24"/>
              </w:rPr>
            </w:pPr>
          </w:p>
        </w:tc>
        <w:tc>
          <w:tcPr>
            <w:tcW w:w="3314" w:type="dxa"/>
          </w:tcPr>
          <w:p w14:paraId="51A4181A" w14:textId="1E39922F" w:rsidR="004620AA" w:rsidRPr="00107407" w:rsidRDefault="00E82A23" w:rsidP="004620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00</w:t>
            </w:r>
          </w:p>
        </w:tc>
        <w:tc>
          <w:tcPr>
            <w:tcW w:w="2358" w:type="dxa"/>
          </w:tcPr>
          <w:p w14:paraId="1F3D8AEB" w14:textId="44FFAC0B" w:rsidR="004620AA" w:rsidRPr="00107407" w:rsidRDefault="001E63B6" w:rsidP="001E6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00</w:t>
            </w:r>
          </w:p>
        </w:tc>
      </w:tr>
      <w:tr w:rsidR="004620AA" w:rsidRPr="00107407" w14:paraId="2ECC905E" w14:textId="77777777" w:rsidTr="004620AA">
        <w:tc>
          <w:tcPr>
            <w:tcW w:w="817" w:type="dxa"/>
          </w:tcPr>
          <w:p w14:paraId="06AF798C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3.</w:t>
            </w:r>
          </w:p>
        </w:tc>
        <w:tc>
          <w:tcPr>
            <w:tcW w:w="1701" w:type="dxa"/>
          </w:tcPr>
          <w:p w14:paraId="14D6AD27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754</w:t>
            </w:r>
          </w:p>
        </w:tc>
        <w:tc>
          <w:tcPr>
            <w:tcW w:w="3402" w:type="dxa"/>
          </w:tcPr>
          <w:p w14:paraId="0ABD7AFA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75412</w:t>
            </w:r>
          </w:p>
        </w:tc>
        <w:tc>
          <w:tcPr>
            <w:tcW w:w="2552" w:type="dxa"/>
          </w:tcPr>
          <w:p w14:paraId="22237914" w14:textId="0CA9C32C" w:rsidR="004620AA" w:rsidRPr="00107407" w:rsidRDefault="00EE34D2" w:rsidP="006031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0317F">
              <w:rPr>
                <w:szCs w:val="24"/>
              </w:rPr>
              <w:t>.</w:t>
            </w:r>
            <w:r w:rsidR="00601380">
              <w:rPr>
                <w:szCs w:val="24"/>
              </w:rPr>
              <w:t>5</w:t>
            </w:r>
            <w:r w:rsidR="0060317F">
              <w:rPr>
                <w:szCs w:val="24"/>
              </w:rPr>
              <w:t>00</w:t>
            </w:r>
          </w:p>
        </w:tc>
        <w:tc>
          <w:tcPr>
            <w:tcW w:w="3314" w:type="dxa"/>
          </w:tcPr>
          <w:p w14:paraId="45E8A6D8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</w:p>
        </w:tc>
        <w:tc>
          <w:tcPr>
            <w:tcW w:w="2358" w:type="dxa"/>
          </w:tcPr>
          <w:p w14:paraId="09557740" w14:textId="0F2103A4" w:rsidR="004620AA" w:rsidRPr="00107407" w:rsidRDefault="001E63B6" w:rsidP="001E6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500</w:t>
            </w:r>
          </w:p>
        </w:tc>
      </w:tr>
      <w:tr w:rsidR="004620AA" w:rsidRPr="00107407" w14:paraId="1E4E4E1E" w14:textId="77777777" w:rsidTr="004620AA">
        <w:tc>
          <w:tcPr>
            <w:tcW w:w="817" w:type="dxa"/>
          </w:tcPr>
          <w:p w14:paraId="78CB2FE0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4.</w:t>
            </w:r>
          </w:p>
        </w:tc>
        <w:tc>
          <w:tcPr>
            <w:tcW w:w="1701" w:type="dxa"/>
          </w:tcPr>
          <w:p w14:paraId="25F89A64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801</w:t>
            </w:r>
          </w:p>
        </w:tc>
        <w:tc>
          <w:tcPr>
            <w:tcW w:w="3402" w:type="dxa"/>
          </w:tcPr>
          <w:p w14:paraId="4D47A51A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80101</w:t>
            </w:r>
          </w:p>
        </w:tc>
        <w:tc>
          <w:tcPr>
            <w:tcW w:w="2552" w:type="dxa"/>
          </w:tcPr>
          <w:p w14:paraId="5095A7D1" w14:textId="7CF7EB0D" w:rsidR="004620AA" w:rsidRPr="00107407" w:rsidRDefault="00757BB9" w:rsidP="006031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00</w:t>
            </w:r>
          </w:p>
        </w:tc>
        <w:tc>
          <w:tcPr>
            <w:tcW w:w="3314" w:type="dxa"/>
          </w:tcPr>
          <w:p w14:paraId="1853E0CF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</w:p>
        </w:tc>
        <w:tc>
          <w:tcPr>
            <w:tcW w:w="2358" w:type="dxa"/>
          </w:tcPr>
          <w:p w14:paraId="64E41D8B" w14:textId="7DB1BDC8" w:rsidR="004620AA" w:rsidRPr="00107407" w:rsidRDefault="001E63B6" w:rsidP="001E6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00</w:t>
            </w:r>
          </w:p>
        </w:tc>
      </w:tr>
      <w:tr w:rsidR="004620AA" w:rsidRPr="00107407" w14:paraId="0D0B9A16" w14:textId="77777777" w:rsidTr="004620AA">
        <w:tc>
          <w:tcPr>
            <w:tcW w:w="817" w:type="dxa"/>
          </w:tcPr>
          <w:p w14:paraId="3D178899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5.</w:t>
            </w:r>
          </w:p>
        </w:tc>
        <w:tc>
          <w:tcPr>
            <w:tcW w:w="1701" w:type="dxa"/>
          </w:tcPr>
          <w:p w14:paraId="4AE03C29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00</w:t>
            </w:r>
          </w:p>
        </w:tc>
        <w:tc>
          <w:tcPr>
            <w:tcW w:w="3402" w:type="dxa"/>
          </w:tcPr>
          <w:p w14:paraId="1770BDEC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0004</w:t>
            </w:r>
          </w:p>
        </w:tc>
        <w:tc>
          <w:tcPr>
            <w:tcW w:w="2552" w:type="dxa"/>
          </w:tcPr>
          <w:p w14:paraId="5B32D615" w14:textId="35BFFE97" w:rsidR="004620AA" w:rsidRPr="00107407" w:rsidRDefault="00EE34D2" w:rsidP="006031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0317F">
              <w:rPr>
                <w:szCs w:val="24"/>
              </w:rPr>
              <w:t>.</w:t>
            </w:r>
            <w:r>
              <w:rPr>
                <w:szCs w:val="24"/>
              </w:rPr>
              <w:t>393</w:t>
            </w:r>
          </w:p>
        </w:tc>
        <w:tc>
          <w:tcPr>
            <w:tcW w:w="3314" w:type="dxa"/>
          </w:tcPr>
          <w:p w14:paraId="484BCB2E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</w:p>
        </w:tc>
        <w:tc>
          <w:tcPr>
            <w:tcW w:w="2358" w:type="dxa"/>
          </w:tcPr>
          <w:p w14:paraId="1EBE7E9A" w14:textId="00955B36" w:rsidR="004620AA" w:rsidRPr="00107407" w:rsidRDefault="001E63B6" w:rsidP="001E6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393</w:t>
            </w:r>
          </w:p>
        </w:tc>
      </w:tr>
      <w:tr w:rsidR="004620AA" w:rsidRPr="00107407" w14:paraId="0BE04346" w14:textId="77777777" w:rsidTr="00C149D7">
        <w:tc>
          <w:tcPr>
            <w:tcW w:w="817" w:type="dxa"/>
          </w:tcPr>
          <w:p w14:paraId="1123040E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6.</w:t>
            </w:r>
          </w:p>
        </w:tc>
        <w:tc>
          <w:tcPr>
            <w:tcW w:w="1701" w:type="dxa"/>
          </w:tcPr>
          <w:p w14:paraId="075F3A32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00</w:t>
            </w:r>
          </w:p>
        </w:tc>
        <w:tc>
          <w:tcPr>
            <w:tcW w:w="3402" w:type="dxa"/>
          </w:tcPr>
          <w:p w14:paraId="6B4850FA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0015</w:t>
            </w:r>
          </w:p>
        </w:tc>
        <w:tc>
          <w:tcPr>
            <w:tcW w:w="2552" w:type="dxa"/>
          </w:tcPr>
          <w:p w14:paraId="5057653B" w14:textId="77777777" w:rsidR="004620AA" w:rsidRPr="00107407" w:rsidRDefault="004620AA" w:rsidP="0060317F">
            <w:pPr>
              <w:jc w:val="center"/>
              <w:rPr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14:paraId="43D35D2D" w14:textId="191D2A37" w:rsidR="004620AA" w:rsidRPr="00107407" w:rsidRDefault="00E91510" w:rsidP="004620AA">
            <w:pPr>
              <w:jc w:val="center"/>
              <w:rPr>
                <w:szCs w:val="24"/>
              </w:rPr>
            </w:pPr>
            <w:r w:rsidRPr="00F3372B">
              <w:rPr>
                <w:szCs w:val="24"/>
              </w:rPr>
              <w:t>63</w:t>
            </w:r>
            <w:r w:rsidR="0060317F" w:rsidRPr="00F3372B">
              <w:rPr>
                <w:szCs w:val="24"/>
              </w:rPr>
              <w:t>.000</w:t>
            </w:r>
          </w:p>
        </w:tc>
        <w:tc>
          <w:tcPr>
            <w:tcW w:w="2358" w:type="dxa"/>
          </w:tcPr>
          <w:p w14:paraId="1EAA71E6" w14:textId="43912A9F" w:rsidR="004620AA" w:rsidRPr="00107407" w:rsidRDefault="001E63B6" w:rsidP="001E6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.000</w:t>
            </w:r>
          </w:p>
        </w:tc>
      </w:tr>
      <w:tr w:rsidR="004620AA" w:rsidRPr="00107407" w14:paraId="4BCE9087" w14:textId="77777777" w:rsidTr="004620AA">
        <w:tc>
          <w:tcPr>
            <w:tcW w:w="817" w:type="dxa"/>
          </w:tcPr>
          <w:p w14:paraId="3581892E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7.</w:t>
            </w:r>
          </w:p>
        </w:tc>
        <w:tc>
          <w:tcPr>
            <w:tcW w:w="1701" w:type="dxa"/>
          </w:tcPr>
          <w:p w14:paraId="45787EC1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00</w:t>
            </w:r>
          </w:p>
        </w:tc>
        <w:tc>
          <w:tcPr>
            <w:tcW w:w="3402" w:type="dxa"/>
          </w:tcPr>
          <w:p w14:paraId="3AA3922C" w14:textId="77777777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0095</w:t>
            </w:r>
          </w:p>
        </w:tc>
        <w:tc>
          <w:tcPr>
            <w:tcW w:w="2552" w:type="dxa"/>
          </w:tcPr>
          <w:p w14:paraId="302B7694" w14:textId="11221EF0" w:rsidR="004620AA" w:rsidRPr="00107407" w:rsidRDefault="00095672" w:rsidP="006031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E34D2">
              <w:rPr>
                <w:szCs w:val="24"/>
              </w:rPr>
              <w:t>4</w:t>
            </w:r>
            <w:r w:rsidR="00160AF0">
              <w:rPr>
                <w:szCs w:val="24"/>
              </w:rPr>
              <w:t>.</w:t>
            </w:r>
            <w:r w:rsidR="00601380">
              <w:rPr>
                <w:szCs w:val="24"/>
              </w:rPr>
              <w:t>357</w:t>
            </w:r>
          </w:p>
        </w:tc>
        <w:tc>
          <w:tcPr>
            <w:tcW w:w="3314" w:type="dxa"/>
          </w:tcPr>
          <w:p w14:paraId="0E70E861" w14:textId="0F5A2C04" w:rsidR="004620AA" w:rsidRPr="00107407" w:rsidRDefault="004620AA" w:rsidP="004620AA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 xml:space="preserve"> </w:t>
            </w:r>
          </w:p>
        </w:tc>
        <w:tc>
          <w:tcPr>
            <w:tcW w:w="2358" w:type="dxa"/>
          </w:tcPr>
          <w:p w14:paraId="1C8F9833" w14:textId="331CF0E0" w:rsidR="004620AA" w:rsidRPr="00107407" w:rsidRDefault="001E63B6" w:rsidP="001E6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.357</w:t>
            </w:r>
          </w:p>
        </w:tc>
      </w:tr>
      <w:tr w:rsidR="00311DCD" w:rsidRPr="00107407" w14:paraId="074006F4" w14:textId="77777777" w:rsidTr="004620AA">
        <w:tc>
          <w:tcPr>
            <w:tcW w:w="817" w:type="dxa"/>
          </w:tcPr>
          <w:p w14:paraId="4E8B6721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8.</w:t>
            </w:r>
          </w:p>
        </w:tc>
        <w:tc>
          <w:tcPr>
            <w:tcW w:w="1701" w:type="dxa"/>
          </w:tcPr>
          <w:p w14:paraId="55003FE5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21</w:t>
            </w:r>
          </w:p>
        </w:tc>
        <w:tc>
          <w:tcPr>
            <w:tcW w:w="3402" w:type="dxa"/>
          </w:tcPr>
          <w:p w14:paraId="05A0050B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2105</w:t>
            </w:r>
          </w:p>
        </w:tc>
        <w:tc>
          <w:tcPr>
            <w:tcW w:w="2552" w:type="dxa"/>
          </w:tcPr>
          <w:p w14:paraId="66EE2A18" w14:textId="04743C2F" w:rsidR="00311DCD" w:rsidRPr="00107407" w:rsidRDefault="00EE34D2" w:rsidP="006031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.736</w:t>
            </w:r>
          </w:p>
        </w:tc>
        <w:tc>
          <w:tcPr>
            <w:tcW w:w="3314" w:type="dxa"/>
          </w:tcPr>
          <w:p w14:paraId="59D1D646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</w:p>
        </w:tc>
        <w:tc>
          <w:tcPr>
            <w:tcW w:w="2358" w:type="dxa"/>
          </w:tcPr>
          <w:p w14:paraId="6216296C" w14:textId="7CD8D5AB" w:rsidR="00311DCD" w:rsidRPr="00107407" w:rsidRDefault="001E63B6" w:rsidP="001E6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.736</w:t>
            </w:r>
          </w:p>
        </w:tc>
      </w:tr>
      <w:tr w:rsidR="00311DCD" w:rsidRPr="00107407" w14:paraId="1980942E" w14:textId="77777777" w:rsidTr="004620AA">
        <w:tc>
          <w:tcPr>
            <w:tcW w:w="817" w:type="dxa"/>
          </w:tcPr>
          <w:p w14:paraId="3E5775A3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.</w:t>
            </w:r>
          </w:p>
        </w:tc>
        <w:tc>
          <w:tcPr>
            <w:tcW w:w="1701" w:type="dxa"/>
          </w:tcPr>
          <w:p w14:paraId="3C48D47E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21</w:t>
            </w:r>
          </w:p>
        </w:tc>
        <w:tc>
          <w:tcPr>
            <w:tcW w:w="3402" w:type="dxa"/>
          </w:tcPr>
          <w:p w14:paraId="510CBD4A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2109</w:t>
            </w:r>
          </w:p>
        </w:tc>
        <w:tc>
          <w:tcPr>
            <w:tcW w:w="2552" w:type="dxa"/>
          </w:tcPr>
          <w:p w14:paraId="70C69FB7" w14:textId="48D4BB07" w:rsidR="00311DCD" w:rsidRPr="00107407" w:rsidRDefault="00EE34D2" w:rsidP="006031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372B">
              <w:rPr>
                <w:szCs w:val="24"/>
              </w:rPr>
              <w:t>8</w:t>
            </w:r>
            <w:r w:rsidR="00766342">
              <w:rPr>
                <w:szCs w:val="24"/>
              </w:rPr>
              <w:t>.</w:t>
            </w:r>
            <w:r w:rsidR="00F3372B">
              <w:rPr>
                <w:szCs w:val="24"/>
              </w:rPr>
              <w:t>02</w:t>
            </w:r>
            <w:r w:rsidR="00766342">
              <w:rPr>
                <w:szCs w:val="24"/>
              </w:rPr>
              <w:t>4</w:t>
            </w:r>
          </w:p>
        </w:tc>
        <w:tc>
          <w:tcPr>
            <w:tcW w:w="3314" w:type="dxa"/>
          </w:tcPr>
          <w:p w14:paraId="0EEA1589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</w:p>
        </w:tc>
        <w:tc>
          <w:tcPr>
            <w:tcW w:w="2358" w:type="dxa"/>
          </w:tcPr>
          <w:p w14:paraId="4548EB88" w14:textId="6D0466ED" w:rsidR="00311DCD" w:rsidRPr="00107407" w:rsidRDefault="001E63B6" w:rsidP="001E6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24</w:t>
            </w:r>
          </w:p>
        </w:tc>
      </w:tr>
      <w:tr w:rsidR="00311DCD" w:rsidRPr="00107407" w14:paraId="17A08ECE" w14:textId="77777777" w:rsidTr="004620AA">
        <w:tc>
          <w:tcPr>
            <w:tcW w:w="817" w:type="dxa"/>
          </w:tcPr>
          <w:p w14:paraId="74C15F08" w14:textId="77777777" w:rsidR="00311DCD" w:rsidRPr="00107407" w:rsidRDefault="00311DCD" w:rsidP="00311DCD">
            <w:pPr>
              <w:rPr>
                <w:szCs w:val="24"/>
              </w:rPr>
            </w:pPr>
            <w:r w:rsidRPr="00107407">
              <w:rPr>
                <w:szCs w:val="24"/>
              </w:rPr>
              <w:t xml:space="preserve"> 10.</w:t>
            </w:r>
          </w:p>
        </w:tc>
        <w:tc>
          <w:tcPr>
            <w:tcW w:w="1701" w:type="dxa"/>
          </w:tcPr>
          <w:p w14:paraId="3967AA32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26</w:t>
            </w:r>
          </w:p>
        </w:tc>
        <w:tc>
          <w:tcPr>
            <w:tcW w:w="3402" w:type="dxa"/>
          </w:tcPr>
          <w:p w14:paraId="58F91668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2605</w:t>
            </w:r>
          </w:p>
        </w:tc>
        <w:tc>
          <w:tcPr>
            <w:tcW w:w="2552" w:type="dxa"/>
          </w:tcPr>
          <w:p w14:paraId="66DD703E" w14:textId="3DE5CAA7" w:rsidR="00311DCD" w:rsidRPr="00107407" w:rsidRDefault="007E54F1" w:rsidP="00311D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00</w:t>
            </w:r>
          </w:p>
        </w:tc>
        <w:tc>
          <w:tcPr>
            <w:tcW w:w="3314" w:type="dxa"/>
          </w:tcPr>
          <w:p w14:paraId="5827D9E8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</w:p>
        </w:tc>
        <w:tc>
          <w:tcPr>
            <w:tcW w:w="2358" w:type="dxa"/>
          </w:tcPr>
          <w:p w14:paraId="0BDF7BE4" w14:textId="258A0406" w:rsidR="00311DCD" w:rsidRPr="00107407" w:rsidRDefault="001E63B6" w:rsidP="001E63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00</w:t>
            </w:r>
          </w:p>
        </w:tc>
      </w:tr>
      <w:tr w:rsidR="00311DCD" w:rsidRPr="00D11DF1" w14:paraId="57F05944" w14:textId="77777777" w:rsidTr="004620AA">
        <w:tc>
          <w:tcPr>
            <w:tcW w:w="817" w:type="dxa"/>
          </w:tcPr>
          <w:p w14:paraId="0593386D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BE85AED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1BF5322E" w14:textId="77777777" w:rsidR="00311DCD" w:rsidRPr="00107407" w:rsidRDefault="00311DCD" w:rsidP="00311DC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2892E0C2" w14:textId="3EC5957D" w:rsidR="00311DCD" w:rsidRPr="00107407" w:rsidRDefault="00311DCD" w:rsidP="00311DCD">
            <w:pPr>
              <w:rPr>
                <w:b/>
                <w:szCs w:val="24"/>
              </w:rPr>
            </w:pPr>
            <w:r w:rsidRPr="00107407">
              <w:rPr>
                <w:b/>
                <w:szCs w:val="24"/>
              </w:rPr>
              <w:t xml:space="preserve">            </w:t>
            </w:r>
            <w:r w:rsidR="00D95A17">
              <w:rPr>
                <w:b/>
                <w:szCs w:val="24"/>
              </w:rPr>
              <w:t>1</w:t>
            </w:r>
            <w:r w:rsidR="00E82A23">
              <w:rPr>
                <w:b/>
                <w:szCs w:val="24"/>
              </w:rPr>
              <w:t>56</w:t>
            </w:r>
            <w:r w:rsidR="00D95A17">
              <w:rPr>
                <w:b/>
                <w:szCs w:val="24"/>
              </w:rPr>
              <w:t>.010</w:t>
            </w:r>
          </w:p>
        </w:tc>
        <w:tc>
          <w:tcPr>
            <w:tcW w:w="3314" w:type="dxa"/>
          </w:tcPr>
          <w:p w14:paraId="25C54859" w14:textId="2ABC68D1" w:rsidR="00311DCD" w:rsidRPr="00107407" w:rsidRDefault="00E82A23" w:rsidP="00311D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0</w:t>
            </w:r>
            <w:r w:rsidR="00F3372B">
              <w:rPr>
                <w:b/>
                <w:szCs w:val="24"/>
              </w:rPr>
              <w:t>.000</w:t>
            </w:r>
          </w:p>
        </w:tc>
        <w:tc>
          <w:tcPr>
            <w:tcW w:w="2358" w:type="dxa"/>
          </w:tcPr>
          <w:p w14:paraId="1C7537F4" w14:textId="0D2BC3CC" w:rsidR="00311DCD" w:rsidRPr="00107407" w:rsidRDefault="00311DCD" w:rsidP="00311DCD">
            <w:pPr>
              <w:rPr>
                <w:b/>
                <w:szCs w:val="24"/>
              </w:rPr>
            </w:pPr>
            <w:r w:rsidRPr="00617706">
              <w:rPr>
                <w:color w:val="000000" w:themeColor="text1"/>
                <w:szCs w:val="24"/>
              </w:rPr>
              <w:t xml:space="preserve">           </w:t>
            </w:r>
            <w:r w:rsidRPr="00617706">
              <w:rPr>
                <w:b/>
                <w:color w:val="000000" w:themeColor="text1"/>
                <w:szCs w:val="24"/>
              </w:rPr>
              <w:t>26</w:t>
            </w:r>
            <w:r w:rsidR="00906D2F" w:rsidRPr="00617706">
              <w:rPr>
                <w:b/>
                <w:color w:val="000000" w:themeColor="text1"/>
                <w:szCs w:val="24"/>
              </w:rPr>
              <w:t>6</w:t>
            </w:r>
            <w:r w:rsidRPr="00617706">
              <w:rPr>
                <w:b/>
                <w:color w:val="000000" w:themeColor="text1"/>
                <w:szCs w:val="24"/>
              </w:rPr>
              <w:t>.</w:t>
            </w:r>
            <w:r w:rsidR="00906D2F" w:rsidRPr="00617706">
              <w:rPr>
                <w:b/>
                <w:color w:val="000000" w:themeColor="text1"/>
                <w:szCs w:val="24"/>
              </w:rPr>
              <w:t>01</w:t>
            </w:r>
            <w:r w:rsidR="00754869">
              <w:rPr>
                <w:b/>
                <w:color w:val="000000" w:themeColor="text1"/>
                <w:szCs w:val="24"/>
              </w:rPr>
              <w:t>0</w:t>
            </w:r>
          </w:p>
        </w:tc>
      </w:tr>
    </w:tbl>
    <w:p w14:paraId="6CC78E8C" w14:textId="77777777" w:rsidR="00E61283" w:rsidRPr="00D11DF1" w:rsidRDefault="00E61283" w:rsidP="00E61283">
      <w:pPr>
        <w:jc w:val="center"/>
        <w:rPr>
          <w:b/>
          <w:szCs w:val="24"/>
        </w:rPr>
      </w:pPr>
    </w:p>
    <w:p w14:paraId="2559A9C3" w14:textId="77777777" w:rsidR="00E61283" w:rsidRPr="00D11DF1" w:rsidRDefault="00E61283" w:rsidP="00E61283">
      <w:pPr>
        <w:rPr>
          <w:color w:val="FF0000"/>
        </w:rPr>
        <w:sectPr w:rsidR="00E61283" w:rsidRPr="00D11DF1" w:rsidSect="009714D3">
          <w:footerReference w:type="default" r:id="rId7"/>
          <w:pgSz w:w="16840" w:h="11910" w:orient="landscape"/>
          <w:pgMar w:top="284" w:right="709" w:bottom="142" w:left="284" w:header="708" w:footer="708" w:gutter="0"/>
          <w:cols w:space="708"/>
          <w:docGrid w:linePitch="326"/>
        </w:sectPr>
      </w:pPr>
    </w:p>
    <w:p w14:paraId="4705F191" w14:textId="77777777" w:rsidR="00415B76" w:rsidRPr="00D11DF1" w:rsidRDefault="00415B76" w:rsidP="00415B76">
      <w:pPr>
        <w:jc w:val="center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8"/>
        <w:gridCol w:w="1247"/>
        <w:gridCol w:w="2307"/>
        <w:gridCol w:w="816"/>
        <w:gridCol w:w="2633"/>
        <w:gridCol w:w="769"/>
        <w:gridCol w:w="2410"/>
        <w:gridCol w:w="3084"/>
      </w:tblGrid>
      <w:tr w:rsidR="00415B76" w:rsidRPr="00D11DF1" w14:paraId="0478BD61" w14:textId="77777777" w:rsidTr="00F905EA">
        <w:tc>
          <w:tcPr>
            <w:tcW w:w="728" w:type="dxa"/>
          </w:tcPr>
          <w:p w14:paraId="4A111959" w14:textId="77777777" w:rsidR="00415B76" w:rsidRPr="00D11DF1" w:rsidRDefault="00415B76" w:rsidP="00415B76">
            <w:pPr>
              <w:rPr>
                <w:b/>
                <w:szCs w:val="24"/>
              </w:rPr>
            </w:pPr>
            <w:r w:rsidRPr="00D11DF1">
              <w:rPr>
                <w:b/>
                <w:szCs w:val="24"/>
              </w:rPr>
              <w:t>L.p.</w:t>
            </w:r>
          </w:p>
        </w:tc>
        <w:tc>
          <w:tcPr>
            <w:tcW w:w="1247" w:type="dxa"/>
          </w:tcPr>
          <w:p w14:paraId="0D0644BA" w14:textId="77777777" w:rsidR="00415B76" w:rsidRPr="00D11DF1" w:rsidRDefault="00415B76" w:rsidP="00415B76">
            <w:pPr>
              <w:jc w:val="center"/>
              <w:rPr>
                <w:b/>
                <w:szCs w:val="24"/>
              </w:rPr>
            </w:pPr>
            <w:r w:rsidRPr="00D11DF1">
              <w:rPr>
                <w:b/>
                <w:szCs w:val="24"/>
              </w:rPr>
              <w:t>Dział</w:t>
            </w:r>
          </w:p>
        </w:tc>
        <w:tc>
          <w:tcPr>
            <w:tcW w:w="2307" w:type="dxa"/>
          </w:tcPr>
          <w:p w14:paraId="44873B6F" w14:textId="77777777" w:rsidR="00415B76" w:rsidRPr="00D11DF1" w:rsidRDefault="00415B76" w:rsidP="00415B76">
            <w:pPr>
              <w:jc w:val="center"/>
              <w:rPr>
                <w:b/>
                <w:szCs w:val="24"/>
              </w:rPr>
            </w:pPr>
            <w:r w:rsidRPr="00D11DF1">
              <w:rPr>
                <w:b/>
                <w:szCs w:val="24"/>
              </w:rPr>
              <w:t>Rozdział</w:t>
            </w:r>
          </w:p>
        </w:tc>
        <w:tc>
          <w:tcPr>
            <w:tcW w:w="816" w:type="dxa"/>
          </w:tcPr>
          <w:p w14:paraId="254AB902" w14:textId="4EF4EB14" w:rsidR="00415B76" w:rsidRPr="00D11DF1" w:rsidRDefault="00415B76" w:rsidP="00415B76">
            <w:pPr>
              <w:jc w:val="center"/>
              <w:rPr>
                <w:b/>
                <w:szCs w:val="24"/>
              </w:rPr>
            </w:pPr>
            <w:r w:rsidRPr="00D11DF1">
              <w:rPr>
                <w:b/>
                <w:szCs w:val="24"/>
              </w:rPr>
              <w:t>§</w:t>
            </w:r>
          </w:p>
        </w:tc>
        <w:tc>
          <w:tcPr>
            <w:tcW w:w="2633" w:type="dxa"/>
          </w:tcPr>
          <w:p w14:paraId="12FFDD14" w14:textId="259D797F" w:rsidR="00415B76" w:rsidRPr="00D11DF1" w:rsidRDefault="00415B76" w:rsidP="00415B76">
            <w:pPr>
              <w:jc w:val="center"/>
              <w:rPr>
                <w:b/>
                <w:szCs w:val="24"/>
              </w:rPr>
            </w:pPr>
            <w:r w:rsidRPr="00D11DF1">
              <w:rPr>
                <w:b/>
                <w:szCs w:val="24"/>
              </w:rPr>
              <w:t>Wydatki bieżące</w:t>
            </w:r>
          </w:p>
        </w:tc>
        <w:tc>
          <w:tcPr>
            <w:tcW w:w="769" w:type="dxa"/>
          </w:tcPr>
          <w:p w14:paraId="3B8AC395" w14:textId="233069D6" w:rsidR="00415B76" w:rsidRPr="00D11DF1" w:rsidRDefault="00415B76" w:rsidP="00415B76">
            <w:pPr>
              <w:jc w:val="center"/>
              <w:rPr>
                <w:b/>
                <w:szCs w:val="24"/>
              </w:rPr>
            </w:pPr>
            <w:r w:rsidRPr="00D11DF1">
              <w:rPr>
                <w:b/>
                <w:szCs w:val="24"/>
              </w:rPr>
              <w:t>§</w:t>
            </w:r>
          </w:p>
        </w:tc>
        <w:tc>
          <w:tcPr>
            <w:tcW w:w="2410" w:type="dxa"/>
          </w:tcPr>
          <w:p w14:paraId="7CD1143D" w14:textId="45BB3FC8" w:rsidR="00415B76" w:rsidRPr="00D11DF1" w:rsidRDefault="00415B76" w:rsidP="00415B76">
            <w:pPr>
              <w:jc w:val="center"/>
              <w:rPr>
                <w:b/>
                <w:szCs w:val="24"/>
              </w:rPr>
            </w:pPr>
            <w:r w:rsidRPr="00D11DF1">
              <w:rPr>
                <w:b/>
                <w:szCs w:val="24"/>
              </w:rPr>
              <w:t>Wydatki majątkowe</w:t>
            </w:r>
          </w:p>
        </w:tc>
        <w:tc>
          <w:tcPr>
            <w:tcW w:w="3084" w:type="dxa"/>
          </w:tcPr>
          <w:p w14:paraId="7C026F67" w14:textId="77777777" w:rsidR="00415B76" w:rsidRPr="00D11DF1" w:rsidRDefault="00415B76" w:rsidP="00415B76">
            <w:pPr>
              <w:jc w:val="center"/>
              <w:rPr>
                <w:b/>
                <w:szCs w:val="24"/>
              </w:rPr>
            </w:pPr>
            <w:r w:rsidRPr="00D11DF1">
              <w:rPr>
                <w:b/>
                <w:szCs w:val="24"/>
              </w:rPr>
              <w:t>Suma wydatków</w:t>
            </w:r>
          </w:p>
        </w:tc>
      </w:tr>
      <w:tr w:rsidR="00415B76" w:rsidRPr="00D11DF1" w14:paraId="3732ACFD" w14:textId="77777777" w:rsidTr="00F905EA">
        <w:tc>
          <w:tcPr>
            <w:tcW w:w="728" w:type="dxa"/>
          </w:tcPr>
          <w:p w14:paraId="2705E890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1.</w:t>
            </w:r>
          </w:p>
        </w:tc>
        <w:tc>
          <w:tcPr>
            <w:tcW w:w="1247" w:type="dxa"/>
          </w:tcPr>
          <w:p w14:paraId="28B7AA3D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600</w:t>
            </w:r>
          </w:p>
        </w:tc>
        <w:tc>
          <w:tcPr>
            <w:tcW w:w="2307" w:type="dxa"/>
          </w:tcPr>
          <w:p w14:paraId="290ABC68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60016</w:t>
            </w:r>
          </w:p>
        </w:tc>
        <w:tc>
          <w:tcPr>
            <w:tcW w:w="816" w:type="dxa"/>
          </w:tcPr>
          <w:p w14:paraId="56CE74E6" w14:textId="34554958" w:rsidR="00415B76" w:rsidRDefault="00415B76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00</w:t>
            </w:r>
          </w:p>
        </w:tc>
        <w:tc>
          <w:tcPr>
            <w:tcW w:w="2633" w:type="dxa"/>
          </w:tcPr>
          <w:p w14:paraId="1BEA97E2" w14:textId="5786176E" w:rsidR="00415B76" w:rsidRPr="00D11DF1" w:rsidRDefault="00160AF0" w:rsidP="00754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0</w:t>
            </w:r>
          </w:p>
        </w:tc>
        <w:tc>
          <w:tcPr>
            <w:tcW w:w="769" w:type="dxa"/>
          </w:tcPr>
          <w:p w14:paraId="5E329408" w14:textId="5E8889D4" w:rsidR="00415B76" w:rsidRDefault="00415B76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0</w:t>
            </w:r>
          </w:p>
        </w:tc>
        <w:tc>
          <w:tcPr>
            <w:tcW w:w="2410" w:type="dxa"/>
          </w:tcPr>
          <w:p w14:paraId="11D17220" w14:textId="5FCFB2DD" w:rsidR="00415B76" w:rsidRPr="00D11DF1" w:rsidRDefault="009662B9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0317F">
              <w:rPr>
                <w:szCs w:val="24"/>
              </w:rPr>
              <w:t>.000</w:t>
            </w:r>
          </w:p>
        </w:tc>
        <w:tc>
          <w:tcPr>
            <w:tcW w:w="3084" w:type="dxa"/>
          </w:tcPr>
          <w:p w14:paraId="2B13F1DE" w14:textId="5EF1F0D0" w:rsidR="00415B76" w:rsidRPr="00D11DF1" w:rsidRDefault="00FB475B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00</w:t>
            </w:r>
          </w:p>
        </w:tc>
      </w:tr>
      <w:tr w:rsidR="00415B76" w:rsidRPr="00D11DF1" w14:paraId="13069DE3" w14:textId="77777777" w:rsidTr="00F905EA">
        <w:tc>
          <w:tcPr>
            <w:tcW w:w="728" w:type="dxa"/>
          </w:tcPr>
          <w:p w14:paraId="2E23297F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11DF1">
              <w:rPr>
                <w:szCs w:val="24"/>
              </w:rPr>
              <w:t>.</w:t>
            </w:r>
          </w:p>
        </w:tc>
        <w:tc>
          <w:tcPr>
            <w:tcW w:w="1247" w:type="dxa"/>
          </w:tcPr>
          <w:p w14:paraId="15FBC0D6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7</w:t>
            </w:r>
            <w:r>
              <w:rPr>
                <w:szCs w:val="24"/>
              </w:rPr>
              <w:t>1</w:t>
            </w:r>
            <w:r w:rsidRPr="00D11DF1">
              <w:rPr>
                <w:szCs w:val="24"/>
              </w:rPr>
              <w:t>0</w:t>
            </w:r>
          </w:p>
        </w:tc>
        <w:tc>
          <w:tcPr>
            <w:tcW w:w="2307" w:type="dxa"/>
          </w:tcPr>
          <w:p w14:paraId="76218118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7</w:t>
            </w:r>
            <w:r>
              <w:rPr>
                <w:szCs w:val="24"/>
              </w:rPr>
              <w:t>1035</w:t>
            </w:r>
          </w:p>
        </w:tc>
        <w:tc>
          <w:tcPr>
            <w:tcW w:w="816" w:type="dxa"/>
          </w:tcPr>
          <w:p w14:paraId="1FDBE334" w14:textId="6EF08565" w:rsidR="00415B76" w:rsidRPr="00D11DF1" w:rsidRDefault="00415B76" w:rsidP="00415B76">
            <w:pPr>
              <w:jc w:val="center"/>
              <w:rPr>
                <w:szCs w:val="24"/>
              </w:rPr>
            </w:pPr>
          </w:p>
        </w:tc>
        <w:tc>
          <w:tcPr>
            <w:tcW w:w="2633" w:type="dxa"/>
          </w:tcPr>
          <w:p w14:paraId="7E626E20" w14:textId="6BC69317" w:rsidR="00415B76" w:rsidRPr="00D11DF1" w:rsidRDefault="00415B76" w:rsidP="00754869">
            <w:pPr>
              <w:jc w:val="center"/>
              <w:rPr>
                <w:szCs w:val="24"/>
              </w:rPr>
            </w:pPr>
          </w:p>
        </w:tc>
        <w:tc>
          <w:tcPr>
            <w:tcW w:w="769" w:type="dxa"/>
          </w:tcPr>
          <w:p w14:paraId="4116BDC1" w14:textId="5346FE0B" w:rsidR="00415B76" w:rsidRPr="00D11DF1" w:rsidRDefault="00E82A23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0</w:t>
            </w:r>
          </w:p>
        </w:tc>
        <w:tc>
          <w:tcPr>
            <w:tcW w:w="2410" w:type="dxa"/>
          </w:tcPr>
          <w:p w14:paraId="2127BDEF" w14:textId="2D40C186" w:rsidR="00415B76" w:rsidRPr="00D11DF1" w:rsidRDefault="00E82A23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00</w:t>
            </w:r>
          </w:p>
        </w:tc>
        <w:tc>
          <w:tcPr>
            <w:tcW w:w="3084" w:type="dxa"/>
          </w:tcPr>
          <w:p w14:paraId="0CAE3A7E" w14:textId="547047A3" w:rsidR="00415B76" w:rsidRPr="00D11DF1" w:rsidRDefault="00FB475B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00</w:t>
            </w:r>
          </w:p>
        </w:tc>
      </w:tr>
      <w:tr w:rsidR="00415B76" w:rsidRPr="00D11DF1" w14:paraId="30713645" w14:textId="77777777" w:rsidTr="00F905EA">
        <w:tc>
          <w:tcPr>
            <w:tcW w:w="728" w:type="dxa"/>
          </w:tcPr>
          <w:p w14:paraId="7FE3C416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11DF1">
              <w:rPr>
                <w:szCs w:val="24"/>
              </w:rPr>
              <w:t>.</w:t>
            </w:r>
          </w:p>
        </w:tc>
        <w:tc>
          <w:tcPr>
            <w:tcW w:w="1247" w:type="dxa"/>
          </w:tcPr>
          <w:p w14:paraId="5FE669CA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75</w:t>
            </w:r>
            <w:r>
              <w:rPr>
                <w:szCs w:val="24"/>
              </w:rPr>
              <w:t>4</w:t>
            </w:r>
          </w:p>
        </w:tc>
        <w:tc>
          <w:tcPr>
            <w:tcW w:w="2307" w:type="dxa"/>
          </w:tcPr>
          <w:p w14:paraId="25755682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75</w:t>
            </w:r>
            <w:r>
              <w:rPr>
                <w:szCs w:val="24"/>
              </w:rPr>
              <w:t>412</w:t>
            </w:r>
          </w:p>
        </w:tc>
        <w:tc>
          <w:tcPr>
            <w:tcW w:w="816" w:type="dxa"/>
          </w:tcPr>
          <w:p w14:paraId="3642E8E1" w14:textId="0BF982EE" w:rsidR="00415B76" w:rsidRDefault="00415B76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10</w:t>
            </w:r>
          </w:p>
        </w:tc>
        <w:tc>
          <w:tcPr>
            <w:tcW w:w="2633" w:type="dxa"/>
          </w:tcPr>
          <w:p w14:paraId="218470D3" w14:textId="2533BBBF" w:rsidR="00415B76" w:rsidRPr="00D11DF1" w:rsidRDefault="00EE34D2" w:rsidP="00754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0317F">
              <w:rPr>
                <w:szCs w:val="24"/>
              </w:rPr>
              <w:t>.</w:t>
            </w:r>
            <w:r w:rsidR="00601380">
              <w:rPr>
                <w:szCs w:val="24"/>
              </w:rPr>
              <w:t>5</w:t>
            </w:r>
            <w:r w:rsidR="0060317F">
              <w:rPr>
                <w:szCs w:val="24"/>
              </w:rPr>
              <w:t>00</w:t>
            </w:r>
          </w:p>
        </w:tc>
        <w:tc>
          <w:tcPr>
            <w:tcW w:w="769" w:type="dxa"/>
          </w:tcPr>
          <w:p w14:paraId="120E0EB0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70E91FF2" w14:textId="207A61FE" w:rsidR="00415B76" w:rsidRPr="00D11DF1" w:rsidRDefault="00415B76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</w:tcPr>
          <w:p w14:paraId="3A7B8A30" w14:textId="7279083C" w:rsidR="00415B76" w:rsidRPr="00D11DF1" w:rsidRDefault="00FB475B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500</w:t>
            </w:r>
          </w:p>
        </w:tc>
      </w:tr>
      <w:tr w:rsidR="00415B76" w:rsidRPr="00D11DF1" w14:paraId="668F0A40" w14:textId="77777777" w:rsidTr="00F905EA">
        <w:tc>
          <w:tcPr>
            <w:tcW w:w="728" w:type="dxa"/>
          </w:tcPr>
          <w:p w14:paraId="023BBEF3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11DF1">
              <w:rPr>
                <w:szCs w:val="24"/>
              </w:rPr>
              <w:t>.</w:t>
            </w:r>
          </w:p>
        </w:tc>
        <w:tc>
          <w:tcPr>
            <w:tcW w:w="1247" w:type="dxa"/>
          </w:tcPr>
          <w:p w14:paraId="49192780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8</w:t>
            </w:r>
            <w:r>
              <w:rPr>
                <w:szCs w:val="24"/>
              </w:rPr>
              <w:t>01</w:t>
            </w:r>
          </w:p>
        </w:tc>
        <w:tc>
          <w:tcPr>
            <w:tcW w:w="2307" w:type="dxa"/>
          </w:tcPr>
          <w:p w14:paraId="650D2E52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8</w:t>
            </w:r>
            <w:r>
              <w:rPr>
                <w:szCs w:val="24"/>
              </w:rPr>
              <w:t>0</w:t>
            </w:r>
            <w:r w:rsidRPr="00D11DF1">
              <w:rPr>
                <w:szCs w:val="24"/>
              </w:rPr>
              <w:t>1</w:t>
            </w:r>
            <w:r>
              <w:rPr>
                <w:szCs w:val="24"/>
              </w:rPr>
              <w:t>01</w:t>
            </w:r>
          </w:p>
        </w:tc>
        <w:tc>
          <w:tcPr>
            <w:tcW w:w="816" w:type="dxa"/>
          </w:tcPr>
          <w:p w14:paraId="7941D884" w14:textId="7603E744" w:rsidR="00415B76" w:rsidRPr="00C149D7" w:rsidRDefault="00415B76" w:rsidP="00415B76">
            <w:pPr>
              <w:jc w:val="center"/>
              <w:rPr>
                <w:szCs w:val="24"/>
              </w:rPr>
            </w:pPr>
            <w:r w:rsidRPr="00C149D7">
              <w:rPr>
                <w:szCs w:val="24"/>
              </w:rPr>
              <w:t>42</w:t>
            </w:r>
            <w:r w:rsidR="00C57CF4" w:rsidRPr="00C149D7">
              <w:rPr>
                <w:szCs w:val="24"/>
              </w:rPr>
              <w:t>4</w:t>
            </w:r>
            <w:r w:rsidRPr="00C149D7">
              <w:rPr>
                <w:szCs w:val="24"/>
              </w:rPr>
              <w:t>0</w:t>
            </w:r>
          </w:p>
        </w:tc>
        <w:tc>
          <w:tcPr>
            <w:tcW w:w="2633" w:type="dxa"/>
          </w:tcPr>
          <w:p w14:paraId="45B6E1F2" w14:textId="05EAADF9" w:rsidR="00415B76" w:rsidRPr="00C149D7" w:rsidRDefault="00160AF0" w:rsidP="0075486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.000</w:t>
            </w:r>
          </w:p>
        </w:tc>
        <w:tc>
          <w:tcPr>
            <w:tcW w:w="769" w:type="dxa"/>
          </w:tcPr>
          <w:p w14:paraId="47C9D349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1406D8CF" w14:textId="40563F5E" w:rsidR="00415B76" w:rsidRPr="00D11DF1" w:rsidRDefault="00415B76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</w:tcPr>
          <w:p w14:paraId="65B83325" w14:textId="283DE5B4" w:rsidR="00415B76" w:rsidRPr="00D11DF1" w:rsidRDefault="00FB475B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00</w:t>
            </w:r>
          </w:p>
        </w:tc>
      </w:tr>
      <w:tr w:rsidR="00415B76" w:rsidRPr="00D11DF1" w14:paraId="5311F88D" w14:textId="77777777" w:rsidTr="00F905EA">
        <w:tc>
          <w:tcPr>
            <w:tcW w:w="728" w:type="dxa"/>
          </w:tcPr>
          <w:p w14:paraId="1889241A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11DF1">
              <w:rPr>
                <w:szCs w:val="24"/>
              </w:rPr>
              <w:t>.</w:t>
            </w:r>
          </w:p>
        </w:tc>
        <w:tc>
          <w:tcPr>
            <w:tcW w:w="1247" w:type="dxa"/>
          </w:tcPr>
          <w:p w14:paraId="603AADAB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900</w:t>
            </w:r>
          </w:p>
        </w:tc>
        <w:tc>
          <w:tcPr>
            <w:tcW w:w="2307" w:type="dxa"/>
          </w:tcPr>
          <w:p w14:paraId="46256A1D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90004</w:t>
            </w:r>
          </w:p>
        </w:tc>
        <w:tc>
          <w:tcPr>
            <w:tcW w:w="816" w:type="dxa"/>
          </w:tcPr>
          <w:p w14:paraId="4C99B311" w14:textId="02BBB981" w:rsidR="00415B76" w:rsidRDefault="00415B76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10</w:t>
            </w:r>
          </w:p>
        </w:tc>
        <w:tc>
          <w:tcPr>
            <w:tcW w:w="2633" w:type="dxa"/>
          </w:tcPr>
          <w:p w14:paraId="2464B114" w14:textId="0C4D168E" w:rsidR="00415B76" w:rsidRPr="000623F1" w:rsidRDefault="00EE34D2" w:rsidP="0075486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393</w:t>
            </w:r>
          </w:p>
        </w:tc>
        <w:tc>
          <w:tcPr>
            <w:tcW w:w="769" w:type="dxa"/>
          </w:tcPr>
          <w:p w14:paraId="48ECA615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45EA1E3D" w14:textId="24BB8511" w:rsidR="00415B76" w:rsidRPr="00D11DF1" w:rsidRDefault="00415B76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</w:tcPr>
          <w:p w14:paraId="4196D90F" w14:textId="69A1E043" w:rsidR="00415B76" w:rsidRPr="000623F1" w:rsidRDefault="00FB475B" w:rsidP="0084511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393</w:t>
            </w:r>
          </w:p>
        </w:tc>
      </w:tr>
      <w:tr w:rsidR="00415B76" w:rsidRPr="00D11DF1" w14:paraId="6A96C8AD" w14:textId="77777777" w:rsidTr="00F905EA">
        <w:tc>
          <w:tcPr>
            <w:tcW w:w="728" w:type="dxa"/>
          </w:tcPr>
          <w:p w14:paraId="73792CD6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1DF1">
              <w:rPr>
                <w:szCs w:val="24"/>
              </w:rPr>
              <w:t>.</w:t>
            </w:r>
          </w:p>
        </w:tc>
        <w:tc>
          <w:tcPr>
            <w:tcW w:w="1247" w:type="dxa"/>
          </w:tcPr>
          <w:p w14:paraId="0AB9F200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900</w:t>
            </w:r>
          </w:p>
        </w:tc>
        <w:tc>
          <w:tcPr>
            <w:tcW w:w="2307" w:type="dxa"/>
          </w:tcPr>
          <w:p w14:paraId="1A859EFA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90015</w:t>
            </w:r>
          </w:p>
        </w:tc>
        <w:tc>
          <w:tcPr>
            <w:tcW w:w="816" w:type="dxa"/>
          </w:tcPr>
          <w:p w14:paraId="671EDBC6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</w:p>
        </w:tc>
        <w:tc>
          <w:tcPr>
            <w:tcW w:w="2633" w:type="dxa"/>
          </w:tcPr>
          <w:p w14:paraId="1330A069" w14:textId="3F778465" w:rsidR="00415B76" w:rsidRPr="000623F1" w:rsidRDefault="00415B76" w:rsidP="0075486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69" w:type="dxa"/>
          </w:tcPr>
          <w:p w14:paraId="20A0B7BA" w14:textId="0B90750E" w:rsidR="00415B76" w:rsidRDefault="00415B76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0</w:t>
            </w:r>
          </w:p>
        </w:tc>
        <w:tc>
          <w:tcPr>
            <w:tcW w:w="2410" w:type="dxa"/>
          </w:tcPr>
          <w:p w14:paraId="4B86897A" w14:textId="2B820B0B" w:rsidR="00415B76" w:rsidRPr="00D11DF1" w:rsidRDefault="00E91510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60317F">
              <w:rPr>
                <w:szCs w:val="24"/>
              </w:rPr>
              <w:t>.000</w:t>
            </w:r>
            <w:r w:rsidR="00415B76">
              <w:rPr>
                <w:szCs w:val="24"/>
              </w:rPr>
              <w:t xml:space="preserve"> </w:t>
            </w:r>
            <w:r w:rsidR="003F72C4" w:rsidRPr="00C149D7">
              <w:rPr>
                <w:szCs w:val="24"/>
              </w:rPr>
              <w:t xml:space="preserve"> </w:t>
            </w:r>
          </w:p>
        </w:tc>
        <w:tc>
          <w:tcPr>
            <w:tcW w:w="3084" w:type="dxa"/>
          </w:tcPr>
          <w:p w14:paraId="0354E30B" w14:textId="60F8DC2D" w:rsidR="00415B76" w:rsidRPr="000623F1" w:rsidRDefault="00FB475B" w:rsidP="0084511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3.000</w:t>
            </w:r>
          </w:p>
        </w:tc>
      </w:tr>
      <w:tr w:rsidR="00415B76" w:rsidRPr="00D11DF1" w14:paraId="17B4EAD0" w14:textId="77777777" w:rsidTr="00107407">
        <w:tc>
          <w:tcPr>
            <w:tcW w:w="728" w:type="dxa"/>
          </w:tcPr>
          <w:p w14:paraId="359D9115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D11DF1">
              <w:rPr>
                <w:szCs w:val="24"/>
              </w:rPr>
              <w:t>.</w:t>
            </w:r>
          </w:p>
        </w:tc>
        <w:tc>
          <w:tcPr>
            <w:tcW w:w="1247" w:type="dxa"/>
          </w:tcPr>
          <w:p w14:paraId="78D3A340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900</w:t>
            </w:r>
          </w:p>
        </w:tc>
        <w:tc>
          <w:tcPr>
            <w:tcW w:w="2307" w:type="dxa"/>
            <w:shd w:val="clear" w:color="auto" w:fill="auto"/>
          </w:tcPr>
          <w:p w14:paraId="6A2AB92C" w14:textId="77777777" w:rsidR="00415B76" w:rsidRPr="00107407" w:rsidRDefault="00415B76" w:rsidP="00415B76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0095</w:t>
            </w:r>
          </w:p>
        </w:tc>
        <w:tc>
          <w:tcPr>
            <w:tcW w:w="816" w:type="dxa"/>
            <w:shd w:val="clear" w:color="auto" w:fill="auto"/>
          </w:tcPr>
          <w:p w14:paraId="6FFB3BF0" w14:textId="6C501A36" w:rsidR="00415B76" w:rsidRPr="00107407" w:rsidRDefault="00B22338" w:rsidP="00415B76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4300</w:t>
            </w:r>
          </w:p>
        </w:tc>
        <w:tc>
          <w:tcPr>
            <w:tcW w:w="2633" w:type="dxa"/>
            <w:shd w:val="clear" w:color="auto" w:fill="auto"/>
          </w:tcPr>
          <w:p w14:paraId="040EAE9F" w14:textId="6D7EA03F" w:rsidR="00415B76" w:rsidRPr="00107407" w:rsidRDefault="009662B9" w:rsidP="0075486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.350</w:t>
            </w:r>
          </w:p>
        </w:tc>
        <w:tc>
          <w:tcPr>
            <w:tcW w:w="769" w:type="dxa"/>
            <w:shd w:val="clear" w:color="auto" w:fill="auto"/>
          </w:tcPr>
          <w:p w14:paraId="4FBA3392" w14:textId="02542F45" w:rsidR="00415B76" w:rsidRPr="00107407" w:rsidRDefault="00415B76" w:rsidP="00415B76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6050</w:t>
            </w:r>
          </w:p>
        </w:tc>
        <w:tc>
          <w:tcPr>
            <w:tcW w:w="2410" w:type="dxa"/>
            <w:shd w:val="clear" w:color="auto" w:fill="auto"/>
          </w:tcPr>
          <w:p w14:paraId="424DB0E0" w14:textId="514FEBE1" w:rsidR="00415B76" w:rsidRPr="00107407" w:rsidRDefault="00415B76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3987542C" w14:textId="4623957F" w:rsidR="00415B76" w:rsidRPr="00107407" w:rsidRDefault="00FB475B" w:rsidP="0084511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.350</w:t>
            </w:r>
          </w:p>
        </w:tc>
      </w:tr>
      <w:tr w:rsidR="00B020F3" w:rsidRPr="00D11DF1" w14:paraId="7B052F86" w14:textId="77777777" w:rsidTr="00107407">
        <w:tc>
          <w:tcPr>
            <w:tcW w:w="728" w:type="dxa"/>
          </w:tcPr>
          <w:p w14:paraId="23384B90" w14:textId="77777777" w:rsidR="00B020F3" w:rsidRDefault="00B020F3" w:rsidP="00415B76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41B7A85B" w14:textId="77777777" w:rsidR="00B020F3" w:rsidRPr="00D11DF1" w:rsidRDefault="00B020F3" w:rsidP="00415B76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DC28B1E" w14:textId="77777777" w:rsidR="00B020F3" w:rsidRPr="00107407" w:rsidRDefault="00B020F3" w:rsidP="00415B76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B5FD27D" w14:textId="4C0E6493" w:rsidR="00B020F3" w:rsidRPr="00107407" w:rsidRDefault="00B020F3" w:rsidP="00415B76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4210</w:t>
            </w:r>
          </w:p>
        </w:tc>
        <w:tc>
          <w:tcPr>
            <w:tcW w:w="2633" w:type="dxa"/>
            <w:shd w:val="clear" w:color="auto" w:fill="auto"/>
          </w:tcPr>
          <w:p w14:paraId="561B0862" w14:textId="3646A16E" w:rsidR="00B020F3" w:rsidRPr="00107407" w:rsidRDefault="00EE34D2" w:rsidP="0075486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</w:t>
            </w:r>
            <w:r w:rsidR="00160AF0">
              <w:rPr>
                <w:color w:val="000000" w:themeColor="text1"/>
                <w:szCs w:val="24"/>
              </w:rPr>
              <w:t>.</w:t>
            </w:r>
            <w:r w:rsidR="00766342">
              <w:rPr>
                <w:color w:val="000000" w:themeColor="text1"/>
                <w:szCs w:val="24"/>
              </w:rPr>
              <w:t>0</w:t>
            </w:r>
            <w:r w:rsidR="00160AF0">
              <w:rPr>
                <w:color w:val="000000" w:themeColor="text1"/>
                <w:szCs w:val="24"/>
              </w:rPr>
              <w:t>07</w:t>
            </w:r>
          </w:p>
        </w:tc>
        <w:tc>
          <w:tcPr>
            <w:tcW w:w="769" w:type="dxa"/>
            <w:shd w:val="clear" w:color="auto" w:fill="auto"/>
          </w:tcPr>
          <w:p w14:paraId="661D84EC" w14:textId="77777777" w:rsidR="00B020F3" w:rsidRPr="00107407" w:rsidRDefault="00B020F3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812C1A" w14:textId="77777777" w:rsidR="00B020F3" w:rsidRPr="00107407" w:rsidRDefault="00B020F3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1785972C" w14:textId="02255B30" w:rsidR="00B020F3" w:rsidRPr="00107407" w:rsidRDefault="00845118" w:rsidP="0084511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007</w:t>
            </w:r>
          </w:p>
        </w:tc>
      </w:tr>
      <w:tr w:rsidR="00415B76" w:rsidRPr="00D11DF1" w14:paraId="3E242905" w14:textId="77777777" w:rsidTr="00107407">
        <w:trPr>
          <w:trHeight w:val="114"/>
        </w:trPr>
        <w:tc>
          <w:tcPr>
            <w:tcW w:w="728" w:type="dxa"/>
          </w:tcPr>
          <w:p w14:paraId="12A0E457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11DF1">
              <w:rPr>
                <w:szCs w:val="24"/>
              </w:rPr>
              <w:t>.</w:t>
            </w:r>
          </w:p>
        </w:tc>
        <w:tc>
          <w:tcPr>
            <w:tcW w:w="1247" w:type="dxa"/>
          </w:tcPr>
          <w:p w14:paraId="4164889D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921</w:t>
            </w:r>
          </w:p>
        </w:tc>
        <w:tc>
          <w:tcPr>
            <w:tcW w:w="2307" w:type="dxa"/>
            <w:shd w:val="clear" w:color="auto" w:fill="auto"/>
          </w:tcPr>
          <w:p w14:paraId="48D9D2EA" w14:textId="77777777" w:rsidR="00415B76" w:rsidRPr="00107407" w:rsidRDefault="00415B76" w:rsidP="00415B76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2105</w:t>
            </w:r>
          </w:p>
        </w:tc>
        <w:tc>
          <w:tcPr>
            <w:tcW w:w="816" w:type="dxa"/>
            <w:shd w:val="clear" w:color="auto" w:fill="auto"/>
          </w:tcPr>
          <w:p w14:paraId="2C545C98" w14:textId="77777777" w:rsidR="00415B76" w:rsidRPr="00107407" w:rsidRDefault="00415B76" w:rsidP="00415B76">
            <w:pPr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677D39B7" w14:textId="7FF7EC6B" w:rsidR="00415B76" w:rsidRPr="00107407" w:rsidRDefault="00415B76" w:rsidP="0075486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3C6684BB" w14:textId="77777777" w:rsidR="00415B76" w:rsidRPr="00107407" w:rsidRDefault="00415B76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A1C1219" w14:textId="355942DA" w:rsidR="00415B76" w:rsidRPr="00107407" w:rsidRDefault="00415B76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31EF2326" w14:textId="05327D0E" w:rsidR="00415B76" w:rsidRPr="00107407" w:rsidRDefault="00415B76" w:rsidP="00845118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B22338" w:rsidRPr="00D11DF1" w14:paraId="04767467" w14:textId="77777777" w:rsidTr="00107407">
        <w:tc>
          <w:tcPr>
            <w:tcW w:w="728" w:type="dxa"/>
          </w:tcPr>
          <w:p w14:paraId="20CF7285" w14:textId="77777777" w:rsidR="00B22338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51691DD9" w14:textId="2B171BC2" w:rsidR="00B22338" w:rsidRPr="00D11DF1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8AAFD40" w14:textId="77777777" w:rsidR="00B22338" w:rsidRPr="00107407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2C25DE9" w14:textId="48EEF90F" w:rsidR="00B22338" w:rsidRPr="00107407" w:rsidRDefault="00B22338" w:rsidP="00415B76">
            <w:pPr>
              <w:rPr>
                <w:szCs w:val="24"/>
              </w:rPr>
            </w:pPr>
            <w:r w:rsidRPr="00107407">
              <w:rPr>
                <w:szCs w:val="24"/>
              </w:rPr>
              <w:t>4170</w:t>
            </w:r>
          </w:p>
        </w:tc>
        <w:tc>
          <w:tcPr>
            <w:tcW w:w="2633" w:type="dxa"/>
            <w:shd w:val="clear" w:color="auto" w:fill="auto"/>
          </w:tcPr>
          <w:p w14:paraId="55998F6E" w14:textId="28EB897A" w:rsidR="00B22338" w:rsidRPr="00107407" w:rsidRDefault="00EE34D2" w:rsidP="0075486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="0060317F">
              <w:rPr>
                <w:color w:val="000000" w:themeColor="text1"/>
                <w:szCs w:val="24"/>
              </w:rPr>
              <w:t>.</w:t>
            </w:r>
            <w:r w:rsidR="00095672">
              <w:rPr>
                <w:color w:val="000000" w:themeColor="text1"/>
                <w:szCs w:val="24"/>
              </w:rPr>
              <w:t>0</w:t>
            </w:r>
            <w:r w:rsidR="0060317F">
              <w:rPr>
                <w:color w:val="000000" w:themeColor="text1"/>
                <w:szCs w:val="24"/>
              </w:rPr>
              <w:t>00</w:t>
            </w:r>
          </w:p>
        </w:tc>
        <w:tc>
          <w:tcPr>
            <w:tcW w:w="769" w:type="dxa"/>
            <w:shd w:val="clear" w:color="auto" w:fill="auto"/>
          </w:tcPr>
          <w:p w14:paraId="7F205C5A" w14:textId="77777777" w:rsidR="00B22338" w:rsidRPr="00107407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783F065" w14:textId="77777777" w:rsidR="00B22338" w:rsidRPr="00107407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3BAA045F" w14:textId="12AD22D7" w:rsidR="00B22338" w:rsidRPr="00107407" w:rsidRDefault="00845118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0</w:t>
            </w:r>
          </w:p>
        </w:tc>
      </w:tr>
      <w:tr w:rsidR="00B22338" w:rsidRPr="00D11DF1" w14:paraId="07C07381" w14:textId="77777777" w:rsidTr="00107407">
        <w:tc>
          <w:tcPr>
            <w:tcW w:w="728" w:type="dxa"/>
          </w:tcPr>
          <w:p w14:paraId="245CB956" w14:textId="77777777" w:rsidR="00B22338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143ECCB2" w14:textId="77777777" w:rsidR="00B22338" w:rsidRPr="00D11DF1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83F81D6" w14:textId="77777777" w:rsidR="00B22338" w:rsidRPr="00107407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4764B8EC" w14:textId="1CBBB0B3" w:rsidR="00B22338" w:rsidRPr="00107407" w:rsidRDefault="00B22338" w:rsidP="00415B76">
            <w:pPr>
              <w:rPr>
                <w:szCs w:val="24"/>
              </w:rPr>
            </w:pPr>
            <w:r w:rsidRPr="00107407">
              <w:rPr>
                <w:szCs w:val="24"/>
              </w:rPr>
              <w:t>4190</w:t>
            </w:r>
          </w:p>
        </w:tc>
        <w:tc>
          <w:tcPr>
            <w:tcW w:w="2633" w:type="dxa"/>
            <w:shd w:val="clear" w:color="auto" w:fill="auto"/>
          </w:tcPr>
          <w:p w14:paraId="7E1708D4" w14:textId="0F8621D0" w:rsidR="00B22338" w:rsidRPr="00107407" w:rsidRDefault="00160AF0" w:rsidP="0075486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EE34D2">
              <w:rPr>
                <w:color w:val="000000" w:themeColor="text1"/>
                <w:szCs w:val="24"/>
              </w:rPr>
              <w:t>7</w:t>
            </w:r>
            <w:r w:rsidR="00766342">
              <w:rPr>
                <w:color w:val="000000" w:themeColor="text1"/>
                <w:szCs w:val="24"/>
              </w:rPr>
              <w:t>.</w:t>
            </w:r>
            <w:r w:rsidR="00EE34D2">
              <w:rPr>
                <w:color w:val="000000" w:themeColor="text1"/>
                <w:szCs w:val="24"/>
              </w:rPr>
              <w:t>967</w:t>
            </w:r>
          </w:p>
        </w:tc>
        <w:tc>
          <w:tcPr>
            <w:tcW w:w="769" w:type="dxa"/>
            <w:shd w:val="clear" w:color="auto" w:fill="auto"/>
          </w:tcPr>
          <w:p w14:paraId="54BA97B6" w14:textId="77777777" w:rsidR="00B22338" w:rsidRPr="00107407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5B1423" w14:textId="77777777" w:rsidR="00B22338" w:rsidRPr="00107407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62202F38" w14:textId="171E4AD4" w:rsidR="00B22338" w:rsidRPr="00107407" w:rsidRDefault="00845118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967</w:t>
            </w:r>
          </w:p>
        </w:tc>
      </w:tr>
      <w:tr w:rsidR="00B22338" w:rsidRPr="00D11DF1" w14:paraId="2354674D" w14:textId="77777777" w:rsidTr="00107407">
        <w:tc>
          <w:tcPr>
            <w:tcW w:w="728" w:type="dxa"/>
          </w:tcPr>
          <w:p w14:paraId="1E6E7745" w14:textId="77777777" w:rsidR="00B22338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0EE2519C" w14:textId="77777777" w:rsidR="00B22338" w:rsidRPr="00D11DF1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B618259" w14:textId="77777777" w:rsidR="00B22338" w:rsidRPr="00107407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06D25E69" w14:textId="5B8BA4E9" w:rsidR="00B22338" w:rsidRPr="00107407" w:rsidRDefault="00B22338" w:rsidP="00415B76">
            <w:pPr>
              <w:rPr>
                <w:szCs w:val="24"/>
              </w:rPr>
            </w:pPr>
            <w:r w:rsidRPr="00107407">
              <w:rPr>
                <w:szCs w:val="24"/>
              </w:rPr>
              <w:t>4210</w:t>
            </w:r>
          </w:p>
        </w:tc>
        <w:tc>
          <w:tcPr>
            <w:tcW w:w="2633" w:type="dxa"/>
            <w:shd w:val="clear" w:color="auto" w:fill="auto"/>
          </w:tcPr>
          <w:p w14:paraId="4F7C9FF6" w14:textId="124CC8A2" w:rsidR="00B22338" w:rsidRPr="00107407" w:rsidRDefault="00EE34D2" w:rsidP="0075486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.125</w:t>
            </w:r>
          </w:p>
        </w:tc>
        <w:tc>
          <w:tcPr>
            <w:tcW w:w="769" w:type="dxa"/>
            <w:shd w:val="clear" w:color="auto" w:fill="auto"/>
          </w:tcPr>
          <w:p w14:paraId="7B117495" w14:textId="77777777" w:rsidR="00B22338" w:rsidRPr="00107407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7B27EA0" w14:textId="77777777" w:rsidR="00B22338" w:rsidRPr="00107407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45B09BC3" w14:textId="00296DC1" w:rsidR="00B22338" w:rsidRPr="00107407" w:rsidRDefault="00845118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25</w:t>
            </w:r>
          </w:p>
        </w:tc>
      </w:tr>
      <w:tr w:rsidR="00B22338" w:rsidRPr="00D11DF1" w14:paraId="05168147" w14:textId="77777777" w:rsidTr="00107407">
        <w:tc>
          <w:tcPr>
            <w:tcW w:w="728" w:type="dxa"/>
          </w:tcPr>
          <w:p w14:paraId="780BB82E" w14:textId="77777777" w:rsidR="00B22338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74A5BA4A" w14:textId="77777777" w:rsidR="00B22338" w:rsidRPr="00D11DF1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4E89336" w14:textId="77777777" w:rsidR="00B22338" w:rsidRPr="00107407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39642881" w14:textId="4BE49C87" w:rsidR="00B22338" w:rsidRPr="00107407" w:rsidRDefault="00B22338" w:rsidP="00415B76">
            <w:pPr>
              <w:rPr>
                <w:szCs w:val="24"/>
              </w:rPr>
            </w:pPr>
            <w:r w:rsidRPr="00107407">
              <w:rPr>
                <w:szCs w:val="24"/>
              </w:rPr>
              <w:t>4300</w:t>
            </w:r>
          </w:p>
        </w:tc>
        <w:tc>
          <w:tcPr>
            <w:tcW w:w="2633" w:type="dxa"/>
            <w:shd w:val="clear" w:color="auto" w:fill="auto"/>
          </w:tcPr>
          <w:p w14:paraId="5272A4F2" w14:textId="4E45A9C8" w:rsidR="00B22338" w:rsidRPr="00107407" w:rsidRDefault="00EE34D2" w:rsidP="0075486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  <w:r w:rsidR="0060317F">
              <w:rPr>
                <w:color w:val="000000" w:themeColor="text1"/>
                <w:szCs w:val="24"/>
              </w:rPr>
              <w:t>.</w:t>
            </w:r>
            <w:r w:rsidR="00E91510">
              <w:rPr>
                <w:color w:val="000000" w:themeColor="text1"/>
                <w:szCs w:val="24"/>
              </w:rPr>
              <w:t>6</w:t>
            </w:r>
            <w:r w:rsidR="00095672">
              <w:rPr>
                <w:color w:val="000000" w:themeColor="text1"/>
                <w:szCs w:val="24"/>
              </w:rPr>
              <w:t>44</w:t>
            </w:r>
          </w:p>
        </w:tc>
        <w:tc>
          <w:tcPr>
            <w:tcW w:w="769" w:type="dxa"/>
            <w:shd w:val="clear" w:color="auto" w:fill="auto"/>
          </w:tcPr>
          <w:p w14:paraId="132EA7B7" w14:textId="77777777" w:rsidR="00B22338" w:rsidRPr="00107407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FE4DC1C" w14:textId="77777777" w:rsidR="00B22338" w:rsidRPr="00107407" w:rsidRDefault="00B22338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09DD2D10" w14:textId="50642435" w:rsidR="00B22338" w:rsidRPr="00107407" w:rsidRDefault="00845118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644</w:t>
            </w:r>
          </w:p>
        </w:tc>
      </w:tr>
      <w:tr w:rsidR="00415B76" w:rsidRPr="00D11DF1" w14:paraId="1C098C51" w14:textId="77777777" w:rsidTr="00107407">
        <w:tc>
          <w:tcPr>
            <w:tcW w:w="728" w:type="dxa"/>
          </w:tcPr>
          <w:p w14:paraId="0C4671D9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D11DF1">
              <w:rPr>
                <w:szCs w:val="24"/>
              </w:rPr>
              <w:t>.</w:t>
            </w:r>
          </w:p>
        </w:tc>
        <w:tc>
          <w:tcPr>
            <w:tcW w:w="1247" w:type="dxa"/>
          </w:tcPr>
          <w:p w14:paraId="058A3AD2" w14:textId="77777777" w:rsidR="00415B76" w:rsidRPr="00D11DF1" w:rsidRDefault="00415B76" w:rsidP="00415B76">
            <w:pPr>
              <w:jc w:val="center"/>
              <w:rPr>
                <w:szCs w:val="24"/>
              </w:rPr>
            </w:pPr>
            <w:r w:rsidRPr="00D11DF1">
              <w:rPr>
                <w:szCs w:val="24"/>
              </w:rPr>
              <w:t>921</w:t>
            </w:r>
          </w:p>
        </w:tc>
        <w:tc>
          <w:tcPr>
            <w:tcW w:w="2307" w:type="dxa"/>
            <w:shd w:val="clear" w:color="auto" w:fill="auto"/>
          </w:tcPr>
          <w:p w14:paraId="22FF4B7B" w14:textId="77777777" w:rsidR="00415B76" w:rsidRPr="00107407" w:rsidRDefault="00415B76" w:rsidP="00415B76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2109</w:t>
            </w:r>
          </w:p>
        </w:tc>
        <w:tc>
          <w:tcPr>
            <w:tcW w:w="816" w:type="dxa"/>
            <w:shd w:val="clear" w:color="auto" w:fill="auto"/>
          </w:tcPr>
          <w:p w14:paraId="78C184A1" w14:textId="77777777" w:rsidR="00415B76" w:rsidRPr="00107407" w:rsidRDefault="00415B76" w:rsidP="00415B76">
            <w:pPr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36FF6236" w14:textId="14960DE5" w:rsidR="00415B76" w:rsidRPr="00107407" w:rsidRDefault="00415B76" w:rsidP="0075486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1FB65FA2" w14:textId="77777777" w:rsidR="00415B76" w:rsidRPr="00107407" w:rsidRDefault="00415B76" w:rsidP="00F905EA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E6771C1" w14:textId="43FEC41D" w:rsidR="00415B76" w:rsidRPr="00107407" w:rsidRDefault="00415B76" w:rsidP="00F905EA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6183E588" w14:textId="564F6B68" w:rsidR="00415B76" w:rsidRPr="00107407" w:rsidRDefault="00415B76" w:rsidP="00845118">
            <w:pPr>
              <w:jc w:val="center"/>
              <w:rPr>
                <w:szCs w:val="24"/>
              </w:rPr>
            </w:pPr>
          </w:p>
        </w:tc>
      </w:tr>
      <w:tr w:rsidR="006D0071" w:rsidRPr="00D11DF1" w14:paraId="232308AC" w14:textId="77777777" w:rsidTr="00107407">
        <w:tc>
          <w:tcPr>
            <w:tcW w:w="728" w:type="dxa"/>
          </w:tcPr>
          <w:p w14:paraId="68BBF300" w14:textId="77777777" w:rsidR="006D0071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0D663E70" w14:textId="77777777" w:rsidR="006D0071" w:rsidRPr="00D11DF1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67616B2" w14:textId="77777777" w:rsidR="006D0071" w:rsidRPr="00107407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1B51737F" w14:textId="6AFD4FBE" w:rsidR="006D0071" w:rsidRPr="00107407" w:rsidRDefault="006D0071" w:rsidP="00415B76">
            <w:pPr>
              <w:rPr>
                <w:szCs w:val="24"/>
              </w:rPr>
            </w:pPr>
            <w:r w:rsidRPr="00107407">
              <w:rPr>
                <w:szCs w:val="24"/>
              </w:rPr>
              <w:t>4210</w:t>
            </w:r>
          </w:p>
        </w:tc>
        <w:tc>
          <w:tcPr>
            <w:tcW w:w="2633" w:type="dxa"/>
            <w:shd w:val="clear" w:color="auto" w:fill="auto"/>
          </w:tcPr>
          <w:p w14:paraId="1EC897E5" w14:textId="75F01C5E" w:rsidR="006D0071" w:rsidRPr="00107407" w:rsidRDefault="00766342" w:rsidP="0075486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EE34D2">
              <w:rPr>
                <w:color w:val="000000" w:themeColor="text1"/>
                <w:szCs w:val="24"/>
              </w:rPr>
              <w:t>1</w:t>
            </w:r>
            <w:r>
              <w:rPr>
                <w:color w:val="000000" w:themeColor="text1"/>
                <w:szCs w:val="24"/>
              </w:rPr>
              <w:t>.</w:t>
            </w:r>
            <w:r w:rsidR="009662B9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</w:rPr>
              <w:t>74</w:t>
            </w:r>
          </w:p>
        </w:tc>
        <w:tc>
          <w:tcPr>
            <w:tcW w:w="769" w:type="dxa"/>
            <w:shd w:val="clear" w:color="auto" w:fill="auto"/>
          </w:tcPr>
          <w:p w14:paraId="1077EDFB" w14:textId="77777777" w:rsidR="006D0071" w:rsidRPr="00107407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3F17C17" w14:textId="77777777" w:rsidR="006D0071" w:rsidRPr="00107407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42326A41" w14:textId="2CCDEDB5" w:rsidR="006D0071" w:rsidRPr="00107407" w:rsidRDefault="00845118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574</w:t>
            </w:r>
          </w:p>
        </w:tc>
      </w:tr>
      <w:tr w:rsidR="006D0071" w:rsidRPr="00D11DF1" w14:paraId="7E9B809A" w14:textId="77777777" w:rsidTr="00107407">
        <w:tc>
          <w:tcPr>
            <w:tcW w:w="728" w:type="dxa"/>
          </w:tcPr>
          <w:p w14:paraId="651D8068" w14:textId="77777777" w:rsidR="006D0071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37D40FEA" w14:textId="77777777" w:rsidR="006D0071" w:rsidRPr="00D11DF1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D7360B1" w14:textId="77777777" w:rsidR="006D0071" w:rsidRPr="00107407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2E515A97" w14:textId="1D69A03F" w:rsidR="006D0071" w:rsidRPr="00107407" w:rsidRDefault="006D0071" w:rsidP="00415B76">
            <w:pPr>
              <w:rPr>
                <w:szCs w:val="24"/>
              </w:rPr>
            </w:pPr>
            <w:r w:rsidRPr="00107407">
              <w:rPr>
                <w:szCs w:val="24"/>
              </w:rPr>
              <w:t>4270</w:t>
            </w:r>
          </w:p>
        </w:tc>
        <w:tc>
          <w:tcPr>
            <w:tcW w:w="2633" w:type="dxa"/>
            <w:shd w:val="clear" w:color="auto" w:fill="auto"/>
          </w:tcPr>
          <w:p w14:paraId="020D291A" w14:textId="0C32558F" w:rsidR="006D0071" w:rsidRPr="00107407" w:rsidRDefault="00766342" w:rsidP="00754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00</w:t>
            </w:r>
          </w:p>
        </w:tc>
        <w:tc>
          <w:tcPr>
            <w:tcW w:w="769" w:type="dxa"/>
            <w:shd w:val="clear" w:color="auto" w:fill="auto"/>
          </w:tcPr>
          <w:p w14:paraId="4DEE808B" w14:textId="77777777" w:rsidR="006D0071" w:rsidRPr="00107407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1C633E2" w14:textId="77777777" w:rsidR="006D0071" w:rsidRPr="00107407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3BC13859" w14:textId="7325028E" w:rsidR="006D0071" w:rsidRPr="00107407" w:rsidRDefault="00845118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00</w:t>
            </w:r>
          </w:p>
        </w:tc>
      </w:tr>
      <w:tr w:rsidR="006D0071" w:rsidRPr="00D11DF1" w14:paraId="68EA68F5" w14:textId="77777777" w:rsidTr="00107407">
        <w:tc>
          <w:tcPr>
            <w:tcW w:w="728" w:type="dxa"/>
          </w:tcPr>
          <w:p w14:paraId="117DD703" w14:textId="77777777" w:rsidR="006D0071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23AE39DA" w14:textId="77777777" w:rsidR="006D0071" w:rsidRPr="00D11DF1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DEE16AA" w14:textId="77777777" w:rsidR="006D0071" w:rsidRPr="00107407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1E879FB" w14:textId="62D55439" w:rsidR="006D0071" w:rsidRPr="00107407" w:rsidRDefault="006D0071" w:rsidP="00415B76">
            <w:pPr>
              <w:rPr>
                <w:szCs w:val="24"/>
              </w:rPr>
            </w:pPr>
            <w:r w:rsidRPr="00107407">
              <w:rPr>
                <w:szCs w:val="24"/>
              </w:rPr>
              <w:t>4360</w:t>
            </w:r>
          </w:p>
        </w:tc>
        <w:tc>
          <w:tcPr>
            <w:tcW w:w="2633" w:type="dxa"/>
            <w:shd w:val="clear" w:color="auto" w:fill="auto"/>
          </w:tcPr>
          <w:p w14:paraId="2E9C86B3" w14:textId="3D3E16C6" w:rsidR="006D0071" w:rsidRPr="00107407" w:rsidRDefault="00EE34D2" w:rsidP="00754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769" w:type="dxa"/>
            <w:shd w:val="clear" w:color="auto" w:fill="auto"/>
          </w:tcPr>
          <w:p w14:paraId="45E845D0" w14:textId="77777777" w:rsidR="006D0071" w:rsidRPr="00107407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ACB0CA8" w14:textId="77777777" w:rsidR="006D0071" w:rsidRPr="00107407" w:rsidRDefault="006D0071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5AB18FE7" w14:textId="6DDFFE90" w:rsidR="006D0071" w:rsidRPr="00107407" w:rsidRDefault="00845118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</w:tr>
      <w:tr w:rsidR="00F905EA" w:rsidRPr="00D11DF1" w14:paraId="11190681" w14:textId="77777777" w:rsidTr="00107407">
        <w:tc>
          <w:tcPr>
            <w:tcW w:w="728" w:type="dxa"/>
          </w:tcPr>
          <w:p w14:paraId="36DED2BC" w14:textId="35324E8B" w:rsidR="00F905EA" w:rsidRDefault="00F905EA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0.</w:t>
            </w:r>
          </w:p>
        </w:tc>
        <w:tc>
          <w:tcPr>
            <w:tcW w:w="1247" w:type="dxa"/>
          </w:tcPr>
          <w:p w14:paraId="1D474054" w14:textId="65FC08FB" w:rsidR="00F905EA" w:rsidRPr="00D11DF1" w:rsidRDefault="00F905EA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6</w:t>
            </w:r>
          </w:p>
        </w:tc>
        <w:tc>
          <w:tcPr>
            <w:tcW w:w="2307" w:type="dxa"/>
            <w:shd w:val="clear" w:color="auto" w:fill="auto"/>
          </w:tcPr>
          <w:p w14:paraId="517B9BAC" w14:textId="10F160E6" w:rsidR="00F905EA" w:rsidRPr="00107407" w:rsidRDefault="00F905EA" w:rsidP="00415B76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92605</w:t>
            </w:r>
          </w:p>
        </w:tc>
        <w:tc>
          <w:tcPr>
            <w:tcW w:w="816" w:type="dxa"/>
            <w:shd w:val="clear" w:color="auto" w:fill="auto"/>
          </w:tcPr>
          <w:p w14:paraId="0E10086E" w14:textId="61E11EB5" w:rsidR="00F905EA" w:rsidRPr="00107407" w:rsidRDefault="00F905EA" w:rsidP="00415B76">
            <w:pPr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18200981" w14:textId="2D01249B" w:rsidR="00F905EA" w:rsidRPr="00107407" w:rsidRDefault="00F905EA" w:rsidP="00754869">
            <w:pPr>
              <w:jc w:val="center"/>
              <w:rPr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20194D6B" w14:textId="77777777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5BBB427" w14:textId="77777777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0CFAEB14" w14:textId="09672DA9" w:rsidR="00F905EA" w:rsidRPr="00107407" w:rsidRDefault="00F905EA" w:rsidP="00845118">
            <w:pPr>
              <w:jc w:val="center"/>
              <w:rPr>
                <w:szCs w:val="24"/>
              </w:rPr>
            </w:pPr>
          </w:p>
        </w:tc>
      </w:tr>
      <w:tr w:rsidR="00F905EA" w:rsidRPr="00D11DF1" w14:paraId="321BE46D" w14:textId="77777777" w:rsidTr="00107407">
        <w:tc>
          <w:tcPr>
            <w:tcW w:w="728" w:type="dxa"/>
          </w:tcPr>
          <w:p w14:paraId="3558C735" w14:textId="29869BCA" w:rsidR="00F905EA" w:rsidRPr="00D11DF1" w:rsidRDefault="00F905EA" w:rsidP="00415B76">
            <w:pPr>
              <w:rPr>
                <w:szCs w:val="24"/>
              </w:rPr>
            </w:pPr>
          </w:p>
        </w:tc>
        <w:tc>
          <w:tcPr>
            <w:tcW w:w="1247" w:type="dxa"/>
          </w:tcPr>
          <w:p w14:paraId="29DF168B" w14:textId="2C1354D3" w:rsidR="00F905EA" w:rsidRPr="00D11DF1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E70A79D" w14:textId="7CA9DE38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24D6FB54" w14:textId="1BBEF3B2" w:rsidR="00F905EA" w:rsidRPr="00107407" w:rsidRDefault="00F905EA" w:rsidP="00415B76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4190</w:t>
            </w:r>
          </w:p>
        </w:tc>
        <w:tc>
          <w:tcPr>
            <w:tcW w:w="2633" w:type="dxa"/>
            <w:shd w:val="clear" w:color="auto" w:fill="auto"/>
          </w:tcPr>
          <w:p w14:paraId="72DB190F" w14:textId="0094E53C" w:rsidR="00F905EA" w:rsidRPr="00107407" w:rsidRDefault="007E54F1" w:rsidP="00754869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1.500</w:t>
            </w:r>
          </w:p>
        </w:tc>
        <w:tc>
          <w:tcPr>
            <w:tcW w:w="769" w:type="dxa"/>
            <w:shd w:val="clear" w:color="auto" w:fill="auto"/>
          </w:tcPr>
          <w:p w14:paraId="627E9416" w14:textId="77777777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A5D4B5C" w14:textId="327F8E30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4820EC73" w14:textId="4535D99E" w:rsidR="00F905EA" w:rsidRPr="00107407" w:rsidRDefault="00845118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00</w:t>
            </w:r>
          </w:p>
        </w:tc>
      </w:tr>
      <w:tr w:rsidR="00F905EA" w:rsidRPr="00D11DF1" w14:paraId="017F014E" w14:textId="77777777" w:rsidTr="00107407">
        <w:tc>
          <w:tcPr>
            <w:tcW w:w="728" w:type="dxa"/>
          </w:tcPr>
          <w:p w14:paraId="626AEDCC" w14:textId="77777777" w:rsidR="00F905EA" w:rsidRDefault="00F905EA" w:rsidP="00415B76">
            <w:pPr>
              <w:rPr>
                <w:szCs w:val="24"/>
              </w:rPr>
            </w:pPr>
          </w:p>
        </w:tc>
        <w:tc>
          <w:tcPr>
            <w:tcW w:w="1247" w:type="dxa"/>
          </w:tcPr>
          <w:p w14:paraId="3B31913D" w14:textId="77777777" w:rsidR="00F905EA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79D9ABD" w14:textId="77777777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74462CBC" w14:textId="5B8B80E3" w:rsidR="00F905EA" w:rsidRPr="00107407" w:rsidRDefault="00F905EA" w:rsidP="00415B76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4210</w:t>
            </w:r>
          </w:p>
        </w:tc>
        <w:tc>
          <w:tcPr>
            <w:tcW w:w="2633" w:type="dxa"/>
            <w:shd w:val="clear" w:color="auto" w:fill="auto"/>
          </w:tcPr>
          <w:p w14:paraId="432F0DAD" w14:textId="657CBD04" w:rsidR="00F905EA" w:rsidRPr="00107407" w:rsidRDefault="007E54F1" w:rsidP="00754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769" w:type="dxa"/>
            <w:shd w:val="clear" w:color="auto" w:fill="auto"/>
          </w:tcPr>
          <w:p w14:paraId="7F2C768B" w14:textId="77777777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7CCA463" w14:textId="77777777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30CB4767" w14:textId="3DEA4D41" w:rsidR="00F905EA" w:rsidRPr="00107407" w:rsidRDefault="00845118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F905EA" w:rsidRPr="00D11DF1" w14:paraId="56726778" w14:textId="77777777" w:rsidTr="00107407">
        <w:tc>
          <w:tcPr>
            <w:tcW w:w="728" w:type="dxa"/>
          </w:tcPr>
          <w:p w14:paraId="72A2D197" w14:textId="77777777" w:rsidR="00F905EA" w:rsidRDefault="00F905EA" w:rsidP="00415B76">
            <w:pPr>
              <w:rPr>
                <w:szCs w:val="24"/>
              </w:rPr>
            </w:pPr>
          </w:p>
        </w:tc>
        <w:tc>
          <w:tcPr>
            <w:tcW w:w="1247" w:type="dxa"/>
          </w:tcPr>
          <w:p w14:paraId="6B4F9327" w14:textId="77777777" w:rsidR="00F905EA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6CD1E66" w14:textId="77777777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6142A29" w14:textId="2CD519D6" w:rsidR="00F905EA" w:rsidRPr="00107407" w:rsidRDefault="00F905EA" w:rsidP="00415B76">
            <w:pPr>
              <w:jc w:val="center"/>
              <w:rPr>
                <w:szCs w:val="24"/>
              </w:rPr>
            </w:pPr>
            <w:r w:rsidRPr="00107407">
              <w:rPr>
                <w:szCs w:val="24"/>
              </w:rPr>
              <w:t>4300</w:t>
            </w:r>
          </w:p>
        </w:tc>
        <w:tc>
          <w:tcPr>
            <w:tcW w:w="2633" w:type="dxa"/>
            <w:shd w:val="clear" w:color="auto" w:fill="auto"/>
          </w:tcPr>
          <w:p w14:paraId="2EA25172" w14:textId="7D6C3C35" w:rsidR="00F905EA" w:rsidRPr="00107407" w:rsidRDefault="007E54F1" w:rsidP="00754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00</w:t>
            </w:r>
          </w:p>
        </w:tc>
        <w:tc>
          <w:tcPr>
            <w:tcW w:w="769" w:type="dxa"/>
            <w:shd w:val="clear" w:color="auto" w:fill="auto"/>
          </w:tcPr>
          <w:p w14:paraId="241B4122" w14:textId="77777777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49E6A1A" w14:textId="77777777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0C593C7E" w14:textId="60A27BB2" w:rsidR="00F905EA" w:rsidRPr="00107407" w:rsidRDefault="00845118" w:rsidP="00845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00</w:t>
            </w:r>
          </w:p>
        </w:tc>
      </w:tr>
      <w:tr w:rsidR="00617706" w:rsidRPr="00617706" w14:paraId="7FC733EB" w14:textId="77777777" w:rsidTr="00107407">
        <w:tc>
          <w:tcPr>
            <w:tcW w:w="728" w:type="dxa"/>
          </w:tcPr>
          <w:p w14:paraId="7C2BFD02" w14:textId="77777777" w:rsidR="00F905EA" w:rsidRDefault="00F905EA" w:rsidP="00415B76">
            <w:pPr>
              <w:rPr>
                <w:szCs w:val="24"/>
              </w:rPr>
            </w:pPr>
          </w:p>
        </w:tc>
        <w:tc>
          <w:tcPr>
            <w:tcW w:w="1247" w:type="dxa"/>
          </w:tcPr>
          <w:p w14:paraId="3E96236C" w14:textId="77777777" w:rsidR="00F905EA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0D9BD14" w14:textId="77777777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5C376FBF" w14:textId="7691AF29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55C6D72A" w14:textId="04E6631C" w:rsidR="00F905EA" w:rsidRPr="00107407" w:rsidRDefault="009662B9" w:rsidP="00F905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82A23">
              <w:rPr>
                <w:szCs w:val="24"/>
              </w:rPr>
              <w:t>56</w:t>
            </w:r>
            <w:r>
              <w:rPr>
                <w:szCs w:val="24"/>
              </w:rPr>
              <w:t>.010</w:t>
            </w:r>
          </w:p>
        </w:tc>
        <w:tc>
          <w:tcPr>
            <w:tcW w:w="769" w:type="dxa"/>
            <w:shd w:val="clear" w:color="auto" w:fill="auto"/>
          </w:tcPr>
          <w:p w14:paraId="48394BDC" w14:textId="77777777" w:rsidR="00F905EA" w:rsidRPr="00107407" w:rsidRDefault="00F905EA" w:rsidP="00415B7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9201C73" w14:textId="5F81860F" w:rsidR="00F905EA" w:rsidRPr="00107407" w:rsidRDefault="00E82A23" w:rsidP="00415B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  <w:r w:rsidR="009662B9">
              <w:rPr>
                <w:szCs w:val="24"/>
              </w:rPr>
              <w:t>.000</w:t>
            </w:r>
          </w:p>
        </w:tc>
        <w:tc>
          <w:tcPr>
            <w:tcW w:w="3084" w:type="dxa"/>
            <w:shd w:val="clear" w:color="auto" w:fill="auto"/>
          </w:tcPr>
          <w:p w14:paraId="3FF04656" w14:textId="09BA14AD" w:rsidR="00F905EA" w:rsidRPr="00617706" w:rsidRDefault="007D1784" w:rsidP="00415B76">
            <w:pPr>
              <w:jc w:val="center"/>
              <w:rPr>
                <w:iCs/>
                <w:color w:val="000000" w:themeColor="text1"/>
                <w:szCs w:val="24"/>
              </w:rPr>
            </w:pPr>
            <w:r w:rsidRPr="00617706">
              <w:rPr>
                <w:b/>
                <w:iCs/>
                <w:color w:val="000000" w:themeColor="text1"/>
                <w:szCs w:val="24"/>
              </w:rPr>
              <w:t>266.01</w:t>
            </w:r>
            <w:r w:rsidR="00754869">
              <w:rPr>
                <w:b/>
                <w:iCs/>
                <w:color w:val="000000" w:themeColor="text1"/>
                <w:szCs w:val="24"/>
              </w:rPr>
              <w:t>0</w:t>
            </w:r>
          </w:p>
        </w:tc>
      </w:tr>
    </w:tbl>
    <w:p w14:paraId="4DD93770" w14:textId="77777777" w:rsidR="00C541E8" w:rsidRPr="00E61283" w:rsidRDefault="00C541E8" w:rsidP="00415B76"/>
    <w:sectPr w:rsidR="00C541E8" w:rsidRPr="00E61283" w:rsidSect="008E0C24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54D68" w14:textId="77777777" w:rsidR="00D1335E" w:rsidRDefault="00D1335E">
      <w:r>
        <w:separator/>
      </w:r>
    </w:p>
  </w:endnote>
  <w:endnote w:type="continuationSeparator" w:id="0">
    <w:p w14:paraId="1473A148" w14:textId="77777777" w:rsidR="00D1335E" w:rsidRDefault="00D1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64F3C" w14:textId="77777777" w:rsidR="00415B76" w:rsidRDefault="00415B7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4294967295" distB="4294967295" distL="114299" distR="114299" simplePos="0" relativeHeight="251659264" behindDoc="0" locked="0" layoutInCell="1" allowOverlap="1" wp14:anchorId="6B777382" wp14:editId="60972D9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9215" cy="350520"/>
              <wp:effectExtent l="0" t="0" r="6985" b="1143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1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BD276B4" w14:textId="77777777" w:rsidR="00415B76" w:rsidRDefault="00415B76">
                          <w:pPr>
                            <w:pStyle w:val="Stopka"/>
                          </w:pPr>
                        </w:p>
                        <w:p w14:paraId="5420C190" w14:textId="77777777" w:rsidR="00415B76" w:rsidRDefault="00415B76">
                          <w:pPr>
                            <w:pStyle w:val="Stopka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77738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45.75pt;margin-top:.05pt;width:5.45pt;height:27.6pt;z-index:251659264;visibility:visible;mso-wrap-style:none;mso-width-percent:0;mso-height-percent:0;mso-wrap-distance-left:3.17497mm;mso-wrap-distance-top:-3e-5mm;mso-wrap-distance-right:3.17497mm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" filled="f" stroked="f">
              <v:textbox style="mso-fit-shape-to-text:t" inset="0,0,0,0">
                <w:txbxContent>
                  <w:p w14:paraId="7BD276B4" w14:textId="77777777" w:rsidR="00415B76" w:rsidRDefault="00415B76">
                    <w:pPr>
                      <w:pStyle w:val="Stopka"/>
                    </w:pPr>
                  </w:p>
                  <w:p w14:paraId="5420C190" w14:textId="77777777" w:rsidR="00415B76" w:rsidRDefault="00415B76">
                    <w:pPr>
                      <w:pStyle w:val="Stopk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45463" w14:textId="77777777" w:rsidR="00D1335E" w:rsidRDefault="00D1335E">
      <w:r>
        <w:separator/>
      </w:r>
    </w:p>
  </w:footnote>
  <w:footnote w:type="continuationSeparator" w:id="0">
    <w:p w14:paraId="5B9CF848" w14:textId="77777777" w:rsidR="00D1335E" w:rsidRDefault="00D13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4"/>
    <w:rsid w:val="00005E0C"/>
    <w:rsid w:val="000100B0"/>
    <w:rsid w:val="00021A42"/>
    <w:rsid w:val="00035E90"/>
    <w:rsid w:val="000433F0"/>
    <w:rsid w:val="00046E46"/>
    <w:rsid w:val="00050855"/>
    <w:rsid w:val="0005088D"/>
    <w:rsid w:val="00053E61"/>
    <w:rsid w:val="0006128B"/>
    <w:rsid w:val="00061863"/>
    <w:rsid w:val="000623F1"/>
    <w:rsid w:val="00067FE5"/>
    <w:rsid w:val="00080F9A"/>
    <w:rsid w:val="00082D0B"/>
    <w:rsid w:val="00095672"/>
    <w:rsid w:val="00096901"/>
    <w:rsid w:val="000B3FF3"/>
    <w:rsid w:val="000B5610"/>
    <w:rsid w:val="000D6073"/>
    <w:rsid w:val="000E0190"/>
    <w:rsid w:val="000F1D09"/>
    <w:rsid w:val="001012D6"/>
    <w:rsid w:val="00105AAE"/>
    <w:rsid w:val="00107407"/>
    <w:rsid w:val="0012356A"/>
    <w:rsid w:val="00147925"/>
    <w:rsid w:val="001541FD"/>
    <w:rsid w:val="00160AF0"/>
    <w:rsid w:val="00166B7D"/>
    <w:rsid w:val="001715DA"/>
    <w:rsid w:val="00187581"/>
    <w:rsid w:val="00191940"/>
    <w:rsid w:val="00192EDF"/>
    <w:rsid w:val="001A2FB4"/>
    <w:rsid w:val="001A4E8B"/>
    <w:rsid w:val="001D7D8C"/>
    <w:rsid w:val="001E5ECA"/>
    <w:rsid w:val="001E63B6"/>
    <w:rsid w:val="001F7D3D"/>
    <w:rsid w:val="00216FBF"/>
    <w:rsid w:val="0022099D"/>
    <w:rsid w:val="00237B35"/>
    <w:rsid w:val="002465B1"/>
    <w:rsid w:val="00251C8C"/>
    <w:rsid w:val="0025587C"/>
    <w:rsid w:val="002657B6"/>
    <w:rsid w:val="002777BD"/>
    <w:rsid w:val="00290A89"/>
    <w:rsid w:val="00292B66"/>
    <w:rsid w:val="002A1183"/>
    <w:rsid w:val="002A5C88"/>
    <w:rsid w:val="002B479E"/>
    <w:rsid w:val="002C7F4A"/>
    <w:rsid w:val="002F0035"/>
    <w:rsid w:val="00311DCD"/>
    <w:rsid w:val="00320BAB"/>
    <w:rsid w:val="0036160E"/>
    <w:rsid w:val="003A142A"/>
    <w:rsid w:val="003B690F"/>
    <w:rsid w:val="003C09F9"/>
    <w:rsid w:val="003C44CA"/>
    <w:rsid w:val="003F7250"/>
    <w:rsid w:val="003F72C4"/>
    <w:rsid w:val="00415B76"/>
    <w:rsid w:val="00430168"/>
    <w:rsid w:val="00452270"/>
    <w:rsid w:val="004620AA"/>
    <w:rsid w:val="00474631"/>
    <w:rsid w:val="004811D0"/>
    <w:rsid w:val="004866B4"/>
    <w:rsid w:val="004B11B8"/>
    <w:rsid w:val="004B36CB"/>
    <w:rsid w:val="004B58B5"/>
    <w:rsid w:val="004C2B32"/>
    <w:rsid w:val="004D5909"/>
    <w:rsid w:val="004D6F35"/>
    <w:rsid w:val="004E35A4"/>
    <w:rsid w:val="004F0032"/>
    <w:rsid w:val="00500C96"/>
    <w:rsid w:val="00511B23"/>
    <w:rsid w:val="00521D19"/>
    <w:rsid w:val="00525D3C"/>
    <w:rsid w:val="0052728F"/>
    <w:rsid w:val="00530B0D"/>
    <w:rsid w:val="005348CD"/>
    <w:rsid w:val="0055191A"/>
    <w:rsid w:val="00552C80"/>
    <w:rsid w:val="00554C78"/>
    <w:rsid w:val="0055625E"/>
    <w:rsid w:val="00561503"/>
    <w:rsid w:val="00562460"/>
    <w:rsid w:val="00582CC1"/>
    <w:rsid w:val="005A3D4D"/>
    <w:rsid w:val="005A61CD"/>
    <w:rsid w:val="005D659F"/>
    <w:rsid w:val="005F1F53"/>
    <w:rsid w:val="005F56D1"/>
    <w:rsid w:val="005F58C3"/>
    <w:rsid w:val="00601380"/>
    <w:rsid w:val="0060317F"/>
    <w:rsid w:val="00617706"/>
    <w:rsid w:val="006459D7"/>
    <w:rsid w:val="00651851"/>
    <w:rsid w:val="00663DA1"/>
    <w:rsid w:val="00670973"/>
    <w:rsid w:val="00673892"/>
    <w:rsid w:val="00683B32"/>
    <w:rsid w:val="006A33D9"/>
    <w:rsid w:val="006A3C24"/>
    <w:rsid w:val="006A55A7"/>
    <w:rsid w:val="006D0071"/>
    <w:rsid w:val="006D02A3"/>
    <w:rsid w:val="006E23C5"/>
    <w:rsid w:val="006F7DC5"/>
    <w:rsid w:val="0070461E"/>
    <w:rsid w:val="00706D44"/>
    <w:rsid w:val="00731CD6"/>
    <w:rsid w:val="007423A0"/>
    <w:rsid w:val="00754869"/>
    <w:rsid w:val="00757BB9"/>
    <w:rsid w:val="007656ED"/>
    <w:rsid w:val="00766342"/>
    <w:rsid w:val="00776576"/>
    <w:rsid w:val="007C3F0F"/>
    <w:rsid w:val="007D1784"/>
    <w:rsid w:val="007D1897"/>
    <w:rsid w:val="007D73EF"/>
    <w:rsid w:val="007E03D4"/>
    <w:rsid w:val="007E54F1"/>
    <w:rsid w:val="007E5844"/>
    <w:rsid w:val="007F09C3"/>
    <w:rsid w:val="00803C8D"/>
    <w:rsid w:val="00845118"/>
    <w:rsid w:val="00857010"/>
    <w:rsid w:val="008617F7"/>
    <w:rsid w:val="00895F5F"/>
    <w:rsid w:val="008D2CDD"/>
    <w:rsid w:val="008D42AC"/>
    <w:rsid w:val="008D56C6"/>
    <w:rsid w:val="008E0C24"/>
    <w:rsid w:val="008F0A7F"/>
    <w:rsid w:val="008F2661"/>
    <w:rsid w:val="008F504E"/>
    <w:rsid w:val="008F6EDA"/>
    <w:rsid w:val="00906D2F"/>
    <w:rsid w:val="00925958"/>
    <w:rsid w:val="0092703C"/>
    <w:rsid w:val="0093616A"/>
    <w:rsid w:val="009662B9"/>
    <w:rsid w:val="009714D3"/>
    <w:rsid w:val="0097452E"/>
    <w:rsid w:val="00994C50"/>
    <w:rsid w:val="00997C29"/>
    <w:rsid w:val="009B2818"/>
    <w:rsid w:val="009B49AB"/>
    <w:rsid w:val="009C7676"/>
    <w:rsid w:val="009D24DA"/>
    <w:rsid w:val="009E1F52"/>
    <w:rsid w:val="009E27E6"/>
    <w:rsid w:val="009E3F4A"/>
    <w:rsid w:val="009F5321"/>
    <w:rsid w:val="00A0388F"/>
    <w:rsid w:val="00A1281D"/>
    <w:rsid w:val="00A36844"/>
    <w:rsid w:val="00A477A9"/>
    <w:rsid w:val="00A53658"/>
    <w:rsid w:val="00A543F6"/>
    <w:rsid w:val="00A66AB4"/>
    <w:rsid w:val="00A71BB6"/>
    <w:rsid w:val="00A725B8"/>
    <w:rsid w:val="00A758CA"/>
    <w:rsid w:val="00A83BF6"/>
    <w:rsid w:val="00AA3C39"/>
    <w:rsid w:val="00AD23D7"/>
    <w:rsid w:val="00AF121F"/>
    <w:rsid w:val="00AF7EF8"/>
    <w:rsid w:val="00B020F3"/>
    <w:rsid w:val="00B12575"/>
    <w:rsid w:val="00B20EA3"/>
    <w:rsid w:val="00B22338"/>
    <w:rsid w:val="00B667B4"/>
    <w:rsid w:val="00B70801"/>
    <w:rsid w:val="00B75B0B"/>
    <w:rsid w:val="00B83EDC"/>
    <w:rsid w:val="00BB0340"/>
    <w:rsid w:val="00BD1E45"/>
    <w:rsid w:val="00BD41E5"/>
    <w:rsid w:val="00BE18EB"/>
    <w:rsid w:val="00BE2C59"/>
    <w:rsid w:val="00BF2E18"/>
    <w:rsid w:val="00C143E0"/>
    <w:rsid w:val="00C149D7"/>
    <w:rsid w:val="00C15DB1"/>
    <w:rsid w:val="00C23DD9"/>
    <w:rsid w:val="00C43657"/>
    <w:rsid w:val="00C541E8"/>
    <w:rsid w:val="00C57CF4"/>
    <w:rsid w:val="00C720EA"/>
    <w:rsid w:val="00C80201"/>
    <w:rsid w:val="00C81BE5"/>
    <w:rsid w:val="00C9632E"/>
    <w:rsid w:val="00CA01FB"/>
    <w:rsid w:val="00CB1618"/>
    <w:rsid w:val="00CB7997"/>
    <w:rsid w:val="00CC0026"/>
    <w:rsid w:val="00CC3814"/>
    <w:rsid w:val="00CD0F4A"/>
    <w:rsid w:val="00CD2CD0"/>
    <w:rsid w:val="00CF04A8"/>
    <w:rsid w:val="00D120A5"/>
    <w:rsid w:val="00D1335E"/>
    <w:rsid w:val="00D2062B"/>
    <w:rsid w:val="00D331C1"/>
    <w:rsid w:val="00D55E2B"/>
    <w:rsid w:val="00D72390"/>
    <w:rsid w:val="00D738B6"/>
    <w:rsid w:val="00D86EA3"/>
    <w:rsid w:val="00D95A17"/>
    <w:rsid w:val="00DC1B66"/>
    <w:rsid w:val="00DD7D26"/>
    <w:rsid w:val="00DE361B"/>
    <w:rsid w:val="00DF3596"/>
    <w:rsid w:val="00DF3D83"/>
    <w:rsid w:val="00DF73A6"/>
    <w:rsid w:val="00E0745D"/>
    <w:rsid w:val="00E0794B"/>
    <w:rsid w:val="00E162B0"/>
    <w:rsid w:val="00E223CD"/>
    <w:rsid w:val="00E35E1D"/>
    <w:rsid w:val="00E61283"/>
    <w:rsid w:val="00E66A01"/>
    <w:rsid w:val="00E810A8"/>
    <w:rsid w:val="00E82A23"/>
    <w:rsid w:val="00E91510"/>
    <w:rsid w:val="00EB1D64"/>
    <w:rsid w:val="00EB5D18"/>
    <w:rsid w:val="00EE34D2"/>
    <w:rsid w:val="00F11293"/>
    <w:rsid w:val="00F3372B"/>
    <w:rsid w:val="00F43669"/>
    <w:rsid w:val="00F72B86"/>
    <w:rsid w:val="00F7397F"/>
    <w:rsid w:val="00F83BA3"/>
    <w:rsid w:val="00F905EA"/>
    <w:rsid w:val="00FA08BA"/>
    <w:rsid w:val="00FA10D7"/>
    <w:rsid w:val="00FA323E"/>
    <w:rsid w:val="00FA598E"/>
    <w:rsid w:val="00FA5AA7"/>
    <w:rsid w:val="00FB475B"/>
    <w:rsid w:val="00FB559F"/>
    <w:rsid w:val="00FB66A8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C1CC"/>
  <w15:docId w15:val="{C0A9B5B7-B185-4043-B0BB-AE4F6D6A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E0C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7D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D3D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61283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6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A9CE-18AC-4D31-BFE1-425E1170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Edyta</cp:lastModifiedBy>
  <cp:revision>6</cp:revision>
  <cp:lastPrinted>2021-11-15T12:18:00Z</cp:lastPrinted>
  <dcterms:created xsi:type="dcterms:W3CDTF">2021-11-19T13:40:00Z</dcterms:created>
  <dcterms:modified xsi:type="dcterms:W3CDTF">2022-01-03T13:05:00Z</dcterms:modified>
</cp:coreProperties>
</file>